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B3" w:rsidRPr="00045F85" w:rsidRDefault="0079036B" w:rsidP="007142B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Открытое образовательное пространство </w:t>
      </w:r>
      <w:r w:rsidR="007142B3">
        <w:rPr>
          <w:b/>
          <w:bCs/>
          <w:color w:val="000000" w:themeColor="text1"/>
        </w:rPr>
        <w:t>«Точка варения»</w:t>
      </w:r>
      <w:r w:rsidR="006A63AB">
        <w:rPr>
          <w:b/>
          <w:bCs/>
          <w:color w:val="000000" w:themeColor="text1"/>
        </w:rPr>
        <w:t xml:space="preserve">: </w:t>
      </w:r>
      <w:r w:rsidR="00306D4B">
        <w:rPr>
          <w:b/>
          <w:bCs/>
          <w:color w:val="000000" w:themeColor="text1"/>
        </w:rPr>
        <w:t xml:space="preserve">от пробных действий к системной деятельности </w:t>
      </w:r>
    </w:p>
    <w:p w:rsidR="007142B3" w:rsidRPr="00045F85" w:rsidRDefault="007142B3" w:rsidP="007142B3">
      <w:pPr>
        <w:rPr>
          <w:i/>
        </w:rPr>
      </w:pPr>
    </w:p>
    <w:p w:rsidR="007142B3" w:rsidRPr="00045F85" w:rsidRDefault="007142B3" w:rsidP="007142B3">
      <w:pPr>
        <w:rPr>
          <w:b/>
          <w:bCs/>
          <w:i/>
          <w:iCs/>
        </w:rPr>
      </w:pPr>
      <w:r w:rsidRPr="00045F85">
        <w:rPr>
          <w:b/>
          <w:bCs/>
          <w:i/>
          <w:iCs/>
        </w:rPr>
        <w:t>Алексей Сергеевич Обухов,</w:t>
      </w:r>
      <w:r w:rsidR="009A02BC">
        <w:rPr>
          <w:b/>
          <w:bCs/>
          <w:i/>
          <w:iCs/>
        </w:rPr>
        <w:br/>
      </w:r>
    </w:p>
    <w:p w:rsidR="007142B3" w:rsidRPr="00963274" w:rsidRDefault="005B1266" w:rsidP="007142B3">
      <w:pPr>
        <w:rPr>
          <w:i/>
          <w:iCs/>
        </w:rPr>
      </w:pPr>
      <w:r w:rsidRPr="00963274">
        <w:rPr>
          <w:i/>
          <w:iCs/>
        </w:rPr>
        <w:t>к</w:t>
      </w:r>
      <w:r w:rsidR="009A02BC" w:rsidRPr="00963274">
        <w:rPr>
          <w:i/>
          <w:iCs/>
        </w:rPr>
        <w:t xml:space="preserve">андидат </w:t>
      </w:r>
      <w:r w:rsidR="007142B3" w:rsidRPr="00963274">
        <w:rPr>
          <w:i/>
          <w:iCs/>
        </w:rPr>
        <w:t>психол</w:t>
      </w:r>
      <w:r w:rsidR="009A02BC" w:rsidRPr="00963274">
        <w:rPr>
          <w:i/>
          <w:iCs/>
        </w:rPr>
        <w:t xml:space="preserve">огических </w:t>
      </w:r>
      <w:r w:rsidR="007142B3" w:rsidRPr="00963274">
        <w:rPr>
          <w:i/>
          <w:iCs/>
        </w:rPr>
        <w:t>н</w:t>
      </w:r>
      <w:r w:rsidR="009A02BC" w:rsidRPr="00963274">
        <w:rPr>
          <w:i/>
          <w:iCs/>
        </w:rPr>
        <w:t>аук</w:t>
      </w:r>
      <w:r w:rsidR="007142B3" w:rsidRPr="00963274">
        <w:rPr>
          <w:i/>
          <w:iCs/>
        </w:rPr>
        <w:t xml:space="preserve">, доцент, ведущий эксперт Центра </w:t>
      </w:r>
      <w:r w:rsidR="0033493E" w:rsidRPr="00963274">
        <w:rPr>
          <w:i/>
          <w:iCs/>
        </w:rPr>
        <w:t xml:space="preserve">общего и дополнительного образования имени А.А. </w:t>
      </w:r>
      <w:proofErr w:type="spellStart"/>
      <w:r w:rsidR="0033493E" w:rsidRPr="00963274">
        <w:rPr>
          <w:i/>
          <w:iCs/>
        </w:rPr>
        <w:t>Пинского</w:t>
      </w:r>
      <w:proofErr w:type="spellEnd"/>
      <w:r w:rsidR="0033493E" w:rsidRPr="00963274">
        <w:rPr>
          <w:i/>
          <w:iCs/>
        </w:rPr>
        <w:t xml:space="preserve"> </w:t>
      </w:r>
      <w:r w:rsidR="007142B3" w:rsidRPr="00963274">
        <w:rPr>
          <w:i/>
          <w:iCs/>
        </w:rPr>
        <w:t>Института образования Н</w:t>
      </w:r>
      <w:r w:rsidR="0079036B" w:rsidRPr="00963274">
        <w:rPr>
          <w:i/>
          <w:iCs/>
        </w:rPr>
        <w:t xml:space="preserve">ационального исследовательского университета </w:t>
      </w:r>
      <w:r w:rsidR="00074446" w:rsidRPr="00963274">
        <w:rPr>
          <w:i/>
          <w:iCs/>
        </w:rPr>
        <w:t>«Высшая школа экономики»)</w:t>
      </w:r>
      <w:r w:rsidR="007142B3" w:rsidRPr="00963274">
        <w:rPr>
          <w:i/>
          <w:iCs/>
        </w:rPr>
        <w:t xml:space="preserve">, научный руководитель </w:t>
      </w:r>
      <w:r w:rsidR="00963274" w:rsidRPr="00963274">
        <w:rPr>
          <w:i/>
          <w:iCs/>
        </w:rPr>
        <w:t>Ц</w:t>
      </w:r>
      <w:r w:rsidR="007142B3" w:rsidRPr="00963274">
        <w:rPr>
          <w:i/>
          <w:iCs/>
        </w:rPr>
        <w:t>ентра</w:t>
      </w:r>
      <w:r w:rsidR="00963274" w:rsidRPr="00963274">
        <w:rPr>
          <w:i/>
          <w:iCs/>
        </w:rPr>
        <w:t xml:space="preserve"> </w:t>
      </w:r>
      <w:r w:rsidR="0079036B" w:rsidRPr="00963274">
        <w:rPr>
          <w:i/>
          <w:iCs/>
        </w:rPr>
        <w:t xml:space="preserve">дополнительного образования </w:t>
      </w:r>
      <w:r w:rsidR="007142B3" w:rsidRPr="00963274">
        <w:rPr>
          <w:i/>
          <w:iCs/>
        </w:rPr>
        <w:t xml:space="preserve">«Точка варения» Колледжа </w:t>
      </w:r>
      <w:r w:rsidR="0079036B" w:rsidRPr="00963274">
        <w:rPr>
          <w:i/>
          <w:iCs/>
        </w:rPr>
        <w:t>«</w:t>
      </w:r>
      <w:r w:rsidR="007142B3" w:rsidRPr="00963274">
        <w:rPr>
          <w:i/>
          <w:iCs/>
        </w:rPr>
        <w:t>26 КАДР</w:t>
      </w:r>
      <w:r w:rsidR="0079036B" w:rsidRPr="00963274">
        <w:rPr>
          <w:i/>
          <w:iCs/>
        </w:rPr>
        <w:t>»</w:t>
      </w:r>
      <w:r w:rsidR="007142B3" w:rsidRPr="00963274">
        <w:rPr>
          <w:i/>
          <w:iCs/>
        </w:rPr>
        <w:t>, г. Москва</w:t>
      </w:r>
    </w:p>
    <w:p w:rsidR="007142B3" w:rsidRPr="00963274" w:rsidRDefault="007142B3" w:rsidP="007142B3">
      <w:pPr>
        <w:rPr>
          <w:i/>
          <w:highlight w:val="yellow"/>
        </w:rPr>
      </w:pPr>
    </w:p>
    <w:p w:rsidR="00963274" w:rsidRPr="00963274" w:rsidRDefault="007142B3" w:rsidP="007142B3">
      <w:pPr>
        <w:jc w:val="both"/>
        <w:rPr>
          <w:b/>
        </w:rPr>
      </w:pPr>
      <w:r w:rsidRPr="00963274">
        <w:rPr>
          <w:b/>
        </w:rPr>
        <w:t>Аннотация</w:t>
      </w:r>
    </w:p>
    <w:p w:rsidR="007142B3" w:rsidRPr="009A02BC" w:rsidRDefault="007142B3" w:rsidP="007142B3">
      <w:pPr>
        <w:jc w:val="both"/>
      </w:pPr>
      <w:r w:rsidRPr="00963274">
        <w:t>В</w:t>
      </w:r>
      <w:r w:rsidR="0079036B" w:rsidRPr="00963274">
        <w:t xml:space="preserve"> 2019 году в центре Москвы, в парке «Усадьба Трубецких в Хамовниках»</w:t>
      </w:r>
      <w:r w:rsidR="00352187" w:rsidRPr="00963274">
        <w:t>,</w:t>
      </w:r>
      <w:r w:rsidR="0079036B" w:rsidRPr="00963274">
        <w:t xml:space="preserve"> был открыт </w:t>
      </w:r>
      <w:r w:rsidR="00963274" w:rsidRPr="00963274">
        <w:t>Ц</w:t>
      </w:r>
      <w:r w:rsidR="0079036B" w:rsidRPr="00963274">
        <w:t>ентр дополнительного образования «Точка варения» (как структурное под</w:t>
      </w:r>
      <w:r w:rsidR="009A02BC" w:rsidRPr="00963274">
        <w:t xml:space="preserve">разделение Колледжа «26 КАДР»). </w:t>
      </w:r>
      <w:r w:rsidR="00035795" w:rsidRPr="00963274">
        <w:t>Н</w:t>
      </w:r>
      <w:r w:rsidR="0079036B" w:rsidRPr="00963274">
        <w:t>ачалась системная работа по вовлечению учащихся разных возрастов в исследовательскую деятельность – от кратковременных действий и разовых событий до полноценного погружения в исследовательскую культуру. В</w:t>
      </w:r>
      <w:r w:rsidRPr="00963274">
        <w:t xml:space="preserve"> конце марта 2020 года в Москве, как и в целом в России, наступила «эпоха самоизоляции</w:t>
      </w:r>
      <w:r w:rsidR="00352187" w:rsidRPr="00963274">
        <w:t>»</w:t>
      </w:r>
      <w:r w:rsidRPr="00963274">
        <w:t xml:space="preserve">. Из-за пандемии </w:t>
      </w:r>
      <w:r w:rsidRPr="00963274">
        <w:rPr>
          <w:lang w:val="en-US"/>
        </w:rPr>
        <w:t>COVID</w:t>
      </w:r>
      <w:r w:rsidRPr="00963274">
        <w:t xml:space="preserve">-19 все образовательные учреждения города вынуждены были перейти на удаленный режим работы. Коллективу </w:t>
      </w:r>
      <w:r w:rsidR="00963274" w:rsidRPr="00963274">
        <w:t xml:space="preserve">Центра </w:t>
      </w:r>
      <w:r w:rsidRPr="00963274">
        <w:t>«Точка варения» Колледжа «26 КАДР» тоже пришлось срочно перестраивать форму обучения</w:t>
      </w:r>
      <w:r w:rsidR="00352187" w:rsidRPr="00963274">
        <w:t xml:space="preserve">, </w:t>
      </w:r>
      <w:r w:rsidRPr="00963274">
        <w:t xml:space="preserve">изначально предполагавшую активную исследовательскую деятельность учащихся на местности, в парке «Усадьба Трубецких в Хамовниках», осваивать цифровые платформы и экстренно </w:t>
      </w:r>
      <w:r w:rsidR="00963274" w:rsidRPr="00963274">
        <w:t>подготовить</w:t>
      </w:r>
      <w:r w:rsidRPr="00963274">
        <w:t xml:space="preserve"> новую практику работы</w:t>
      </w:r>
      <w:r w:rsidR="00731E90" w:rsidRPr="00963274">
        <w:t xml:space="preserve"> </w:t>
      </w:r>
      <w:r w:rsidRPr="00963274">
        <w:t xml:space="preserve">в </w:t>
      </w:r>
      <w:proofErr w:type="spellStart"/>
      <w:r w:rsidRPr="00963274">
        <w:t>онлайн</w:t>
      </w:r>
      <w:r w:rsidR="00731E90" w:rsidRPr="00963274">
        <w:t>е</w:t>
      </w:r>
      <w:proofErr w:type="spellEnd"/>
      <w:r w:rsidRPr="00963274">
        <w:t>. Было решено запустить на сайте точка-</w:t>
      </w:r>
      <w:proofErr w:type="spellStart"/>
      <w:r w:rsidRPr="00963274">
        <w:t>варения</w:t>
      </w:r>
      <w:proofErr w:type="gramStart"/>
      <w:r w:rsidRPr="00963274">
        <w:t>.р</w:t>
      </w:r>
      <w:proofErr w:type="gramEnd"/>
      <w:r w:rsidRPr="00963274">
        <w:t>ф</w:t>
      </w:r>
      <w:proofErr w:type="spellEnd"/>
      <w:r w:rsidRPr="00963274">
        <w:t xml:space="preserve"> и в социальных сетях проект, в котором за каждым педагогом и направлением закреплялся определенный день.</w:t>
      </w:r>
      <w:r w:rsidRPr="009A02BC">
        <w:t xml:space="preserve"> Этот проект получил название «Парк онлайн». Представим</w:t>
      </w:r>
      <w:r w:rsidR="00306D4B" w:rsidRPr="009A02BC">
        <w:t xml:space="preserve"> развитие </w:t>
      </w:r>
      <w:r w:rsidRPr="009A02BC">
        <w:t>образовательной деятельности «</w:t>
      </w:r>
      <w:r w:rsidRPr="00963274">
        <w:t xml:space="preserve">Точки варения» как открытого образовательного </w:t>
      </w:r>
      <w:r w:rsidR="00306D4B" w:rsidRPr="00963274">
        <w:t>пространства в ситуации офлай</w:t>
      </w:r>
      <w:proofErr w:type="gramStart"/>
      <w:r w:rsidR="00306D4B" w:rsidRPr="00963274">
        <w:t>н</w:t>
      </w:r>
      <w:r w:rsidR="00352187" w:rsidRPr="00963274">
        <w:t>-</w:t>
      </w:r>
      <w:proofErr w:type="gramEnd"/>
      <w:r w:rsidR="00306D4B" w:rsidRPr="00963274">
        <w:t xml:space="preserve"> и онлайн</w:t>
      </w:r>
      <w:r w:rsidR="00352187" w:rsidRPr="00963274">
        <w:t>-</w:t>
      </w:r>
      <w:r w:rsidR="00306D4B" w:rsidRPr="00963274">
        <w:t>обучения</w:t>
      </w:r>
      <w:r w:rsidR="0079036B" w:rsidRPr="00963274">
        <w:t xml:space="preserve">, а также </w:t>
      </w:r>
      <w:r w:rsidR="00963274" w:rsidRPr="00963274">
        <w:t>цикл</w:t>
      </w:r>
      <w:r w:rsidR="0079036B" w:rsidRPr="00963274">
        <w:t xml:space="preserve"> программ</w:t>
      </w:r>
      <w:r w:rsidR="00731E90" w:rsidRPr="00963274">
        <w:t xml:space="preserve"> </w:t>
      </w:r>
      <w:r w:rsidR="0079036B" w:rsidRPr="00963274">
        <w:t xml:space="preserve">дополнительного образования, который </w:t>
      </w:r>
      <w:r w:rsidR="00963274" w:rsidRPr="00963274">
        <w:t>бы проходил</w:t>
      </w:r>
      <w:r w:rsidR="0079036B" w:rsidRPr="00963274">
        <w:t xml:space="preserve"> для учащихся разных возрастов на базе «Точки варения».</w:t>
      </w:r>
      <w:r w:rsidR="0079036B" w:rsidRPr="009A02BC">
        <w:t xml:space="preserve"> </w:t>
      </w:r>
    </w:p>
    <w:p w:rsidR="009A02BC" w:rsidRDefault="009A02BC" w:rsidP="007142B3">
      <w:pPr>
        <w:jc w:val="both"/>
        <w:rPr>
          <w:b/>
        </w:rPr>
      </w:pPr>
    </w:p>
    <w:p w:rsidR="007142B3" w:rsidRPr="009A02BC" w:rsidRDefault="007142B3" w:rsidP="007142B3">
      <w:pPr>
        <w:jc w:val="both"/>
      </w:pPr>
      <w:r w:rsidRPr="009A02BC">
        <w:rPr>
          <w:b/>
        </w:rPr>
        <w:t>Ключевые слова:</w:t>
      </w:r>
      <w:r w:rsidRPr="009A02BC">
        <w:t xml:space="preserve"> «Точка варения», исследовательская деятельность учащихся, дополнительное образование, онлайн-обучение, поисковые задачи, задачи открытого типа, творческие задачи.</w:t>
      </w:r>
    </w:p>
    <w:p w:rsidR="007142B3" w:rsidRPr="00045F85" w:rsidRDefault="007142B3" w:rsidP="007142B3">
      <w:pPr>
        <w:rPr>
          <w:i/>
          <w:highlight w:val="yellow"/>
        </w:rPr>
      </w:pPr>
    </w:p>
    <w:p w:rsidR="007142B3" w:rsidRPr="00804C95" w:rsidRDefault="007142B3" w:rsidP="007142B3">
      <w:pPr>
        <w:ind w:firstLine="709"/>
        <w:jc w:val="both"/>
        <w:rPr>
          <w:b/>
          <w:bCs/>
        </w:rPr>
      </w:pPr>
      <w:r w:rsidRPr="00804C95">
        <w:rPr>
          <w:b/>
          <w:bCs/>
        </w:rPr>
        <w:t xml:space="preserve">Замысел </w:t>
      </w:r>
      <w:r w:rsidR="002A0B21">
        <w:rPr>
          <w:b/>
          <w:bCs/>
        </w:rPr>
        <w:t>«Точки варения»</w:t>
      </w:r>
    </w:p>
    <w:p w:rsidR="007142B3" w:rsidRPr="00963274" w:rsidRDefault="007142B3" w:rsidP="009532A7">
      <w:pPr>
        <w:ind w:firstLine="709"/>
        <w:jc w:val="both"/>
      </w:pPr>
      <w:r w:rsidRPr="00045F85">
        <w:t xml:space="preserve">Парк «Усадьба Трубецких </w:t>
      </w:r>
      <w:r w:rsidR="002A5132">
        <w:t>в Хамовниках» – один из первых д</w:t>
      </w:r>
      <w:r w:rsidRPr="00045F85">
        <w:t>етских парков в Москве, а в 1945 году здесь открылась Московская городская станция юных натуралистов. С 2019 года центр дополнительного образования Колледжа «26 КАДР» начал в парке восстанавливать практику вовлечения детей и подростков в исследовательскую и проектную деятельность на местности, открыв на его территории исследов</w:t>
      </w:r>
      <w:r w:rsidR="00963274">
        <w:t xml:space="preserve">ательский центр «Точка варения». </w:t>
      </w:r>
      <w:r w:rsidR="009532A7">
        <w:t xml:space="preserve">Данное открытое образовательное пространство выступает как модельная площадка в </w:t>
      </w:r>
      <w:r w:rsidR="009532A7" w:rsidRPr="00963274">
        <w:t xml:space="preserve">рамках </w:t>
      </w:r>
      <w:r w:rsidR="00963274" w:rsidRPr="00963274">
        <w:t xml:space="preserve">проекта </w:t>
      </w:r>
      <w:r w:rsidR="009532A7" w:rsidRPr="00963274">
        <w:t>«</w:t>
      </w:r>
      <w:proofErr w:type="spellStart"/>
      <w:r w:rsidR="009532A7" w:rsidRPr="00963274">
        <w:t>Топос</w:t>
      </w:r>
      <w:proofErr w:type="spellEnd"/>
      <w:r w:rsidR="009532A7" w:rsidRPr="00963274">
        <w:t>. Краеведение» и типовой модели «</w:t>
      </w:r>
      <w:proofErr w:type="spellStart"/>
      <w:r w:rsidR="009532A7" w:rsidRPr="00963274">
        <w:t>Топос</w:t>
      </w:r>
      <w:proofErr w:type="spellEnd"/>
      <w:r w:rsidR="009532A7" w:rsidRPr="00963274">
        <w:t>» по направлению «краеведени</w:t>
      </w:r>
      <w:r w:rsidR="00963274" w:rsidRPr="00963274">
        <w:t xml:space="preserve">е» в дополнительном образовании. </w:t>
      </w:r>
    </w:p>
    <w:p w:rsidR="007142B3" w:rsidRPr="00963274" w:rsidRDefault="007142B3" w:rsidP="007142B3">
      <w:pPr>
        <w:ind w:firstLine="709"/>
        <w:jc w:val="both"/>
      </w:pPr>
      <w:r w:rsidRPr="00963274">
        <w:t xml:space="preserve">Открытие «Точки варения» на территории городского парка во многом было направлено на создание открытого образовательного пространства. Метафорическое название «Точка варения» было выбрано для </w:t>
      </w:r>
      <w:r w:rsidR="00963274" w:rsidRPr="00963274">
        <w:t>Ц</w:t>
      </w:r>
      <w:r w:rsidRPr="00963274">
        <w:t xml:space="preserve">ентра по следующим соображениям: </w:t>
      </w:r>
    </w:p>
    <w:p w:rsidR="007142B3" w:rsidRPr="00963274" w:rsidRDefault="009A02BC" w:rsidP="007142B3">
      <w:pPr>
        <w:ind w:firstLine="709"/>
        <w:jc w:val="both"/>
      </w:pPr>
      <w:r w:rsidRPr="00963274">
        <w:t>1</w:t>
      </w:r>
      <w:r w:rsidR="002A5132" w:rsidRPr="00963274">
        <w:t>)</w:t>
      </w:r>
      <w:r w:rsidRPr="00963274">
        <w:t xml:space="preserve"> точка – </w:t>
      </w:r>
      <w:r w:rsidR="007142B3" w:rsidRPr="00963274">
        <w:t xml:space="preserve">конкретное место в пространстве, которое может выступать началом и завершением деятельности, местом встреч, местом пересечений; </w:t>
      </w:r>
    </w:p>
    <w:p w:rsidR="007142B3" w:rsidRDefault="007142B3" w:rsidP="007142B3">
      <w:pPr>
        <w:ind w:firstLine="709"/>
        <w:jc w:val="both"/>
      </w:pPr>
      <w:proofErr w:type="gramStart"/>
      <w:r w:rsidRPr="007142B3">
        <w:t>2</w:t>
      </w:r>
      <w:r w:rsidR="002A5132">
        <w:t>)</w:t>
      </w:r>
      <w:r w:rsidRPr="007142B3">
        <w:t xml:space="preserve"> варение – процесс, которы</w:t>
      </w:r>
      <w:r>
        <w:t>й</w:t>
      </w:r>
      <w:r w:rsidRPr="007142B3">
        <w:t xml:space="preserve"> подразумевает наличие различных ингредиентов, которые</w:t>
      </w:r>
      <w:r w:rsidRPr="00541CC4">
        <w:t xml:space="preserve"> </w:t>
      </w:r>
      <w:r w:rsidR="00541CC4" w:rsidRPr="00541CC4">
        <w:t>закладываются</w:t>
      </w:r>
      <w:r w:rsidRPr="00541CC4">
        <w:t xml:space="preserve"> в котел; рецептуру (план действий, которые могут меняться, но с </w:t>
      </w:r>
      <w:r w:rsidRPr="00541CC4">
        <w:lastRenderedPageBreak/>
        <w:t>учетом свойств ингредиентов); огонь (источник энергии для запуска процессов, который может быть различной интенсивности); полученное блюдо (то, что получается в результате, может быть по-разному сервировано, предложено на пробу тем или иным людям);</w:t>
      </w:r>
      <w:r w:rsidRPr="007142B3">
        <w:t xml:space="preserve"> </w:t>
      </w:r>
      <w:proofErr w:type="gramEnd"/>
    </w:p>
    <w:p w:rsidR="007142B3" w:rsidRDefault="007142B3" w:rsidP="007142B3">
      <w:pPr>
        <w:ind w:firstLine="709"/>
        <w:jc w:val="both"/>
      </w:pPr>
      <w:r w:rsidRPr="007142B3">
        <w:t>3</w:t>
      </w:r>
      <w:r w:rsidR="002A5132">
        <w:t>)</w:t>
      </w:r>
      <w:r w:rsidRPr="007142B3">
        <w:t xml:space="preserve"> точка варения – место, где у люде</w:t>
      </w:r>
      <w:r>
        <w:t>й</w:t>
      </w:r>
      <w:r w:rsidRPr="007142B3">
        <w:t xml:space="preserve"> есть возможность участвовать в замысле или создании «блюда», </w:t>
      </w:r>
      <w:r w:rsidRPr="00541CC4">
        <w:t>наблюдать, пробовать</w:t>
      </w:r>
      <w:r w:rsidR="008A373E" w:rsidRPr="00541CC4">
        <w:t xml:space="preserve"> </w:t>
      </w:r>
      <w:r w:rsidRPr="00541CC4">
        <w:t xml:space="preserve">или насыщаться как процессом, так и результатом того, что </w:t>
      </w:r>
      <w:proofErr w:type="gramStart"/>
      <w:r w:rsidRPr="00541CC4">
        <w:t>делается и получается</w:t>
      </w:r>
      <w:proofErr w:type="gramEnd"/>
      <w:r w:rsidRPr="00541CC4">
        <w:t xml:space="preserve"> только благодаря встрече различных составляющих и разных людей.</w:t>
      </w:r>
      <w:r w:rsidRPr="007142B3">
        <w:t xml:space="preserve"> </w:t>
      </w:r>
    </w:p>
    <w:p w:rsidR="007142B3" w:rsidRPr="007142B3" w:rsidRDefault="007142B3" w:rsidP="007142B3">
      <w:pPr>
        <w:ind w:firstLine="709"/>
        <w:jc w:val="both"/>
      </w:pPr>
      <w:r>
        <w:t xml:space="preserve">Мы заложили концептуальную рамку трех </w:t>
      </w:r>
      <w:r w:rsidRPr="007142B3">
        <w:rPr>
          <w:i/>
          <w:iCs/>
        </w:rPr>
        <w:t>уровней вовлечения учащихся</w:t>
      </w:r>
      <w:r w:rsidRPr="007142B3">
        <w:t xml:space="preserve"> в исследовательскую культуру: </w:t>
      </w:r>
    </w:p>
    <w:p w:rsidR="00D32155" w:rsidRDefault="007142B3" w:rsidP="00D32155">
      <w:pPr>
        <w:ind w:firstLine="709"/>
        <w:jc w:val="both"/>
      </w:pPr>
      <w:r w:rsidRPr="007142B3">
        <w:rPr>
          <w:i/>
          <w:iCs/>
        </w:rPr>
        <w:t>1</w:t>
      </w:r>
      <w:r w:rsidR="002A5132">
        <w:rPr>
          <w:i/>
          <w:iCs/>
        </w:rPr>
        <w:t>)</w:t>
      </w:r>
      <w:r w:rsidRPr="007142B3">
        <w:rPr>
          <w:i/>
          <w:iCs/>
        </w:rPr>
        <w:t xml:space="preserve"> прикосновени</w:t>
      </w:r>
      <w:r w:rsidR="002A5132">
        <w:rPr>
          <w:i/>
          <w:iCs/>
        </w:rPr>
        <w:t>е</w:t>
      </w:r>
      <w:r w:rsidRPr="007142B3">
        <w:t xml:space="preserve"> </w:t>
      </w:r>
      <w:r>
        <w:t>(</w:t>
      </w:r>
      <w:r w:rsidRPr="007142B3">
        <w:t>встреч</w:t>
      </w:r>
      <w:r w:rsidR="00D32155">
        <w:t>и</w:t>
      </w:r>
      <w:r w:rsidRPr="007142B3">
        <w:t xml:space="preserve"> и диалог</w:t>
      </w:r>
      <w:r w:rsidR="00D32155">
        <w:t>и</w:t>
      </w:r>
      <w:r w:rsidRPr="007142B3">
        <w:t>, пробны</w:t>
      </w:r>
      <w:r w:rsidR="00D32155">
        <w:t>е</w:t>
      </w:r>
      <w:r w:rsidRPr="007142B3">
        <w:t xml:space="preserve"> де</w:t>
      </w:r>
      <w:r>
        <w:t>й</w:t>
      </w:r>
      <w:r w:rsidRPr="007142B3">
        <w:t>стви</w:t>
      </w:r>
      <w:r w:rsidR="00D32155">
        <w:t>я) – участие в открытых мероприятиях на территории парка</w:t>
      </w:r>
      <w:r w:rsidRPr="007142B3">
        <w:t xml:space="preserve">; </w:t>
      </w:r>
    </w:p>
    <w:p w:rsidR="007142B3" w:rsidRPr="007142B3" w:rsidRDefault="00D32155" w:rsidP="00D32155">
      <w:pPr>
        <w:ind w:firstLine="709"/>
        <w:jc w:val="both"/>
      </w:pPr>
      <w:r w:rsidRPr="00D32155">
        <w:rPr>
          <w:i/>
          <w:iCs/>
        </w:rPr>
        <w:t>2</w:t>
      </w:r>
      <w:r w:rsidR="002A5132">
        <w:rPr>
          <w:i/>
          <w:iCs/>
        </w:rPr>
        <w:t>)</w:t>
      </w:r>
      <w:r w:rsidRPr="00D32155">
        <w:rPr>
          <w:i/>
          <w:iCs/>
        </w:rPr>
        <w:t xml:space="preserve"> действи</w:t>
      </w:r>
      <w:r w:rsidR="002A5132">
        <w:rPr>
          <w:i/>
          <w:iCs/>
        </w:rPr>
        <w:t>е</w:t>
      </w:r>
      <w:r>
        <w:t xml:space="preserve"> (</w:t>
      </w:r>
      <w:r w:rsidR="007142B3" w:rsidRPr="007142B3">
        <w:t>освоени</w:t>
      </w:r>
      <w:r>
        <w:t>е</w:t>
      </w:r>
      <w:r w:rsidR="007142B3" w:rsidRPr="007142B3">
        <w:t xml:space="preserve"> методов, проявлени</w:t>
      </w:r>
      <w:r>
        <w:t>е</w:t>
      </w:r>
      <w:r w:rsidR="007142B3" w:rsidRPr="007142B3">
        <w:t xml:space="preserve"> усто</w:t>
      </w:r>
      <w:r>
        <w:t>й</w:t>
      </w:r>
      <w:r w:rsidR="007142B3" w:rsidRPr="007142B3">
        <w:t>чивого интереса</w:t>
      </w:r>
      <w:r>
        <w:t xml:space="preserve">, </w:t>
      </w:r>
      <w:r w:rsidR="007142B3" w:rsidRPr="007142B3">
        <w:t>погружени</w:t>
      </w:r>
      <w:r>
        <w:t>е</w:t>
      </w:r>
      <w:r w:rsidR="007142B3" w:rsidRPr="007142B3">
        <w:t xml:space="preserve"> в полноценны</w:t>
      </w:r>
      <w:r>
        <w:t>й</w:t>
      </w:r>
      <w:r w:rsidR="007142B3" w:rsidRPr="007142B3">
        <w:t xml:space="preserve"> алгоритм исследовательско</w:t>
      </w:r>
      <w:r>
        <w:t xml:space="preserve">й </w:t>
      </w:r>
      <w:r w:rsidR="007142B3" w:rsidRPr="007142B3">
        <w:t>деятельности</w:t>
      </w:r>
      <w:r>
        <w:t xml:space="preserve"> в той или иной предметной области с возможностью ее изменения или углубления после завершенного действия) – занятие в кружках исследовательской направленности</w:t>
      </w:r>
      <w:r w:rsidR="007142B3" w:rsidRPr="007142B3">
        <w:t xml:space="preserve">; </w:t>
      </w:r>
    </w:p>
    <w:p w:rsidR="007142B3" w:rsidRPr="007142B3" w:rsidRDefault="00D32155" w:rsidP="00D32155">
      <w:pPr>
        <w:ind w:firstLine="709"/>
        <w:jc w:val="both"/>
      </w:pPr>
      <w:r w:rsidRPr="00D32155">
        <w:rPr>
          <w:i/>
          <w:iCs/>
        </w:rPr>
        <w:t>3</w:t>
      </w:r>
      <w:r w:rsidR="002A5132">
        <w:rPr>
          <w:i/>
          <w:iCs/>
        </w:rPr>
        <w:t>)</w:t>
      </w:r>
      <w:r w:rsidRPr="00D32155">
        <w:rPr>
          <w:i/>
          <w:iCs/>
        </w:rPr>
        <w:t xml:space="preserve"> глубин</w:t>
      </w:r>
      <w:r w:rsidR="002A5132">
        <w:rPr>
          <w:i/>
          <w:iCs/>
        </w:rPr>
        <w:t>а</w:t>
      </w:r>
      <w:r>
        <w:t xml:space="preserve"> (</w:t>
      </w:r>
      <w:r w:rsidR="007142B3" w:rsidRPr="007142B3">
        <w:t>погружени</w:t>
      </w:r>
      <w:r>
        <w:t>е</w:t>
      </w:r>
      <w:r w:rsidR="007142B3" w:rsidRPr="007142B3">
        <w:t xml:space="preserve"> в исследовательскую культуру научного сообщества</w:t>
      </w:r>
      <w:r>
        <w:t>) – участие в экспедициях, исследовательских школах, исследовательских лабораториях</w:t>
      </w:r>
      <w:r w:rsidR="007142B3" w:rsidRPr="007142B3">
        <w:t xml:space="preserve">. </w:t>
      </w:r>
    </w:p>
    <w:p w:rsidR="002A0B21" w:rsidRDefault="002A0B21" w:rsidP="007142B3">
      <w:pPr>
        <w:ind w:firstLine="709"/>
        <w:jc w:val="both"/>
      </w:pPr>
    </w:p>
    <w:p w:rsidR="002A0B21" w:rsidRPr="00541CC4" w:rsidRDefault="00541CC4" w:rsidP="002A0B21">
      <w:pPr>
        <w:ind w:firstLine="709"/>
        <w:jc w:val="both"/>
        <w:rPr>
          <w:b/>
          <w:bCs/>
        </w:rPr>
      </w:pPr>
      <w:r w:rsidRPr="00541CC4">
        <w:rPr>
          <w:b/>
          <w:bCs/>
        </w:rPr>
        <w:t>Первый этап: реализация (офлайн</w:t>
      </w:r>
      <w:r w:rsidR="008A373E" w:rsidRPr="00541CC4">
        <w:rPr>
          <w:b/>
          <w:bCs/>
        </w:rPr>
        <w:t>)</w:t>
      </w:r>
    </w:p>
    <w:p w:rsidR="00427A3E" w:rsidRPr="00541CC4" w:rsidRDefault="00D32155" w:rsidP="00427A3E">
      <w:pPr>
        <w:ind w:firstLine="709"/>
        <w:jc w:val="both"/>
      </w:pPr>
      <w:r w:rsidRPr="00541CC4">
        <w:t>За время существования «Точки варения»</w:t>
      </w:r>
      <w:r w:rsidR="000513CB" w:rsidRPr="00541CC4">
        <w:t>,</w:t>
      </w:r>
      <w:r w:rsidRPr="00541CC4">
        <w:t xml:space="preserve"> с февраля 2019 года</w:t>
      </w:r>
      <w:r w:rsidR="000513CB" w:rsidRPr="00541CC4">
        <w:t>,</w:t>
      </w:r>
      <w:r w:rsidRPr="00541CC4">
        <w:t xml:space="preserve"> мы </w:t>
      </w:r>
      <w:r w:rsidR="00541CC4" w:rsidRPr="00541CC4">
        <w:t>применяли</w:t>
      </w:r>
      <w:r w:rsidRPr="00541CC4">
        <w:t xml:space="preserve"> довольно разнообразны</w:t>
      </w:r>
      <w:r w:rsidR="009A02BC" w:rsidRPr="00541CC4">
        <w:t>е</w:t>
      </w:r>
      <w:r w:rsidRPr="00541CC4">
        <w:t xml:space="preserve"> и вариативные способы работы</w:t>
      </w:r>
      <w:r w:rsidR="00541CC4" w:rsidRPr="00541CC4">
        <w:t xml:space="preserve">  </w:t>
      </w:r>
      <w:r w:rsidRPr="00541CC4">
        <w:t xml:space="preserve">на уровне «прикосновения». Один из наиболее продуктивных способов – «рождение замысла на местности» </w:t>
      </w:r>
      <w:r w:rsidR="000513CB" w:rsidRPr="00541CC4">
        <w:t xml:space="preserve">– </w:t>
      </w:r>
      <w:r w:rsidR="00541CC4" w:rsidRPr="00541CC4">
        <w:t>мы описали в развернутой статье</w:t>
      </w:r>
      <w:r w:rsidRPr="00541CC4">
        <w:t xml:space="preserve">. Также мы описали форматы </w:t>
      </w:r>
      <w:proofErr w:type="spellStart"/>
      <w:r w:rsidR="00541CC4" w:rsidRPr="00541CC4">
        <w:t>квестов</w:t>
      </w:r>
      <w:proofErr w:type="spellEnd"/>
      <w:r w:rsidR="0090381F" w:rsidRPr="00541CC4">
        <w:t xml:space="preserve">, игр </w:t>
      </w:r>
      <w:r w:rsidRPr="00541CC4">
        <w:t>и использование фотограф</w:t>
      </w:r>
      <w:r w:rsidR="00541CC4" w:rsidRPr="00541CC4">
        <w:t xml:space="preserve">ии как инструмента исследования. </w:t>
      </w:r>
      <w:proofErr w:type="gramStart"/>
      <w:r w:rsidRPr="00541CC4">
        <w:t xml:space="preserve">В первый год деятельности мы успели </w:t>
      </w:r>
      <w:r w:rsidR="00541CC4" w:rsidRPr="00541CC4">
        <w:t>использовать</w:t>
      </w:r>
      <w:r w:rsidRPr="00541CC4">
        <w:t xml:space="preserve"> и форматы</w:t>
      </w:r>
      <w:r w:rsidR="000513CB" w:rsidRPr="00541CC4">
        <w:t xml:space="preserve"> </w:t>
      </w:r>
      <w:r w:rsidRPr="00541CC4">
        <w:t>работы на уровне</w:t>
      </w:r>
      <w:r w:rsidR="000513CB" w:rsidRPr="00541CC4">
        <w:t xml:space="preserve"> «глубины»: реализовали Первую в</w:t>
      </w:r>
      <w:r w:rsidRPr="00541CC4">
        <w:t>ыездную исследовательскую школу «</w:t>
      </w:r>
      <w:proofErr w:type="spellStart"/>
      <w:r w:rsidRPr="00541CC4">
        <w:t>Топос</w:t>
      </w:r>
      <w:proofErr w:type="spellEnd"/>
      <w:r w:rsidRPr="00541CC4">
        <w:t xml:space="preserve"> </w:t>
      </w:r>
      <w:proofErr w:type="spellStart"/>
      <w:r w:rsidRPr="00541CC4">
        <w:t>Шахматово</w:t>
      </w:r>
      <w:proofErr w:type="spellEnd"/>
      <w:r w:rsidRPr="00541CC4">
        <w:t>»</w:t>
      </w:r>
      <w:r w:rsidR="000513CB" w:rsidRPr="00541CC4">
        <w:t>, включили учащихся К</w:t>
      </w:r>
      <w:r w:rsidRPr="00541CC4">
        <w:t xml:space="preserve">олледжа в </w:t>
      </w:r>
      <w:r w:rsidR="006A63AB" w:rsidRPr="00541CC4">
        <w:t xml:space="preserve">Международную исследовательскую школу, реализовали систему сопровождения работы над индивидуальными исследовательскими работами (довольно большое число учащихся вышло </w:t>
      </w:r>
      <w:r w:rsidR="000513CB" w:rsidRPr="00541CC4">
        <w:t>в</w:t>
      </w:r>
      <w:r w:rsidR="006A63AB" w:rsidRPr="00541CC4">
        <w:t xml:space="preserve"> финальный тур Всероссийского конкурса юношеских исследовательских работ имени В.И.</w:t>
      </w:r>
      <w:r w:rsidR="000513CB" w:rsidRPr="00541CC4">
        <w:t> </w:t>
      </w:r>
      <w:r w:rsidR="006A63AB" w:rsidRPr="00541CC4">
        <w:t xml:space="preserve">Вернадского, а некоторые даже стали лауреатами), </w:t>
      </w:r>
      <w:r w:rsidRPr="00541CC4">
        <w:t>а также начали</w:t>
      </w:r>
      <w:proofErr w:type="gramEnd"/>
      <w:r w:rsidRPr="00541CC4">
        <w:t xml:space="preserve"> планировать </w:t>
      </w:r>
      <w:r w:rsidR="006A63AB" w:rsidRPr="00541CC4">
        <w:t xml:space="preserve">экспедиции в ряд регионов России по модели, отработанной в </w:t>
      </w:r>
      <w:r w:rsidR="000513CB" w:rsidRPr="00541CC4">
        <w:t>Ш</w:t>
      </w:r>
      <w:r w:rsidR="006A63AB" w:rsidRPr="00541CC4">
        <w:t>коле №</w:t>
      </w:r>
      <w:r w:rsidR="002A5132" w:rsidRPr="00541CC4">
        <w:t xml:space="preserve"> </w:t>
      </w:r>
      <w:r w:rsidR="00541CC4" w:rsidRPr="00541CC4">
        <w:t>1553 имени В.И. Вернадского.</w:t>
      </w:r>
    </w:p>
    <w:p w:rsidR="00427A3E" w:rsidRDefault="00F714C1" w:rsidP="00427A3E">
      <w:r w:rsidRPr="00427A3E">
        <w:fldChar w:fldCharType="begin"/>
      </w:r>
      <w:r w:rsidR="00427A3E" w:rsidRPr="00427A3E">
        <w:instrText xml:space="preserve"> INCLUDEPICTURE "http://qrcoder.ru/code/?https%3A%2F%2Fyoutu.be%2FFW2Uer6HCO4&amp;4&amp;0" \* MERGEFORMATINET </w:instrText>
      </w:r>
      <w:r w:rsidRPr="00427A3E">
        <w:fldChar w:fldCharType="separate"/>
      </w:r>
      <w:r w:rsidR="00427A3E" w:rsidRPr="00427A3E">
        <w:rPr>
          <w:noProof/>
        </w:rPr>
        <w:drawing>
          <wp:inline distT="0" distB="0" distL="0" distR="0">
            <wp:extent cx="1551008" cy="1551008"/>
            <wp:effectExtent l="0" t="0" r="0" b="0"/>
            <wp:docPr id="1" name="Рисунок 1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463" cy="155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A3E">
        <w:fldChar w:fldCharType="end"/>
      </w:r>
    </w:p>
    <w:p w:rsidR="00427A3E" w:rsidRPr="00427A3E" w:rsidRDefault="00427A3E" w:rsidP="00427A3E">
      <w:pPr>
        <w:jc w:val="both"/>
        <w:rPr>
          <w:i/>
          <w:iCs/>
        </w:rPr>
      </w:pPr>
      <w:r w:rsidRPr="00427A3E">
        <w:rPr>
          <w:i/>
          <w:iCs/>
        </w:rPr>
        <w:t>Рис. 1. Ссылка на фильм про исследовательскую школу «</w:t>
      </w:r>
      <w:proofErr w:type="spellStart"/>
      <w:r w:rsidRPr="00427A3E">
        <w:rPr>
          <w:i/>
          <w:iCs/>
        </w:rPr>
        <w:t>Топос</w:t>
      </w:r>
      <w:proofErr w:type="spellEnd"/>
      <w:r w:rsidRPr="00427A3E">
        <w:rPr>
          <w:i/>
          <w:iCs/>
        </w:rPr>
        <w:t xml:space="preserve"> </w:t>
      </w:r>
      <w:proofErr w:type="spellStart"/>
      <w:r w:rsidRPr="00427A3E">
        <w:rPr>
          <w:i/>
          <w:iCs/>
        </w:rPr>
        <w:t>Шахматово</w:t>
      </w:r>
      <w:proofErr w:type="spellEnd"/>
      <w:r w:rsidRPr="00427A3E">
        <w:rPr>
          <w:i/>
          <w:iCs/>
        </w:rPr>
        <w:t>»</w:t>
      </w:r>
    </w:p>
    <w:p w:rsidR="00427A3E" w:rsidRPr="006A63AB" w:rsidRDefault="00427A3E" w:rsidP="007142B3">
      <w:pPr>
        <w:ind w:firstLine="709"/>
        <w:jc w:val="both"/>
      </w:pPr>
    </w:p>
    <w:p w:rsidR="00D32155" w:rsidRDefault="007142B3" w:rsidP="00D32155">
      <w:pPr>
        <w:ind w:firstLine="709"/>
        <w:jc w:val="both"/>
      </w:pPr>
      <w:r w:rsidRPr="00045F85">
        <w:t xml:space="preserve">Изначально работа велась </w:t>
      </w:r>
      <w:r w:rsidR="006A63AB">
        <w:t>в основном только с</w:t>
      </w:r>
      <w:r w:rsidR="008B77F5">
        <w:t xml:space="preserve"> </w:t>
      </w:r>
      <w:proofErr w:type="gramStart"/>
      <w:r w:rsidR="008B77F5">
        <w:t>обучающимися</w:t>
      </w:r>
      <w:proofErr w:type="gramEnd"/>
      <w:r w:rsidR="008B77F5">
        <w:t xml:space="preserve"> К</w:t>
      </w:r>
      <w:r w:rsidRPr="00045F85">
        <w:t>олледжа, где мы ставили и ставим задачу развития исследовательской культуры у студентов</w:t>
      </w:r>
      <w:r w:rsidR="00D32155">
        <w:t xml:space="preserve">. </w:t>
      </w:r>
      <w:r w:rsidR="006A63AB">
        <w:t>О</w:t>
      </w:r>
      <w:r w:rsidR="00D32155">
        <w:t xml:space="preserve">тработав уровень «прикосновения» и уровень «глубины», мы понимали, что устойчивость деятельности образовательного пространства «Точки </w:t>
      </w:r>
      <w:r w:rsidR="008B77F5">
        <w:t>варения» во многом будет связана</w:t>
      </w:r>
      <w:r w:rsidR="00D32155">
        <w:t xml:space="preserve"> с реализацией последовательных образовательных программ </w:t>
      </w:r>
      <w:r w:rsidR="00D32155" w:rsidRPr="00541CC4">
        <w:t>на уровне «действия», то есть системных циклов занятий и работы кружков</w:t>
      </w:r>
      <w:r w:rsidR="00541CC4" w:rsidRPr="00541CC4">
        <w:t xml:space="preserve">, </w:t>
      </w:r>
      <w:r w:rsidR="00652CD8" w:rsidRPr="00541CC4">
        <w:t>а также с открытостью, которая предполагает, что включаться в деятельность мо</w:t>
      </w:r>
      <w:r w:rsidR="00541CC4" w:rsidRPr="00541CC4">
        <w:t>гут не только учащиеся Колледжа</w:t>
      </w:r>
      <w:r w:rsidR="006A63AB" w:rsidRPr="00541CC4">
        <w:t>.</w:t>
      </w:r>
      <w:r w:rsidR="006A63AB">
        <w:t xml:space="preserve"> </w:t>
      </w:r>
    </w:p>
    <w:p w:rsidR="00D32155" w:rsidRDefault="00D32155" w:rsidP="00D32155">
      <w:pPr>
        <w:ind w:firstLine="709"/>
        <w:jc w:val="both"/>
      </w:pPr>
      <w:r>
        <w:lastRenderedPageBreak/>
        <w:t>С</w:t>
      </w:r>
      <w:r w:rsidR="007142B3" w:rsidRPr="00045F85">
        <w:t xml:space="preserve"> нового учебного года возникло сотрудничество с близлежащими школами – №</w:t>
      </w:r>
      <w:r w:rsidR="00652CD8">
        <w:t> 57, № 171, а также Ш</w:t>
      </w:r>
      <w:r w:rsidR="007142B3" w:rsidRPr="00045F85">
        <w:t xml:space="preserve">колой № 1553 имени В.И. Вернадского. В 2020 году мы начали проводить практико-ориентированные занятия </w:t>
      </w:r>
      <w:proofErr w:type="gramStart"/>
      <w:r w:rsidR="007142B3" w:rsidRPr="00045F85">
        <w:t>естественно-научной</w:t>
      </w:r>
      <w:proofErr w:type="gramEnd"/>
      <w:r w:rsidR="007142B3" w:rsidRPr="00045F85">
        <w:t xml:space="preserve"> направленности для учеников начальных классов 57-й школы. Вместе с учителями школы был подготовлен цикл занятий </w:t>
      </w:r>
      <w:r w:rsidR="00541CC4">
        <w:t>в рамках курса</w:t>
      </w:r>
      <w:r w:rsidR="007142B3" w:rsidRPr="00045F85">
        <w:t xml:space="preserve"> «Окружающий мир»</w:t>
      </w:r>
      <w:r w:rsidR="00541CC4">
        <w:t>.</w:t>
      </w:r>
    </w:p>
    <w:p w:rsidR="00541CC4" w:rsidRDefault="00541CC4" w:rsidP="00D32155">
      <w:pPr>
        <w:ind w:firstLine="709"/>
        <w:jc w:val="both"/>
      </w:pPr>
    </w:p>
    <w:p w:rsidR="00541CC4" w:rsidRPr="00541CC4" w:rsidRDefault="00541CC4" w:rsidP="00541CC4">
      <w:pPr>
        <w:ind w:firstLine="709"/>
        <w:jc w:val="both"/>
        <w:rPr>
          <w:b/>
          <w:bCs/>
        </w:rPr>
      </w:pPr>
      <w:r>
        <w:rPr>
          <w:b/>
          <w:bCs/>
        </w:rPr>
        <w:t>Второй этап: реализация (он</w:t>
      </w:r>
      <w:r w:rsidRPr="00541CC4">
        <w:rPr>
          <w:b/>
          <w:bCs/>
        </w:rPr>
        <w:t>лайн)</w:t>
      </w:r>
    </w:p>
    <w:p w:rsidR="007142B3" w:rsidRPr="00045F85" w:rsidRDefault="007142B3" w:rsidP="00D32155">
      <w:pPr>
        <w:ind w:firstLine="709"/>
        <w:jc w:val="both"/>
      </w:pPr>
      <w:r w:rsidRPr="00045F85">
        <w:t xml:space="preserve">И вот только мы начали курс, как парки закрыли для посещения </w:t>
      </w:r>
      <w:r w:rsidR="008B77F5">
        <w:t>из-за карантинных мер в связи с</w:t>
      </w:r>
      <w:r w:rsidRPr="00045F85">
        <w:t xml:space="preserve"> пандеми</w:t>
      </w:r>
      <w:r w:rsidR="008B77F5">
        <w:t>ей</w:t>
      </w:r>
      <w:r w:rsidRPr="00045F85">
        <w:t xml:space="preserve"> </w:t>
      </w:r>
      <w:r w:rsidRPr="00045F85">
        <w:rPr>
          <w:lang w:val="en-US"/>
        </w:rPr>
        <w:t>COVID</w:t>
      </w:r>
      <w:r w:rsidRPr="00045F85">
        <w:t xml:space="preserve">-19. У нас сразу же возникла идея снимать короткие видеоролики из парка и давать детям исследовательские задания для самостоятельного выполнения. В самом парке мы успели снять не так много, пришлось полностью переключиться на дистанционный формат. Дети с удовольствием подключились к выполнению практических заданий, связанных с исследованием </w:t>
      </w:r>
      <w:r w:rsidRPr="00541CC4">
        <w:t>мира прямо из дома. Ведь если мы не можем идти в парк, то почему бы парку не прийти к нам?</w:t>
      </w:r>
    </w:p>
    <w:p w:rsidR="007142B3" w:rsidRPr="00541CC4" w:rsidRDefault="007142B3" w:rsidP="007142B3">
      <w:pPr>
        <w:ind w:firstLine="709"/>
        <w:jc w:val="both"/>
      </w:pPr>
      <w:r w:rsidRPr="00045F85">
        <w:t xml:space="preserve">Мы взяли </w:t>
      </w:r>
      <w:r w:rsidRPr="00541CC4">
        <w:t>семь направлений исследовательской деятельности – по количеству дней в неделе, чтобы дать ребятам возможность выбора. При этом нам важно было выстроить системную программу. Начали мы 26 марта</w:t>
      </w:r>
      <w:r w:rsidR="00D32155" w:rsidRPr="00541CC4">
        <w:t xml:space="preserve"> 2020 года</w:t>
      </w:r>
      <w:r w:rsidRPr="00541CC4">
        <w:t xml:space="preserve">, в четверг. Каждому дню мы дали свое название: </w:t>
      </w:r>
    </w:p>
    <w:p w:rsidR="007142B3" w:rsidRPr="00541CC4" w:rsidRDefault="007142B3" w:rsidP="007142B3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41CC4">
        <w:t xml:space="preserve">в </w:t>
      </w:r>
      <w:r w:rsidR="00F05AAD" w:rsidRPr="00541CC4">
        <w:t>Х</w:t>
      </w:r>
      <w:r w:rsidR="00541CC4" w:rsidRPr="00541CC4">
        <w:t>ай-тек-четверг</w:t>
      </w:r>
      <w:r w:rsidRPr="00541CC4">
        <w:t xml:space="preserve"> ребятам предлагались задачи в области физики в окружающем мире; </w:t>
      </w:r>
    </w:p>
    <w:p w:rsidR="007142B3" w:rsidRPr="00541CC4" w:rsidRDefault="00F05AAD" w:rsidP="007142B3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41CC4">
        <w:t>в «У</w:t>
      </w:r>
      <w:r w:rsidR="007142B3" w:rsidRPr="00541CC4">
        <w:t xml:space="preserve">летную пятницу» </w:t>
      </w:r>
      <w:r w:rsidR="00541CC4" w:rsidRPr="00541CC4">
        <w:t>проходил</w:t>
      </w:r>
      <w:r w:rsidR="007142B3" w:rsidRPr="00541CC4">
        <w:t xml:space="preserve"> последовательный курс</w:t>
      </w:r>
      <w:r w:rsidR="00EF6913" w:rsidRPr="00541CC4">
        <w:t xml:space="preserve"> (развернулся курс?)</w:t>
      </w:r>
      <w:r w:rsidR="007142B3" w:rsidRPr="00541CC4">
        <w:t xml:space="preserve"> для начинающих орнитологов по наблюдению за птицами; </w:t>
      </w:r>
    </w:p>
    <w:p w:rsidR="007142B3" w:rsidRPr="00541CC4" w:rsidRDefault="00F05AAD" w:rsidP="007142B3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41CC4">
        <w:t>в «Н</w:t>
      </w:r>
      <w:r w:rsidR="007142B3" w:rsidRPr="00541CC4">
        <w:t xml:space="preserve">аучную субботу» мы </w:t>
      </w:r>
      <w:r w:rsidR="00541CC4" w:rsidRPr="00541CC4">
        <w:t>начали проводить цикл лекций</w:t>
      </w:r>
      <w:r w:rsidR="007142B3" w:rsidRPr="00541CC4">
        <w:t xml:space="preserve"> со специалистами из разных наук, </w:t>
      </w:r>
      <w:r w:rsidR="00EF6913" w:rsidRPr="00541CC4">
        <w:t xml:space="preserve">которые </w:t>
      </w:r>
      <w:proofErr w:type="gramStart"/>
      <w:r w:rsidR="00EF6913" w:rsidRPr="00541CC4">
        <w:t>включали</w:t>
      </w:r>
      <w:proofErr w:type="gramEnd"/>
      <w:r w:rsidR="00EF6913" w:rsidRPr="00541CC4">
        <w:t xml:space="preserve"> в том числе взгляд на один предмет</w:t>
      </w:r>
      <w:r w:rsidR="007142B3" w:rsidRPr="00541CC4">
        <w:t xml:space="preserve"> с точки зрения разных наук; </w:t>
      </w:r>
    </w:p>
    <w:p w:rsidR="007142B3" w:rsidRPr="00541CC4" w:rsidRDefault="007142B3" w:rsidP="007142B3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 w:rsidRPr="00541CC4">
        <w:t>в рамках</w:t>
      </w:r>
      <w:r w:rsidR="00F05AAD" w:rsidRPr="00541CC4">
        <w:t xml:space="preserve"> дня «В</w:t>
      </w:r>
      <w:r w:rsidRPr="00541CC4">
        <w:t>оскресенье</w:t>
      </w:r>
      <w:r w:rsidRPr="00045F85">
        <w:t xml:space="preserve"> в объективе» </w:t>
      </w:r>
      <w:r w:rsidR="00F05AAD">
        <w:t>были показаны</w:t>
      </w:r>
      <w:r w:rsidRPr="00045F85">
        <w:t xml:space="preserve"> возможности фотографии в решении исследовательских и творческих задач (для 6-классников </w:t>
      </w:r>
      <w:r w:rsidRPr="00F05AAD">
        <w:rPr>
          <w:color w:val="000000" w:themeColor="text1"/>
        </w:rPr>
        <w:t>Школы</w:t>
      </w:r>
      <w:r w:rsidRPr="008B77F5">
        <w:rPr>
          <w:color w:val="FF0000"/>
        </w:rPr>
        <w:t xml:space="preserve"> </w:t>
      </w:r>
      <w:r w:rsidRPr="00045F85">
        <w:t>№</w:t>
      </w:r>
      <w:r w:rsidR="008B77F5">
        <w:t xml:space="preserve"> </w:t>
      </w:r>
      <w:r w:rsidRPr="00045F85">
        <w:t xml:space="preserve">1553 имени В.И. Вернадского изначально воскресенье было </w:t>
      </w:r>
      <w:r w:rsidRPr="00F05AAD">
        <w:rPr>
          <w:color w:val="000000" w:themeColor="text1"/>
        </w:rPr>
        <w:t>«историческим»</w:t>
      </w:r>
      <w:r w:rsidR="008B77F5" w:rsidRPr="00F05AAD">
        <w:rPr>
          <w:color w:val="000000" w:themeColor="text1"/>
        </w:rPr>
        <w:t>:</w:t>
      </w:r>
      <w:r w:rsidRPr="00045F85">
        <w:t xml:space="preserve"> </w:t>
      </w:r>
      <w:r w:rsidR="00541CC4">
        <w:rPr>
          <w:color w:val="FF0000"/>
        </w:rPr>
        <w:t xml:space="preserve">в этот </w:t>
      </w:r>
      <w:r w:rsidR="00541CC4" w:rsidRPr="00541CC4">
        <w:t>день</w:t>
      </w:r>
      <w:r w:rsidRPr="00541CC4">
        <w:t xml:space="preserve"> давали материалы и задачи по истории Школы №</w:t>
      </w:r>
      <w:r w:rsidR="00F05AAD" w:rsidRPr="00541CC4">
        <w:t> </w:t>
      </w:r>
      <w:r w:rsidRPr="00541CC4">
        <w:t xml:space="preserve">1553, которые потом обсуждались в режиме «перевернутого класса» </w:t>
      </w:r>
      <w:r w:rsidR="008B77F5" w:rsidRPr="00541CC4">
        <w:t>на</w:t>
      </w:r>
      <w:r w:rsidRPr="00541CC4">
        <w:t xml:space="preserve"> еженедельных онлайн-встречах, которые проходили </w:t>
      </w:r>
      <w:r w:rsidR="00541CC4" w:rsidRPr="00541CC4">
        <w:t xml:space="preserve">в форме ответов </w:t>
      </w:r>
      <w:r w:rsidRPr="00541CC4">
        <w:t>на вопросы ребят, желающих поступить в</w:t>
      </w:r>
      <w:proofErr w:type="gramEnd"/>
      <w:r w:rsidRPr="00541CC4">
        <w:t xml:space="preserve"> эту школу); </w:t>
      </w:r>
    </w:p>
    <w:p w:rsidR="007142B3" w:rsidRPr="00541CC4" w:rsidRDefault="00F05AAD" w:rsidP="007142B3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41CC4">
        <w:t>в «Л</w:t>
      </w:r>
      <w:r w:rsidR="007142B3" w:rsidRPr="00541CC4">
        <w:t xml:space="preserve">енивый понедельник» предлагались инструменты по планированию и </w:t>
      </w:r>
      <w:proofErr w:type="spellStart"/>
      <w:r w:rsidR="007142B3" w:rsidRPr="00541CC4">
        <w:t>саморегуляции</w:t>
      </w:r>
      <w:proofErr w:type="spellEnd"/>
      <w:r w:rsidR="007142B3" w:rsidRPr="00541CC4">
        <w:t xml:space="preserve"> собственной деятельности; </w:t>
      </w:r>
    </w:p>
    <w:p w:rsidR="007142B3" w:rsidRPr="00541CC4" w:rsidRDefault="00F05AAD" w:rsidP="007142B3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41CC4">
        <w:t>в «Ч</w:t>
      </w:r>
      <w:r w:rsidR="007142B3" w:rsidRPr="00541CC4">
        <w:t xml:space="preserve">еловечный вторник» </w:t>
      </w:r>
      <w:r w:rsidRPr="00541CC4">
        <w:t>проводился курс</w:t>
      </w:r>
      <w:r w:rsidR="00541CC4" w:rsidRPr="00541CC4">
        <w:t xml:space="preserve"> </w:t>
      </w:r>
      <w:r w:rsidR="007142B3" w:rsidRPr="00541CC4">
        <w:t xml:space="preserve">по городской антропологии; </w:t>
      </w:r>
    </w:p>
    <w:p w:rsidR="007142B3" w:rsidRPr="00541CC4" w:rsidRDefault="00F05AAD" w:rsidP="007142B3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41CC4">
        <w:t>а в «Ж</w:t>
      </w:r>
      <w:r w:rsidR="00541CC4" w:rsidRPr="00541CC4">
        <w:t xml:space="preserve">ивую среду» были представлены </w:t>
      </w:r>
      <w:r w:rsidRPr="00541CC4">
        <w:t>разнообразные задачи, связанные с изучением вегетации растений, наблюдением за насекомыми</w:t>
      </w:r>
      <w:r w:rsidR="00541CC4" w:rsidRPr="00541CC4">
        <w:t xml:space="preserve"> и др</w:t>
      </w:r>
      <w:r w:rsidR="007142B3" w:rsidRPr="00541CC4">
        <w:t xml:space="preserve">. </w:t>
      </w:r>
    </w:p>
    <w:p w:rsidR="007142B3" w:rsidRPr="00541CC4" w:rsidRDefault="007142B3" w:rsidP="007142B3">
      <w:pPr>
        <w:ind w:firstLine="709"/>
        <w:jc w:val="both"/>
      </w:pPr>
      <w:r w:rsidRPr="00541CC4">
        <w:t>Также при сотрудничестве с магистерской программой</w:t>
      </w:r>
      <w:r w:rsidR="00F05AAD" w:rsidRPr="00541CC4">
        <w:t xml:space="preserve"> </w:t>
      </w:r>
      <w:r w:rsidRPr="00541CC4">
        <w:t xml:space="preserve">«Обучение физике и STEM-образование» Московского городского педагогического университета мы провели на праздниках </w:t>
      </w:r>
      <w:r w:rsidR="003E7E30" w:rsidRPr="00541CC4">
        <w:t>Н</w:t>
      </w:r>
      <w:r w:rsidRPr="00541CC4">
        <w:t xml:space="preserve">еделю STEM, где ребятам были предложены задачи по геофизике и физике в окружающем мире. </w:t>
      </w:r>
    </w:p>
    <w:p w:rsidR="007142B3" w:rsidRPr="00045F85" w:rsidRDefault="00F714C1" w:rsidP="007142B3">
      <w:r w:rsidRPr="00BA3FE5">
        <w:fldChar w:fldCharType="begin"/>
      </w:r>
      <w:r w:rsidR="007142B3" w:rsidRPr="00BA3FE5">
        <w:instrText xml:space="preserve"> INCLUDEPICTURE "http://qrcoder.ru/code/?http%3A%2F%2Fxn----7sbbhqsi3aczp5d7f.xn--p1ai%2Fpage10116412.html&amp;4&amp;0" \* MERGEFORMATINET </w:instrText>
      </w:r>
      <w:r w:rsidRPr="00BA3FE5">
        <w:fldChar w:fldCharType="separate"/>
      </w:r>
      <w:r w:rsidR="007142B3" w:rsidRPr="00BA3FE5">
        <w:rPr>
          <w:noProof/>
        </w:rPr>
        <w:drawing>
          <wp:inline distT="0" distB="0" distL="0" distR="0">
            <wp:extent cx="1539433" cy="1539433"/>
            <wp:effectExtent l="0" t="0" r="0" b="0"/>
            <wp:docPr id="20" name="Рисунок 20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05" cy="15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FE5">
        <w:fldChar w:fldCharType="end"/>
      </w:r>
    </w:p>
    <w:p w:rsidR="007142B3" w:rsidRPr="003E7E30" w:rsidRDefault="007142B3" w:rsidP="007142B3">
      <w:pPr>
        <w:jc w:val="both"/>
        <w:rPr>
          <w:i/>
          <w:iCs/>
        </w:rPr>
      </w:pPr>
      <w:r w:rsidRPr="00681320">
        <w:rPr>
          <w:i/>
          <w:iCs/>
        </w:rPr>
        <w:t xml:space="preserve">Рис. </w:t>
      </w:r>
      <w:r w:rsidR="00427A3E">
        <w:rPr>
          <w:i/>
          <w:iCs/>
        </w:rPr>
        <w:t>2</w:t>
      </w:r>
      <w:r w:rsidRPr="00681320">
        <w:rPr>
          <w:i/>
          <w:iCs/>
        </w:rPr>
        <w:t xml:space="preserve">. Ссылка на проект </w:t>
      </w:r>
      <w:r w:rsidRPr="003E7E30">
        <w:rPr>
          <w:i/>
          <w:iCs/>
        </w:rPr>
        <w:t>«Парк онлайн»</w:t>
      </w:r>
      <w:r w:rsidR="00A15586" w:rsidRPr="003E7E30">
        <w:rPr>
          <w:i/>
          <w:iCs/>
        </w:rPr>
        <w:t xml:space="preserve"> </w:t>
      </w:r>
    </w:p>
    <w:p w:rsidR="007142B3" w:rsidRPr="00045F85" w:rsidRDefault="007142B3" w:rsidP="007142B3">
      <w:pPr>
        <w:ind w:firstLine="709"/>
        <w:jc w:val="both"/>
      </w:pPr>
    </w:p>
    <w:p w:rsidR="007142B3" w:rsidRPr="00541CC4" w:rsidRDefault="007142B3" w:rsidP="007142B3">
      <w:pPr>
        <w:ind w:firstLine="709"/>
        <w:jc w:val="both"/>
      </w:pPr>
      <w:r w:rsidRPr="00045F85">
        <w:t xml:space="preserve">К проекту </w:t>
      </w:r>
      <w:r w:rsidRPr="003E7E30">
        <w:t>«Парк онлайн»</w:t>
      </w:r>
      <w:r w:rsidRPr="00045F85">
        <w:t xml:space="preserve"> ребята могли </w:t>
      </w:r>
      <w:proofErr w:type="gramStart"/>
      <w:r w:rsidRPr="00045F85">
        <w:t>подключиться в</w:t>
      </w:r>
      <w:proofErr w:type="gramEnd"/>
      <w:r w:rsidRPr="00045F85">
        <w:t xml:space="preserve"> любой момент, с любой точки старта, и, </w:t>
      </w:r>
      <w:r w:rsidR="00541CC4">
        <w:t xml:space="preserve">приняв в нем </w:t>
      </w:r>
      <w:r w:rsidR="00541CC4" w:rsidRPr="00541CC4">
        <w:t>участие</w:t>
      </w:r>
      <w:r w:rsidRPr="00541CC4">
        <w:t xml:space="preserve">, открыть для себя интересные научные факты, </w:t>
      </w:r>
      <w:r w:rsidRPr="00541CC4">
        <w:lastRenderedPageBreak/>
        <w:t>обнаружить задачи для исследования и сформировать представлени</w:t>
      </w:r>
      <w:r w:rsidR="003E7E30" w:rsidRPr="00541CC4">
        <w:t>е</w:t>
      </w:r>
      <w:r w:rsidRPr="00541CC4">
        <w:t xml:space="preserve"> об определенной области знаний.</w:t>
      </w:r>
    </w:p>
    <w:p w:rsidR="007142B3" w:rsidRPr="00541CC4" w:rsidRDefault="006A63AB" w:rsidP="007142B3">
      <w:pPr>
        <w:ind w:firstLine="709"/>
        <w:jc w:val="both"/>
      </w:pPr>
      <w:r w:rsidRPr="00541CC4">
        <w:t>Были,</w:t>
      </w:r>
      <w:r w:rsidR="007142B3" w:rsidRPr="00541CC4">
        <w:t xml:space="preserve"> конечно, </w:t>
      </w:r>
      <w:r w:rsidRPr="00541CC4">
        <w:t>сложности.</w:t>
      </w:r>
      <w:r w:rsidR="007142B3" w:rsidRPr="00541CC4">
        <w:t xml:space="preserve"> Например, со съ</w:t>
      </w:r>
      <w:r w:rsidR="000149DD" w:rsidRPr="00541CC4">
        <w:t>е</w:t>
      </w:r>
      <w:r w:rsidR="007142B3" w:rsidRPr="00541CC4">
        <w:t xml:space="preserve">мкой видеоматериалов, так как не всегда можно было найти возможность в условиях изоляции снять </w:t>
      </w:r>
      <w:r w:rsidR="00541CC4" w:rsidRPr="00541CC4">
        <w:t>живой</w:t>
      </w:r>
      <w:r w:rsidR="007142B3" w:rsidRPr="00541CC4">
        <w:t xml:space="preserve"> мир, чтобы участникам были интересны и понятны </w:t>
      </w:r>
      <w:proofErr w:type="spellStart"/>
      <w:r w:rsidR="007142B3" w:rsidRPr="00541CC4">
        <w:t>видеоуроки</w:t>
      </w:r>
      <w:proofErr w:type="spellEnd"/>
      <w:r w:rsidR="003E7E30" w:rsidRPr="00541CC4">
        <w:t>, а</w:t>
      </w:r>
      <w:r w:rsidR="007142B3" w:rsidRPr="00541CC4">
        <w:t xml:space="preserve"> также </w:t>
      </w:r>
      <w:r w:rsidR="003E7E30" w:rsidRPr="00541CC4">
        <w:t>с тем</w:t>
      </w:r>
      <w:r w:rsidR="007142B3" w:rsidRPr="00541CC4">
        <w:t xml:space="preserve">, чтобы давать такие задания, выполнение </w:t>
      </w:r>
      <w:proofErr w:type="gramStart"/>
      <w:r w:rsidR="007142B3" w:rsidRPr="00541CC4">
        <w:t>которых</w:t>
      </w:r>
      <w:proofErr w:type="gramEnd"/>
      <w:r w:rsidR="007142B3" w:rsidRPr="00541CC4">
        <w:t xml:space="preserve"> возможно не выходя из дома.</w:t>
      </w:r>
    </w:p>
    <w:p w:rsidR="007142B3" w:rsidRPr="00045F85" w:rsidRDefault="007142B3" w:rsidP="007142B3">
      <w:pPr>
        <w:ind w:firstLine="709"/>
        <w:jc w:val="both"/>
      </w:pPr>
      <w:r w:rsidRPr="00045F85">
        <w:t xml:space="preserve">В течение чуть более двух месяцев (с 26 марта по 31 мая 2020 года) в проекте приняло участие более 2500 школьников из самых разных школ и даже разных стран (Латвии, Германии, Казахстана). Также </w:t>
      </w:r>
      <w:r w:rsidR="003E7E30">
        <w:t xml:space="preserve">было </w:t>
      </w:r>
      <w:r w:rsidRPr="00045F85">
        <w:t>более 5000 просмотро</w:t>
      </w:r>
      <w:r w:rsidR="008B77F5">
        <w:t>в материалов, размещенных в С</w:t>
      </w:r>
      <w:r w:rsidRPr="00045F85">
        <w:t xml:space="preserve">ети. В июне </w:t>
      </w:r>
      <w:r w:rsidR="003E7E30">
        <w:t xml:space="preserve">проект </w:t>
      </w:r>
      <w:r w:rsidRPr="00045F85">
        <w:t>был продолжен, но уже в ином режиме (каком именно – опишем ниже).</w:t>
      </w:r>
    </w:p>
    <w:p w:rsidR="007142B3" w:rsidRPr="003D49CD" w:rsidRDefault="003E7E30" w:rsidP="007142B3">
      <w:pPr>
        <w:ind w:firstLine="709"/>
        <w:jc w:val="both"/>
        <w:rPr>
          <w:color w:val="FF0000"/>
        </w:rPr>
      </w:pPr>
      <w:r>
        <w:t>В рамках проекта</w:t>
      </w:r>
      <w:r w:rsidR="007142B3" w:rsidRPr="00045F85">
        <w:t xml:space="preserve"> </w:t>
      </w:r>
      <w:r w:rsidR="007142B3" w:rsidRPr="003E7E30">
        <w:t>«</w:t>
      </w:r>
      <w:r w:rsidR="007142B3" w:rsidRPr="000E1B55">
        <w:t xml:space="preserve">Парк онлайн» в итоге было проведено 53 различных мероприятия; просмотров записей в </w:t>
      </w:r>
      <w:r w:rsidRPr="000E1B55">
        <w:t>Y</w:t>
      </w:r>
      <w:r w:rsidRPr="000E1B55">
        <w:rPr>
          <w:lang w:val="en-US"/>
        </w:rPr>
        <w:t>o</w:t>
      </w:r>
      <w:r w:rsidRPr="000E1B55">
        <w:t>u</w:t>
      </w:r>
      <w:r w:rsidRPr="000E1B55">
        <w:rPr>
          <w:lang w:val="en-US"/>
        </w:rPr>
        <w:t>Tube</w:t>
      </w:r>
      <w:r w:rsidR="000E1B55" w:rsidRPr="000E1B55">
        <w:t xml:space="preserve"> </w:t>
      </w:r>
      <w:r w:rsidR="007142B3" w:rsidRPr="000E1B55">
        <w:t xml:space="preserve">на 30 июня было 4816, а </w:t>
      </w:r>
      <w:r w:rsidRPr="000E1B55">
        <w:t xml:space="preserve">в онлайн-мероприятиях </w:t>
      </w:r>
      <w:r w:rsidR="003D49CD" w:rsidRPr="000E1B55">
        <w:t xml:space="preserve">участвовали </w:t>
      </w:r>
      <w:r w:rsidRPr="000E1B55">
        <w:t>1074</w:t>
      </w:r>
      <w:r w:rsidR="000E1B55" w:rsidRPr="000E1B55">
        <w:t xml:space="preserve"> человека</w:t>
      </w:r>
      <w:r w:rsidR="003D49CD" w:rsidRPr="000E1B55">
        <w:t>, и</w:t>
      </w:r>
      <w:r w:rsidR="007142B3" w:rsidRPr="000E1B55">
        <w:t xml:space="preserve">з них 150 </w:t>
      </w:r>
      <w:r w:rsidR="003D49CD" w:rsidRPr="000E1B55">
        <w:t>–</w:t>
      </w:r>
      <w:r w:rsidR="007142B3" w:rsidRPr="000E1B55">
        <w:t xml:space="preserve"> от начала до конца</w:t>
      </w:r>
      <w:r w:rsidR="000E1B55" w:rsidRPr="000E1B55">
        <w:t>.</w:t>
      </w:r>
      <w:r w:rsidR="000E1B55">
        <w:t xml:space="preserve"> </w:t>
      </w:r>
      <w:r w:rsidR="007142B3" w:rsidRPr="00045F85">
        <w:t xml:space="preserve"> </w:t>
      </w:r>
    </w:p>
    <w:p w:rsidR="007142B3" w:rsidRPr="00045F85" w:rsidRDefault="007142B3" w:rsidP="007142B3">
      <w:pPr>
        <w:ind w:firstLine="709"/>
        <w:jc w:val="both"/>
      </w:pPr>
      <w:r w:rsidRPr="00045F85">
        <w:t xml:space="preserve">Проект </w:t>
      </w:r>
      <w:r w:rsidRPr="003D49CD">
        <w:t>«Парк онлайн»</w:t>
      </w:r>
      <w:r w:rsidRPr="00045F85">
        <w:t xml:space="preserve"> развивался в тесном сотрудничество со Школой № 1553 имени В.И. Вернадского. </w:t>
      </w:r>
      <w:r w:rsidRPr="00B44582">
        <w:rPr>
          <w:color w:val="000000" w:themeColor="text1"/>
        </w:rPr>
        <w:t xml:space="preserve">Со </w:t>
      </w:r>
      <w:r w:rsidR="00B44582" w:rsidRPr="00B44582">
        <w:rPr>
          <w:color w:val="000000" w:themeColor="text1"/>
        </w:rPr>
        <w:t>150-ю</w:t>
      </w:r>
      <w:r w:rsidR="003D49CD">
        <w:rPr>
          <w:color w:val="FF0000"/>
        </w:rPr>
        <w:t xml:space="preserve"> </w:t>
      </w:r>
      <w:r w:rsidRPr="00045F85">
        <w:t xml:space="preserve">6-классниками мы реализовали его системно с конца марта до конца мая. Однако проект является открытым для участия и в целом адресован всем интересующимся. </w:t>
      </w:r>
    </w:p>
    <w:p w:rsidR="007142B3" w:rsidRPr="00045F85" w:rsidRDefault="007142B3" w:rsidP="007142B3">
      <w:pPr>
        <w:ind w:firstLine="709"/>
        <w:jc w:val="both"/>
      </w:pPr>
      <w:r w:rsidRPr="00045F85">
        <w:t xml:space="preserve">Создание системного курса для 6-классников, а не только открытой площадки для любых интересующихся потребовалось в контексте сетевого взаимодействия Колледжа </w:t>
      </w:r>
      <w:r w:rsidR="006A18D5" w:rsidRPr="006A18D5">
        <w:rPr>
          <w:color w:val="000000" w:themeColor="text1"/>
        </w:rPr>
        <w:t>«</w:t>
      </w:r>
      <w:r w:rsidRPr="006A18D5">
        <w:rPr>
          <w:color w:val="000000" w:themeColor="text1"/>
        </w:rPr>
        <w:t>26 КАДР</w:t>
      </w:r>
      <w:r w:rsidR="006A18D5" w:rsidRPr="006A18D5">
        <w:rPr>
          <w:color w:val="000000" w:themeColor="text1"/>
        </w:rPr>
        <w:t>»</w:t>
      </w:r>
      <w:r w:rsidRPr="008B77F5">
        <w:rPr>
          <w:color w:val="FF0000"/>
        </w:rPr>
        <w:t xml:space="preserve"> </w:t>
      </w:r>
      <w:r w:rsidRPr="00045F85">
        <w:t>и Школы №</w:t>
      </w:r>
      <w:r w:rsidR="008B77F5">
        <w:t xml:space="preserve"> </w:t>
      </w:r>
      <w:r w:rsidRPr="00045F85">
        <w:t>1553 имени В.И. Вернадского. У Школы №</w:t>
      </w:r>
      <w:r w:rsidR="008B77F5">
        <w:t xml:space="preserve"> </w:t>
      </w:r>
      <w:r w:rsidRPr="00045F85">
        <w:t>1553 имени В.И.</w:t>
      </w:r>
      <w:r w:rsidR="008B77F5">
        <w:t> </w:t>
      </w:r>
      <w:r w:rsidRPr="00045F85">
        <w:t>Вернадского возник запрос на проведение ранее запланированного курса на вечернем отделении для поступающих в нее ребят «Введение в исследование» в дистанционном формате. Ранее курс проводился только в формате очных встреч с руководителями различных исследовательских специализаций Школы №</w:t>
      </w:r>
      <w:r w:rsidR="008B77F5">
        <w:t xml:space="preserve"> </w:t>
      </w:r>
      <w:r w:rsidRPr="00045F85">
        <w:t xml:space="preserve">1553 имени В.И. Вернадского. У «Точки варения» </w:t>
      </w:r>
      <w:r w:rsidRPr="006A18D5">
        <w:rPr>
          <w:color w:val="000000" w:themeColor="text1"/>
        </w:rPr>
        <w:t xml:space="preserve">Колледжа </w:t>
      </w:r>
      <w:r w:rsidR="006A18D5">
        <w:rPr>
          <w:color w:val="000000" w:themeColor="text1"/>
        </w:rPr>
        <w:t>«</w:t>
      </w:r>
      <w:r w:rsidRPr="006A18D5">
        <w:rPr>
          <w:color w:val="000000" w:themeColor="text1"/>
        </w:rPr>
        <w:t>26 КАДР</w:t>
      </w:r>
      <w:r w:rsidR="006A18D5">
        <w:rPr>
          <w:color w:val="000000" w:themeColor="text1"/>
        </w:rPr>
        <w:t>»</w:t>
      </w:r>
      <w:r w:rsidRPr="00045F85">
        <w:t xml:space="preserve"> появился образовательный продукт, который было важно реализовать системно с устойчивой группой школьников. Такие взаимные потребности позволили многое сделать. </w:t>
      </w:r>
    </w:p>
    <w:p w:rsidR="007142B3" w:rsidRPr="00045F85" w:rsidRDefault="007142B3" w:rsidP="007142B3">
      <w:pPr>
        <w:ind w:firstLine="709"/>
        <w:jc w:val="both"/>
      </w:pPr>
      <w:r w:rsidRPr="00045F85">
        <w:t xml:space="preserve">Помимо </w:t>
      </w:r>
      <w:r w:rsidRPr="00EC0A6E">
        <w:t xml:space="preserve">размещения на сайте </w:t>
      </w:r>
      <w:r w:rsidRPr="00EC0A6E">
        <w:rPr>
          <w:i/>
          <w:iCs/>
        </w:rPr>
        <w:t>точка-</w:t>
      </w:r>
      <w:proofErr w:type="spellStart"/>
      <w:r w:rsidRPr="00EC0A6E">
        <w:rPr>
          <w:i/>
          <w:iCs/>
        </w:rPr>
        <w:t>варения</w:t>
      </w:r>
      <w:proofErr w:type="gramStart"/>
      <w:r w:rsidRPr="00EC0A6E">
        <w:rPr>
          <w:i/>
          <w:iCs/>
        </w:rPr>
        <w:t>.р</w:t>
      </w:r>
      <w:proofErr w:type="gramEnd"/>
      <w:r w:rsidRPr="00EC0A6E">
        <w:rPr>
          <w:i/>
          <w:iCs/>
        </w:rPr>
        <w:t>ф</w:t>
      </w:r>
      <w:proofErr w:type="spellEnd"/>
      <w:r w:rsidRPr="00EC0A6E">
        <w:t xml:space="preserve"> ежедневных заданий, был создан курс на платформе </w:t>
      </w:r>
      <w:r w:rsidR="000E1B55" w:rsidRPr="00EC0A6E">
        <w:rPr>
          <w:lang w:val="en-US"/>
        </w:rPr>
        <w:t>google</w:t>
      </w:r>
      <w:r w:rsidRPr="00EC0A6E">
        <w:t>-класса</w:t>
      </w:r>
      <w:r w:rsidR="006A18D5" w:rsidRPr="00EC0A6E">
        <w:t xml:space="preserve"> </w:t>
      </w:r>
      <w:r w:rsidRPr="00EC0A6E">
        <w:t>Школы №</w:t>
      </w:r>
      <w:r w:rsidR="008B77F5" w:rsidRPr="00EC0A6E">
        <w:t xml:space="preserve"> </w:t>
      </w:r>
      <w:r w:rsidRPr="00EC0A6E">
        <w:t>1553 имени В.И. Вернадского «Исследование онлайн», в котором</w:t>
      </w:r>
      <w:r w:rsidR="006A18D5" w:rsidRPr="00EC0A6E">
        <w:t xml:space="preserve"> </w:t>
      </w:r>
      <w:r w:rsidRPr="00EC0A6E">
        <w:t>размещались все задания с проекта «Парк онлайн»</w:t>
      </w:r>
      <w:r w:rsidR="00EC0A6E" w:rsidRPr="00EC0A6E">
        <w:t>. Ребята</w:t>
      </w:r>
      <w:r w:rsidRPr="00EC0A6E">
        <w:t xml:space="preserve"> могли загружать свои работы, получать обратную связь от педагогов, через этот курс велась дистанционная коммуникация, включая онлайн-встречи в режиме </w:t>
      </w:r>
      <w:r w:rsidR="00874056" w:rsidRPr="00EC0A6E">
        <w:t>«</w:t>
      </w:r>
      <w:r w:rsidRPr="00EC0A6E">
        <w:t>перевернутого класса</w:t>
      </w:r>
      <w:r w:rsidR="00874056" w:rsidRPr="00EC0A6E">
        <w:t>»</w:t>
      </w:r>
      <w:r w:rsidRPr="00EC0A6E">
        <w:t xml:space="preserve"> и др.</w:t>
      </w:r>
      <w:r w:rsidRPr="00045F85">
        <w:t xml:space="preserve"> </w:t>
      </w:r>
    </w:p>
    <w:p w:rsidR="007142B3" w:rsidRPr="00EC0A6E" w:rsidRDefault="006A63AB" w:rsidP="007142B3">
      <w:pPr>
        <w:ind w:firstLine="709"/>
        <w:jc w:val="both"/>
      </w:pPr>
      <w:r>
        <w:t xml:space="preserve">Важно отметить, что </w:t>
      </w:r>
      <w:r w:rsidR="00EC0A6E" w:rsidRPr="00EC0A6E">
        <w:t xml:space="preserve">Центр </w:t>
      </w:r>
      <w:r w:rsidR="007142B3" w:rsidRPr="00EC0A6E">
        <w:t xml:space="preserve">«Точка варения» Колледжа </w:t>
      </w:r>
      <w:r w:rsidR="00385463" w:rsidRPr="00EC0A6E">
        <w:t>«</w:t>
      </w:r>
      <w:r w:rsidR="007142B3" w:rsidRPr="00EC0A6E">
        <w:t>26 КАДР</w:t>
      </w:r>
      <w:r w:rsidR="00385463" w:rsidRPr="00EC0A6E">
        <w:t>»</w:t>
      </w:r>
      <w:r w:rsidR="007142B3" w:rsidRPr="00EC0A6E">
        <w:t xml:space="preserve"> многие программы реализует в рамках сетевого взаимодействия – многостороннего сотрудничества с другими образовательными, научными, общественными и иными организациями. </w:t>
      </w:r>
      <w:r w:rsidR="00385463" w:rsidRPr="00EC0A6E">
        <w:t>В 2019 году во время практики студентами МГПУ</w:t>
      </w:r>
      <w:r w:rsidR="007142B3" w:rsidRPr="00EC0A6E">
        <w:t xml:space="preserve"> </w:t>
      </w:r>
      <w:r w:rsidR="00385463" w:rsidRPr="00EC0A6E">
        <w:t>был реализован</w:t>
      </w:r>
      <w:r w:rsidR="007142B3" w:rsidRPr="00EC0A6E">
        <w:t xml:space="preserve"> цикл занятий с учащимися на территории парка «У</w:t>
      </w:r>
      <w:r w:rsidR="00EC0A6E" w:rsidRPr="00EC0A6E">
        <w:t xml:space="preserve">садьба Трубецких в Хамовниках». </w:t>
      </w:r>
      <w:r w:rsidR="007142B3" w:rsidRPr="00EC0A6E">
        <w:t>В 2020 году такой формат практики был невозможен для осуществления</w:t>
      </w:r>
      <w:r w:rsidR="00A15586" w:rsidRPr="00EC0A6E">
        <w:t>,</w:t>
      </w:r>
      <w:r w:rsidR="007142B3" w:rsidRPr="00EC0A6E">
        <w:t xml:space="preserve"> и магистранты в рамках курса «Психология исследовательской деятельности», который также велся дистанционно, реализовали несколько задач. Одна – проведение мастер-классов на Фестивале увлекательной науки</w:t>
      </w:r>
      <w:r w:rsidR="00385463" w:rsidRPr="00EC0A6E">
        <w:t>, а</w:t>
      </w:r>
      <w:r w:rsidR="007142B3" w:rsidRPr="00EC0A6E">
        <w:t xml:space="preserve"> вторая – создание онлайн-заданий в рамках проекта </w:t>
      </w:r>
      <w:r w:rsidR="00385463" w:rsidRPr="00EC0A6E">
        <w:t xml:space="preserve">«Парк </w:t>
      </w:r>
      <w:r w:rsidR="007142B3" w:rsidRPr="00EC0A6E">
        <w:t>онлайн» и последующая обратная связь (проверка, комментарии) с учащимися по выполнению заданий, которы</w:t>
      </w:r>
      <w:r w:rsidR="00A15586" w:rsidRPr="00EC0A6E">
        <w:t>е</w:t>
      </w:r>
      <w:r w:rsidR="007142B3" w:rsidRPr="00EC0A6E">
        <w:t xml:space="preserve"> были включены также в курс «Исследование онлайн». </w:t>
      </w:r>
    </w:p>
    <w:p w:rsidR="007142B3" w:rsidRPr="00EC0A6E" w:rsidRDefault="007142B3" w:rsidP="007142B3">
      <w:pPr>
        <w:ind w:firstLine="709"/>
        <w:jc w:val="both"/>
      </w:pPr>
      <w:r w:rsidRPr="00EC0A6E">
        <w:t xml:space="preserve">На майских праздниках мы реализовали проект «Парк онлайн» </w:t>
      </w:r>
      <w:r w:rsidR="00EC0A6E" w:rsidRPr="00EC0A6E">
        <w:t>под названием</w:t>
      </w:r>
      <w:r w:rsidR="00A15586" w:rsidRPr="00EC0A6E">
        <w:t xml:space="preserve"> </w:t>
      </w:r>
      <w:r w:rsidRPr="00EC0A6E">
        <w:t xml:space="preserve">«Праздничная неделя </w:t>
      </w:r>
      <w:r w:rsidRPr="00EC0A6E">
        <w:rPr>
          <w:lang w:val="en-US"/>
        </w:rPr>
        <w:t>STEM</w:t>
      </w:r>
      <w:r w:rsidRPr="00EC0A6E">
        <w:t xml:space="preserve">». </w:t>
      </w:r>
      <w:r w:rsidR="00EC0A6E" w:rsidRPr="00EC0A6E">
        <w:t>Он был наполнен</w:t>
      </w:r>
      <w:r w:rsidRPr="00EC0A6E">
        <w:t xml:space="preserve"> заданиями, которые выполнили в рамках курса «Психология исследовательского обучения» и учебной практики магистранты программы «Обучение физике и </w:t>
      </w:r>
      <w:r w:rsidRPr="00EC0A6E">
        <w:rPr>
          <w:lang w:val="en-US"/>
        </w:rPr>
        <w:t>STEM</w:t>
      </w:r>
      <w:r w:rsidRPr="00EC0A6E">
        <w:t>-образование» Московского городского</w:t>
      </w:r>
      <w:r w:rsidRPr="00045F85">
        <w:t xml:space="preserve"> педагогического университета. Магистранты </w:t>
      </w:r>
      <w:r w:rsidR="00EC0A6E" w:rsidRPr="00EC0A6E">
        <w:t>посмотрели</w:t>
      </w:r>
      <w:r w:rsidRPr="00EC0A6E">
        <w:t xml:space="preserve"> </w:t>
      </w:r>
      <w:proofErr w:type="spellStart"/>
      <w:r w:rsidRPr="00EC0A6E">
        <w:t>видеозадани</w:t>
      </w:r>
      <w:r w:rsidR="00EC0A6E" w:rsidRPr="00EC0A6E">
        <w:t>я</w:t>
      </w:r>
      <w:proofErr w:type="spellEnd"/>
      <w:r w:rsidR="00EC0A6E" w:rsidRPr="00EC0A6E">
        <w:t xml:space="preserve">. </w:t>
      </w:r>
      <w:r w:rsidRPr="00EC0A6E">
        <w:t>Обсуждены разные типы</w:t>
      </w:r>
      <w:r w:rsidR="00EC0A6E" w:rsidRPr="00EC0A6E">
        <w:t xml:space="preserve"> задач:</w:t>
      </w:r>
    </w:p>
    <w:p w:rsidR="007142B3" w:rsidRPr="00EC0A6E" w:rsidRDefault="007142B3" w:rsidP="00714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6E">
        <w:rPr>
          <w:rFonts w:ascii="Times New Roman" w:hAnsi="Times New Roman" w:cs="Times New Roman"/>
          <w:sz w:val="24"/>
          <w:szCs w:val="24"/>
        </w:rPr>
        <w:t xml:space="preserve">на поиск конкретного объекта или нужной информации; </w:t>
      </w:r>
    </w:p>
    <w:p w:rsidR="007142B3" w:rsidRPr="005913A5" w:rsidRDefault="007142B3" w:rsidP="00714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A5">
        <w:rPr>
          <w:rFonts w:ascii="Times New Roman" w:hAnsi="Times New Roman" w:cs="Times New Roman"/>
          <w:sz w:val="24"/>
          <w:szCs w:val="24"/>
        </w:rPr>
        <w:lastRenderedPageBreak/>
        <w:t xml:space="preserve">на самостоятельную фиксацию данных; </w:t>
      </w:r>
    </w:p>
    <w:p w:rsidR="007142B3" w:rsidRPr="005913A5" w:rsidRDefault="007142B3" w:rsidP="00714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A5">
        <w:rPr>
          <w:rFonts w:ascii="Times New Roman" w:hAnsi="Times New Roman" w:cs="Times New Roman"/>
          <w:sz w:val="24"/>
          <w:szCs w:val="24"/>
        </w:rPr>
        <w:t xml:space="preserve">на исследование взаимосвязей; </w:t>
      </w:r>
    </w:p>
    <w:p w:rsidR="007142B3" w:rsidRPr="005913A5" w:rsidRDefault="007142B3" w:rsidP="00714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A5">
        <w:rPr>
          <w:rFonts w:ascii="Times New Roman" w:hAnsi="Times New Roman" w:cs="Times New Roman"/>
          <w:sz w:val="24"/>
          <w:szCs w:val="24"/>
        </w:rPr>
        <w:t xml:space="preserve">на проведение эксперимента. </w:t>
      </w:r>
    </w:p>
    <w:p w:rsidR="007142B3" w:rsidRPr="00EC0A6E" w:rsidRDefault="007142B3" w:rsidP="007142B3">
      <w:pPr>
        <w:ind w:firstLine="709"/>
        <w:jc w:val="both"/>
      </w:pPr>
      <w:r w:rsidRPr="00045F85">
        <w:t xml:space="preserve">И </w:t>
      </w:r>
      <w:r>
        <w:t>магистрантам</w:t>
      </w:r>
      <w:r w:rsidRPr="00045F85">
        <w:t xml:space="preserve"> была поставлена задача – каждому придумать и создать одно такое задание в формате видео. </w:t>
      </w:r>
      <w:r>
        <w:t xml:space="preserve">На следующем этапе они представили в общих чертах свои замыслы </w:t>
      </w:r>
      <w:r w:rsidRPr="00EC0A6E">
        <w:t>возможных заданий. Эти замыслы были обсуждены в группе. После они постарались воплотить свои идеи</w:t>
      </w:r>
      <w:r w:rsidR="00A15586" w:rsidRPr="00EC0A6E">
        <w:t xml:space="preserve"> </w:t>
      </w:r>
      <w:r w:rsidRPr="00EC0A6E">
        <w:t xml:space="preserve">в формате </w:t>
      </w:r>
      <w:proofErr w:type="spellStart"/>
      <w:r w:rsidRPr="00EC0A6E">
        <w:t>видеоинструкции</w:t>
      </w:r>
      <w:proofErr w:type="spellEnd"/>
      <w:r w:rsidRPr="00EC0A6E">
        <w:t xml:space="preserve">. Первичные варианты записей также были </w:t>
      </w:r>
      <w:proofErr w:type="gramStart"/>
      <w:r w:rsidRPr="00EC0A6E">
        <w:t>просмотрены и обсуждены</w:t>
      </w:r>
      <w:proofErr w:type="gramEnd"/>
      <w:r w:rsidRPr="00EC0A6E">
        <w:t xml:space="preserve"> </w:t>
      </w:r>
      <w:r w:rsidR="00EC0A6E" w:rsidRPr="00EC0A6E">
        <w:t>в</w:t>
      </w:r>
      <w:r w:rsidRPr="00EC0A6E">
        <w:t xml:space="preserve"> группе. Магистранты друг друг</w:t>
      </w:r>
      <w:r w:rsidR="00EC0A6E" w:rsidRPr="00EC0A6E">
        <w:t>у дали советы и рекомендации</w:t>
      </w:r>
      <w:r w:rsidR="00A15586" w:rsidRPr="00EC0A6E">
        <w:t>, п</w:t>
      </w:r>
      <w:r w:rsidRPr="00EC0A6E">
        <w:t xml:space="preserve">осле чего уже был подготовлен окончательный вариант </w:t>
      </w:r>
      <w:proofErr w:type="spellStart"/>
      <w:r w:rsidRPr="00EC0A6E">
        <w:t>видеозадания</w:t>
      </w:r>
      <w:proofErr w:type="spellEnd"/>
      <w:r w:rsidRPr="00EC0A6E">
        <w:t xml:space="preserve">. Не все работы потом вошли в проект «Парк онлайн» – мы включили только те, которые были доведены по содержанию и форме до необходимого уровня. </w:t>
      </w:r>
    </w:p>
    <w:p w:rsidR="006A63AB" w:rsidRPr="00EC0A6E" w:rsidRDefault="006A63AB" w:rsidP="007142B3">
      <w:pPr>
        <w:ind w:firstLine="709"/>
        <w:jc w:val="both"/>
      </w:pPr>
      <w:r w:rsidRPr="00EC0A6E">
        <w:t xml:space="preserve">В целом </w:t>
      </w:r>
      <w:r w:rsidR="00106E53" w:rsidRPr="00EC0A6E">
        <w:t>о практике</w:t>
      </w:r>
      <w:r w:rsidRPr="00EC0A6E">
        <w:t xml:space="preserve"> реализации проекта «Парк онлайн» весной </w:t>
      </w:r>
      <w:proofErr w:type="gramStart"/>
      <w:r w:rsidRPr="00EC0A6E">
        <w:t>создан короткий фильм</w:t>
      </w:r>
      <w:r w:rsidR="00074D13" w:rsidRPr="00EC0A6E">
        <w:t xml:space="preserve"> и подготовлена</w:t>
      </w:r>
      <w:proofErr w:type="gramEnd"/>
      <w:r w:rsidR="00074D13" w:rsidRPr="00EC0A6E">
        <w:t xml:space="preserve"> обширная публикация с описанием зад</w:t>
      </w:r>
      <w:r w:rsidR="00EC0A6E" w:rsidRPr="00EC0A6E">
        <w:t>аний и примерами работ учащихся.</w:t>
      </w:r>
    </w:p>
    <w:p w:rsidR="00306D4B" w:rsidRPr="00BA3FE5" w:rsidRDefault="00F714C1" w:rsidP="00306D4B">
      <w:r w:rsidRPr="00BA3FE5">
        <w:fldChar w:fldCharType="begin"/>
      </w:r>
      <w:r w:rsidR="00306D4B" w:rsidRPr="00BA3FE5">
        <w:instrText xml:space="preserve"> INCLUDEPICTURE "http://qrcoder.ru/code/?https%3A%2F%2Fyoutu.be%2FbKhEaHroxH0&amp;4&amp;0" \* MERGEFORMATINET </w:instrText>
      </w:r>
      <w:r w:rsidRPr="00BA3FE5">
        <w:fldChar w:fldCharType="separate"/>
      </w:r>
      <w:r w:rsidR="00306D4B" w:rsidRPr="00BA3FE5">
        <w:rPr>
          <w:noProof/>
        </w:rPr>
        <w:drawing>
          <wp:inline distT="0" distB="0" distL="0" distR="0">
            <wp:extent cx="1510496" cy="1510496"/>
            <wp:effectExtent l="0" t="0" r="1270" b="1270"/>
            <wp:docPr id="19" name="Рисунок 19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1" cy="151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FE5">
        <w:fldChar w:fldCharType="end"/>
      </w:r>
    </w:p>
    <w:p w:rsidR="00306D4B" w:rsidRPr="00E44B89" w:rsidRDefault="00306D4B" w:rsidP="00306D4B">
      <w:pPr>
        <w:jc w:val="both"/>
        <w:rPr>
          <w:i/>
          <w:iCs/>
        </w:rPr>
      </w:pPr>
      <w:r w:rsidRPr="00BA3FE5">
        <w:rPr>
          <w:i/>
          <w:iCs/>
        </w:rPr>
        <w:t xml:space="preserve">Рис. </w:t>
      </w:r>
      <w:r w:rsidR="00427A3E">
        <w:rPr>
          <w:i/>
          <w:iCs/>
        </w:rPr>
        <w:t>3</w:t>
      </w:r>
      <w:r w:rsidRPr="00BA3FE5">
        <w:rPr>
          <w:i/>
          <w:iCs/>
        </w:rPr>
        <w:t>. Ссылка на фильм «Реализация проекта «Парк онлайн»</w:t>
      </w:r>
    </w:p>
    <w:p w:rsidR="00306D4B" w:rsidRDefault="00306D4B" w:rsidP="007142B3">
      <w:pPr>
        <w:ind w:firstLine="709"/>
        <w:jc w:val="both"/>
      </w:pPr>
    </w:p>
    <w:p w:rsidR="006A63AB" w:rsidRPr="002E7ABA" w:rsidRDefault="006A63AB" w:rsidP="006A63AB">
      <w:pPr>
        <w:ind w:firstLine="709"/>
        <w:jc w:val="both"/>
        <w:rPr>
          <w:shd w:val="clear" w:color="auto" w:fill="FFFFFF"/>
        </w:rPr>
      </w:pPr>
      <w:r w:rsidRPr="002E7ABA">
        <w:rPr>
          <w:shd w:val="clear" w:color="auto" w:fill="FFFFFF"/>
        </w:rPr>
        <w:t xml:space="preserve">По итогам </w:t>
      </w:r>
      <w:r w:rsidR="002E7ABA" w:rsidRPr="002E7ABA">
        <w:rPr>
          <w:shd w:val="clear" w:color="auto" w:fill="FFFFFF"/>
        </w:rPr>
        <w:t>проекта</w:t>
      </w:r>
      <w:r w:rsidR="00A15586" w:rsidRPr="002E7ABA">
        <w:rPr>
          <w:shd w:val="clear" w:color="auto" w:fill="FFFFFF"/>
        </w:rPr>
        <w:t xml:space="preserve"> «Ис</w:t>
      </w:r>
      <w:r w:rsidRPr="002E7ABA">
        <w:rPr>
          <w:shd w:val="clear" w:color="auto" w:fill="FFFFFF"/>
        </w:rPr>
        <w:t xml:space="preserve">следование онлайн» в контексте продления самоизоляции мы приняли решение продолжать проект «Парк онлайн». </w:t>
      </w:r>
      <w:r w:rsidR="00106E53" w:rsidRPr="002E7ABA">
        <w:t>Мы стали реализовывать проект</w:t>
      </w:r>
      <w:r w:rsidRPr="002E7ABA">
        <w:t xml:space="preserve"> и в откры</w:t>
      </w:r>
      <w:r w:rsidR="00A15586" w:rsidRPr="002E7ABA">
        <w:t>том формате для всех желающих</w:t>
      </w:r>
      <w:r w:rsidRPr="002E7ABA">
        <w:t xml:space="preserve">, и в формате </w:t>
      </w:r>
      <w:r w:rsidR="002E7ABA" w:rsidRPr="002E7ABA">
        <w:rPr>
          <w:lang w:val="en-US"/>
        </w:rPr>
        <w:t>google</w:t>
      </w:r>
      <w:r w:rsidRPr="002E7ABA">
        <w:t>-класса</w:t>
      </w:r>
      <w:r w:rsidR="00A15586" w:rsidRPr="002E7ABA">
        <w:t xml:space="preserve"> для 6-классников, поступающих</w:t>
      </w:r>
      <w:r w:rsidRPr="002E7ABA">
        <w:t xml:space="preserve"> в Школу №</w:t>
      </w:r>
      <w:r w:rsidR="00381279" w:rsidRPr="002E7ABA">
        <w:t xml:space="preserve"> </w:t>
      </w:r>
      <w:r w:rsidRPr="002E7ABA">
        <w:t>1553 имени В.И.</w:t>
      </w:r>
      <w:r w:rsidR="00381279" w:rsidRPr="002E7ABA">
        <w:t> </w:t>
      </w:r>
      <w:r w:rsidRPr="002E7ABA">
        <w:t xml:space="preserve">Вернадского. </w:t>
      </w:r>
    </w:p>
    <w:p w:rsidR="002A0B21" w:rsidRDefault="002A0B21" w:rsidP="006A63AB">
      <w:pPr>
        <w:ind w:firstLine="709"/>
        <w:jc w:val="both"/>
        <w:rPr>
          <w:shd w:val="clear" w:color="auto" w:fill="FFFFFF"/>
        </w:rPr>
      </w:pPr>
    </w:p>
    <w:p w:rsidR="002A0B21" w:rsidRPr="0088284A" w:rsidRDefault="00624C47" w:rsidP="006A63AB">
      <w:pPr>
        <w:ind w:firstLine="709"/>
        <w:jc w:val="both"/>
        <w:rPr>
          <w:b/>
          <w:bCs/>
          <w:shd w:val="clear" w:color="auto" w:fill="FFFFFF"/>
        </w:rPr>
      </w:pPr>
      <w:r w:rsidRPr="0088284A">
        <w:rPr>
          <w:b/>
          <w:bCs/>
          <w:shd w:val="clear" w:color="auto" w:fill="FFFFFF"/>
        </w:rPr>
        <w:t>Третий этап: р</w:t>
      </w:r>
      <w:r w:rsidR="002A0B21" w:rsidRPr="0088284A">
        <w:rPr>
          <w:b/>
          <w:bCs/>
          <w:shd w:val="clear" w:color="auto" w:fill="FFFFFF"/>
        </w:rPr>
        <w:t>еализаци</w:t>
      </w:r>
      <w:r w:rsidR="00381279" w:rsidRPr="0088284A">
        <w:rPr>
          <w:b/>
          <w:bCs/>
          <w:shd w:val="clear" w:color="auto" w:fill="FFFFFF"/>
        </w:rPr>
        <w:t>я</w:t>
      </w:r>
      <w:r w:rsidRPr="0088284A">
        <w:rPr>
          <w:b/>
          <w:bCs/>
          <w:shd w:val="clear" w:color="auto" w:fill="FFFFFF"/>
        </w:rPr>
        <w:t xml:space="preserve"> (</w:t>
      </w:r>
      <w:r w:rsidR="002A0B21" w:rsidRPr="0088284A">
        <w:rPr>
          <w:b/>
          <w:bCs/>
          <w:shd w:val="clear" w:color="auto" w:fill="FFFFFF"/>
        </w:rPr>
        <w:t>смешанное обучение и система кружков</w:t>
      </w:r>
      <w:r w:rsidRPr="0088284A">
        <w:rPr>
          <w:b/>
          <w:bCs/>
          <w:shd w:val="clear" w:color="auto" w:fill="FFFFFF"/>
        </w:rPr>
        <w:t>)</w:t>
      </w:r>
    </w:p>
    <w:p w:rsidR="0079036B" w:rsidRPr="0088284A" w:rsidRDefault="002A0B21" w:rsidP="006A63AB">
      <w:pPr>
        <w:ind w:firstLine="709"/>
        <w:jc w:val="both"/>
        <w:rPr>
          <w:shd w:val="clear" w:color="auto" w:fill="FFFFFF"/>
        </w:rPr>
      </w:pPr>
      <w:r w:rsidRPr="0088284A">
        <w:rPr>
          <w:shd w:val="clear" w:color="auto" w:fill="FFFFFF"/>
        </w:rPr>
        <w:t xml:space="preserve">В наступившем </w:t>
      </w:r>
      <w:r w:rsidR="0079036B" w:rsidRPr="0088284A">
        <w:rPr>
          <w:shd w:val="clear" w:color="auto" w:fill="FFFFFF"/>
        </w:rPr>
        <w:t xml:space="preserve">2020/21 </w:t>
      </w:r>
      <w:r w:rsidRPr="0088284A">
        <w:rPr>
          <w:shd w:val="clear" w:color="auto" w:fill="FFFFFF"/>
        </w:rPr>
        <w:t>учебном году мы видим свое развитие в модели смешанного обучения.  Мы планируем продолжить некоторые элементы</w:t>
      </w:r>
      <w:r w:rsidR="00106E53" w:rsidRPr="0088284A">
        <w:rPr>
          <w:shd w:val="clear" w:color="auto" w:fill="FFFFFF"/>
        </w:rPr>
        <w:t xml:space="preserve"> </w:t>
      </w:r>
      <w:r w:rsidRPr="0088284A">
        <w:rPr>
          <w:shd w:val="clear" w:color="auto" w:fill="FFFFFF"/>
        </w:rPr>
        <w:t>проекта «Парк онлайн», запустить проект «</w:t>
      </w:r>
      <w:proofErr w:type="spellStart"/>
      <w:r w:rsidRPr="0088284A">
        <w:rPr>
          <w:shd w:val="clear" w:color="auto" w:fill="FFFFFF"/>
        </w:rPr>
        <w:t>Топос</w:t>
      </w:r>
      <w:proofErr w:type="spellEnd"/>
      <w:r w:rsidRPr="0088284A">
        <w:rPr>
          <w:shd w:val="clear" w:color="auto" w:fill="FFFFFF"/>
        </w:rPr>
        <w:t xml:space="preserve"> открытий» как возвращение к офлайн</w:t>
      </w:r>
      <w:r w:rsidR="00381279" w:rsidRPr="0088284A">
        <w:rPr>
          <w:shd w:val="clear" w:color="auto" w:fill="FFFFFF"/>
        </w:rPr>
        <w:t>-</w:t>
      </w:r>
      <w:r w:rsidRPr="0088284A">
        <w:rPr>
          <w:shd w:val="clear" w:color="auto" w:fill="FFFFFF"/>
        </w:rPr>
        <w:t xml:space="preserve">событийности, а главное – </w:t>
      </w:r>
      <w:r w:rsidR="0088284A" w:rsidRPr="0088284A">
        <w:rPr>
          <w:shd w:val="clear" w:color="auto" w:fill="FFFFFF"/>
        </w:rPr>
        <w:t>организовать кружки</w:t>
      </w:r>
      <w:r w:rsidRPr="0088284A">
        <w:rPr>
          <w:shd w:val="clear" w:color="auto" w:fill="FFFFFF"/>
        </w:rPr>
        <w:t>, котор</w:t>
      </w:r>
      <w:r w:rsidR="0088284A" w:rsidRPr="0088284A">
        <w:rPr>
          <w:shd w:val="clear" w:color="auto" w:fill="FFFFFF"/>
        </w:rPr>
        <w:t>ые</w:t>
      </w:r>
      <w:r w:rsidRPr="0088284A">
        <w:rPr>
          <w:shd w:val="clear" w:color="auto" w:fill="FFFFFF"/>
        </w:rPr>
        <w:t xml:space="preserve"> будет реализовываться с учетом наших наработок как офлайн, так и онлайн. </w:t>
      </w:r>
    </w:p>
    <w:p w:rsidR="002A0B21" w:rsidRPr="0088284A" w:rsidRDefault="0079036B" w:rsidP="006A63AB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субботу</w:t>
      </w:r>
      <w:r w:rsidR="00381279">
        <w:rPr>
          <w:shd w:val="clear" w:color="auto" w:fill="FFFFFF"/>
        </w:rPr>
        <w:t>,</w:t>
      </w:r>
      <w:r>
        <w:rPr>
          <w:shd w:val="clear" w:color="auto" w:fill="FFFFFF"/>
        </w:rPr>
        <w:t xml:space="preserve"> 3 </w:t>
      </w:r>
      <w:r w:rsidRPr="0088284A">
        <w:rPr>
          <w:shd w:val="clear" w:color="auto" w:fill="FFFFFF"/>
        </w:rPr>
        <w:t>октября</w:t>
      </w:r>
      <w:r w:rsidR="00381279" w:rsidRPr="0088284A">
        <w:rPr>
          <w:shd w:val="clear" w:color="auto" w:fill="FFFFFF"/>
        </w:rPr>
        <w:t>,</w:t>
      </w:r>
      <w:r w:rsidRPr="0088284A">
        <w:rPr>
          <w:shd w:val="clear" w:color="auto" w:fill="FFFFFF"/>
        </w:rPr>
        <w:t xml:space="preserve"> мы провели с 75</w:t>
      </w:r>
      <w:r w:rsidR="00106E53" w:rsidRPr="0088284A">
        <w:rPr>
          <w:shd w:val="clear" w:color="auto" w:fill="FFFFFF"/>
        </w:rPr>
        <w:t>-ю</w:t>
      </w:r>
      <w:r w:rsidRPr="0088284A">
        <w:rPr>
          <w:shd w:val="clear" w:color="auto" w:fill="FFFFFF"/>
        </w:rPr>
        <w:t xml:space="preserve"> семиклассниками </w:t>
      </w:r>
      <w:proofErr w:type="spellStart"/>
      <w:r w:rsidRPr="0088284A">
        <w:rPr>
          <w:shd w:val="clear" w:color="auto" w:fill="FFFFFF"/>
        </w:rPr>
        <w:t>квест</w:t>
      </w:r>
      <w:proofErr w:type="spellEnd"/>
      <w:r w:rsidRPr="0088284A">
        <w:rPr>
          <w:shd w:val="clear" w:color="auto" w:fill="FFFFFF"/>
        </w:rPr>
        <w:t xml:space="preserve"> «Парк офлайн», </w:t>
      </w:r>
      <w:r w:rsidR="0088284A" w:rsidRPr="0088284A">
        <w:rPr>
          <w:shd w:val="clear" w:color="auto" w:fill="FFFFFF"/>
        </w:rPr>
        <w:t>во время которого</w:t>
      </w:r>
      <w:r w:rsidRPr="0088284A">
        <w:rPr>
          <w:shd w:val="clear" w:color="auto" w:fill="FFFFFF"/>
        </w:rPr>
        <w:t xml:space="preserve"> учащиеся в м</w:t>
      </w:r>
      <w:r w:rsidR="00B44582" w:rsidRPr="0088284A">
        <w:rPr>
          <w:shd w:val="clear" w:color="auto" w:fill="FFFFFF"/>
        </w:rPr>
        <w:t>алых группах по семь</w:t>
      </w:r>
      <w:r w:rsidRPr="0088284A">
        <w:rPr>
          <w:shd w:val="clear" w:color="auto" w:fill="FFFFFF"/>
        </w:rPr>
        <w:t xml:space="preserve"> человек, с соблюдением всех мер индивидуальной защиты и социальной дистанции, на территории парка</w:t>
      </w:r>
      <w:r w:rsidR="00381279" w:rsidRPr="0088284A">
        <w:rPr>
          <w:shd w:val="clear" w:color="auto" w:fill="FFFFFF"/>
        </w:rPr>
        <w:t xml:space="preserve"> </w:t>
      </w:r>
      <w:r w:rsidRPr="0088284A">
        <w:rPr>
          <w:shd w:val="clear" w:color="auto" w:fill="FFFFFF"/>
        </w:rPr>
        <w:t xml:space="preserve">очно встретились </w:t>
      </w:r>
      <w:r w:rsidR="00381279" w:rsidRPr="0088284A">
        <w:rPr>
          <w:shd w:val="clear" w:color="auto" w:fill="FFFFFF"/>
        </w:rPr>
        <w:t xml:space="preserve">с </w:t>
      </w:r>
      <w:r w:rsidRPr="0088284A">
        <w:rPr>
          <w:shd w:val="clear" w:color="auto" w:fill="FFFFFF"/>
        </w:rPr>
        <w:t xml:space="preserve">педагогами «Точки варения» и выполнили разнообразные задачи. </w:t>
      </w:r>
    </w:p>
    <w:p w:rsidR="006A63AB" w:rsidRPr="0088284A" w:rsidRDefault="0079036B" w:rsidP="006A63AB">
      <w:pPr>
        <w:ind w:firstLine="709"/>
        <w:jc w:val="both"/>
        <w:rPr>
          <w:shd w:val="clear" w:color="auto" w:fill="FFFFFF"/>
        </w:rPr>
      </w:pPr>
      <w:r w:rsidRPr="0088284A">
        <w:rPr>
          <w:shd w:val="clear" w:color="auto" w:fill="FFFFFF"/>
        </w:rPr>
        <w:t>Мы запускаем</w:t>
      </w:r>
      <w:r w:rsidR="006A63AB" w:rsidRPr="0088284A">
        <w:rPr>
          <w:shd w:val="clear" w:color="auto" w:fill="FFFFFF"/>
        </w:rPr>
        <w:t xml:space="preserve"> </w:t>
      </w:r>
      <w:r w:rsidR="0088284A" w:rsidRPr="0088284A">
        <w:rPr>
          <w:shd w:val="clear" w:color="auto" w:fill="FFFFFF"/>
        </w:rPr>
        <w:t>кружки</w:t>
      </w:r>
      <w:r w:rsidRPr="0088284A">
        <w:rPr>
          <w:shd w:val="clear" w:color="auto" w:fill="FFFFFF"/>
        </w:rPr>
        <w:t xml:space="preserve"> (групп</w:t>
      </w:r>
      <w:r w:rsidR="0088284A" w:rsidRPr="0088284A">
        <w:rPr>
          <w:shd w:val="clear" w:color="auto" w:fill="FFFFFF"/>
        </w:rPr>
        <w:t>ы</w:t>
      </w:r>
      <w:r w:rsidRPr="0088284A">
        <w:rPr>
          <w:shd w:val="clear" w:color="auto" w:fill="FFFFFF"/>
        </w:rPr>
        <w:t xml:space="preserve"> дополнительного образования)</w:t>
      </w:r>
      <w:r w:rsidR="006A63AB" w:rsidRPr="0088284A">
        <w:rPr>
          <w:shd w:val="clear" w:color="auto" w:fill="FFFFFF"/>
        </w:rPr>
        <w:t xml:space="preserve">, </w:t>
      </w:r>
      <w:r w:rsidRPr="0088284A">
        <w:rPr>
          <w:shd w:val="clear" w:color="auto" w:fill="FFFFFF"/>
        </w:rPr>
        <w:t xml:space="preserve">модульные </w:t>
      </w:r>
      <w:r w:rsidR="006A63AB" w:rsidRPr="0088284A">
        <w:rPr>
          <w:shd w:val="clear" w:color="auto" w:fill="FFFFFF"/>
        </w:rPr>
        <w:t>программ</w:t>
      </w:r>
      <w:r w:rsidRPr="0088284A">
        <w:rPr>
          <w:shd w:val="clear" w:color="auto" w:fill="FFFFFF"/>
        </w:rPr>
        <w:t>ы</w:t>
      </w:r>
      <w:r w:rsidR="006A63AB" w:rsidRPr="0088284A">
        <w:rPr>
          <w:shd w:val="clear" w:color="auto" w:fill="FFFFFF"/>
        </w:rPr>
        <w:t xml:space="preserve"> котор</w:t>
      </w:r>
      <w:r w:rsidRPr="0088284A">
        <w:rPr>
          <w:shd w:val="clear" w:color="auto" w:fill="FFFFFF"/>
        </w:rPr>
        <w:t>ых</w:t>
      </w:r>
      <w:r w:rsidR="006A63AB" w:rsidRPr="0088284A">
        <w:rPr>
          <w:shd w:val="clear" w:color="auto" w:fill="FFFFFF"/>
        </w:rPr>
        <w:t xml:space="preserve"> выстраива</w:t>
      </w:r>
      <w:r w:rsidRPr="0088284A">
        <w:rPr>
          <w:shd w:val="clear" w:color="auto" w:fill="FFFFFF"/>
        </w:rPr>
        <w:t xml:space="preserve">ются </w:t>
      </w:r>
      <w:r w:rsidR="0088284A" w:rsidRPr="0088284A">
        <w:rPr>
          <w:shd w:val="clear" w:color="auto" w:fill="FFFFFF"/>
        </w:rPr>
        <w:t>в различных форматах</w:t>
      </w:r>
      <w:r w:rsidRPr="0088284A">
        <w:rPr>
          <w:shd w:val="clear" w:color="auto" w:fill="FFFFFF"/>
        </w:rPr>
        <w:t xml:space="preserve"> проведения кратких и долгосрочных исследований на территории парка, в том числе с учетом</w:t>
      </w:r>
      <w:r w:rsidR="006A63AB" w:rsidRPr="0088284A">
        <w:rPr>
          <w:shd w:val="clear" w:color="auto" w:fill="FFFFFF"/>
        </w:rPr>
        <w:t xml:space="preserve"> </w:t>
      </w:r>
      <w:r w:rsidRPr="0088284A">
        <w:rPr>
          <w:shd w:val="clear" w:color="auto" w:fill="FFFFFF"/>
        </w:rPr>
        <w:t>сезонов</w:t>
      </w:r>
      <w:r w:rsidR="006A63AB" w:rsidRPr="0088284A">
        <w:rPr>
          <w:shd w:val="clear" w:color="auto" w:fill="FFFFFF"/>
        </w:rPr>
        <w:t xml:space="preserve"> (осень, зима, весна)</w:t>
      </w:r>
      <w:r w:rsidRPr="0088284A">
        <w:rPr>
          <w:shd w:val="clear" w:color="auto" w:fill="FFFFFF"/>
        </w:rPr>
        <w:t>.</w:t>
      </w:r>
      <w:r w:rsidR="006A63AB" w:rsidRPr="0088284A">
        <w:rPr>
          <w:shd w:val="clear" w:color="auto" w:fill="FFFFFF"/>
        </w:rPr>
        <w:t xml:space="preserve"> </w:t>
      </w:r>
      <w:r w:rsidRPr="0088284A">
        <w:rPr>
          <w:shd w:val="clear" w:color="auto" w:fill="FFFFFF"/>
        </w:rPr>
        <w:t>Т</w:t>
      </w:r>
      <w:r w:rsidR="006A63AB" w:rsidRPr="0088284A">
        <w:rPr>
          <w:shd w:val="clear" w:color="auto" w:fill="FFFFFF"/>
        </w:rPr>
        <w:t>ак, чтобы учащиеся мог</w:t>
      </w:r>
      <w:r w:rsidR="0088284A" w:rsidRPr="0088284A">
        <w:rPr>
          <w:shd w:val="clear" w:color="auto" w:fill="FFFFFF"/>
        </w:rPr>
        <w:t>ли, завершив один модуль, решить</w:t>
      </w:r>
      <w:r w:rsidR="006C0990" w:rsidRPr="0088284A">
        <w:rPr>
          <w:shd w:val="clear" w:color="auto" w:fill="FFFFFF"/>
        </w:rPr>
        <w:t>:</w:t>
      </w:r>
      <w:r w:rsidR="006A63AB" w:rsidRPr="0088284A">
        <w:rPr>
          <w:shd w:val="clear" w:color="auto" w:fill="FFFFFF"/>
        </w:rPr>
        <w:t xml:space="preserve"> хотят они продолжать в данном направлении свою деятельность или попробовать в ином направлении. </w:t>
      </w:r>
    </w:p>
    <w:p w:rsidR="00547976" w:rsidRPr="004B4130" w:rsidRDefault="006A63AB" w:rsidP="006C0990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сентябре 2020 г</w:t>
      </w:r>
      <w:r w:rsidR="006C1214">
        <w:rPr>
          <w:shd w:val="clear" w:color="auto" w:fill="FFFFFF"/>
        </w:rPr>
        <w:t>ода мы открыли еще кружки</w:t>
      </w:r>
      <w:r w:rsidR="00306D4B">
        <w:rPr>
          <w:shd w:val="clear" w:color="auto" w:fill="FFFFFF"/>
        </w:rPr>
        <w:t xml:space="preserve">, стараясь охватить все возрастные группы (от дошкольников до студентов колледжа) и направления исследовательской и продуктивной деятельности. </w:t>
      </w:r>
      <w:r w:rsidR="00AE2550">
        <w:rPr>
          <w:shd w:val="clear" w:color="auto" w:fill="FFFFFF"/>
        </w:rPr>
        <w:t>Все программы авторские</w:t>
      </w:r>
      <w:r w:rsidR="006C1214">
        <w:rPr>
          <w:shd w:val="clear" w:color="auto" w:fill="FFFFFF"/>
        </w:rPr>
        <w:t>.</w:t>
      </w:r>
      <w:r w:rsidR="00AE2550">
        <w:rPr>
          <w:shd w:val="clear" w:color="auto" w:fill="FFFFFF"/>
        </w:rPr>
        <w:t xml:space="preserve"> </w:t>
      </w:r>
      <w:r w:rsidR="00074D13">
        <w:rPr>
          <w:shd w:val="clear" w:color="auto" w:fill="FFFFFF"/>
        </w:rPr>
        <w:t xml:space="preserve">На данный момент </w:t>
      </w:r>
      <w:r w:rsidR="00547976">
        <w:rPr>
          <w:shd w:val="clear" w:color="auto" w:fill="FFFFFF"/>
        </w:rPr>
        <w:t xml:space="preserve">уже </w:t>
      </w:r>
      <w:r w:rsidR="00074D13">
        <w:rPr>
          <w:shd w:val="clear" w:color="auto" w:fill="FFFFFF"/>
        </w:rPr>
        <w:t>о</w:t>
      </w:r>
      <w:r w:rsidR="006C1214">
        <w:rPr>
          <w:shd w:val="clear" w:color="auto" w:fill="FFFFFF"/>
        </w:rPr>
        <w:t xml:space="preserve">публикованы две такие </w:t>
      </w:r>
      <w:r w:rsidR="006C1214" w:rsidRPr="004B4130">
        <w:rPr>
          <w:shd w:val="clear" w:color="auto" w:fill="FFFFFF"/>
        </w:rPr>
        <w:t>программы</w:t>
      </w:r>
      <w:r w:rsidR="00074D13" w:rsidRPr="004B4130">
        <w:rPr>
          <w:shd w:val="clear" w:color="auto" w:fill="FFFFFF"/>
        </w:rPr>
        <w:t xml:space="preserve">. </w:t>
      </w:r>
      <w:r w:rsidR="00AE2550" w:rsidRPr="004B4130">
        <w:rPr>
          <w:shd w:val="clear" w:color="auto" w:fill="FFFFFF"/>
        </w:rPr>
        <w:t xml:space="preserve">В качестве педагогов выступают как постоянные сотрудники «Точки варения», </w:t>
      </w:r>
      <w:r w:rsidR="006C0990" w:rsidRPr="004B4130">
        <w:rPr>
          <w:shd w:val="clear" w:color="auto" w:fill="FFFFFF"/>
        </w:rPr>
        <w:t>так и</w:t>
      </w:r>
      <w:r w:rsidR="00AE2550" w:rsidRPr="004B4130">
        <w:rPr>
          <w:shd w:val="clear" w:color="auto" w:fill="FFFFFF"/>
        </w:rPr>
        <w:t xml:space="preserve"> студенты различных вузов Москвы</w:t>
      </w:r>
      <w:r w:rsidR="006C1214" w:rsidRPr="004B4130">
        <w:rPr>
          <w:shd w:val="clear" w:color="auto" w:fill="FFFFFF"/>
        </w:rPr>
        <w:t xml:space="preserve">, </w:t>
      </w:r>
      <w:r w:rsidR="00AE2550" w:rsidRPr="004B4130">
        <w:rPr>
          <w:shd w:val="clear" w:color="auto" w:fill="FFFFFF"/>
        </w:rPr>
        <w:t xml:space="preserve">а также приглашенные </w:t>
      </w:r>
      <w:r w:rsidR="00DD3780" w:rsidRPr="004B4130">
        <w:rPr>
          <w:shd w:val="clear" w:color="auto" w:fill="FFFFFF"/>
        </w:rPr>
        <w:t xml:space="preserve">опытные </w:t>
      </w:r>
      <w:r w:rsidR="00AE2550" w:rsidRPr="004B4130">
        <w:rPr>
          <w:shd w:val="clear" w:color="auto" w:fill="FFFFFF"/>
        </w:rPr>
        <w:t xml:space="preserve">педагоги, которые оформлены по договору. </w:t>
      </w:r>
      <w:r w:rsidR="00A43EBA" w:rsidRPr="004B4130">
        <w:rPr>
          <w:shd w:val="clear" w:color="auto" w:fill="FFFFFF"/>
        </w:rPr>
        <w:t xml:space="preserve">Часть программ у нас </w:t>
      </w:r>
      <w:r w:rsidR="00A43EBA" w:rsidRPr="004B4130">
        <w:rPr>
          <w:shd w:val="clear" w:color="auto" w:fill="FFFFFF"/>
        </w:rPr>
        <w:lastRenderedPageBreak/>
        <w:t>реализуе</w:t>
      </w:r>
      <w:r w:rsidR="00547976" w:rsidRPr="004B4130">
        <w:rPr>
          <w:shd w:val="clear" w:color="auto" w:fill="FFFFFF"/>
        </w:rPr>
        <w:t xml:space="preserve">тся краткосрочно (один-два дня). Но основной пул программ мы </w:t>
      </w:r>
      <w:r w:rsidR="006C1214" w:rsidRPr="004B4130">
        <w:rPr>
          <w:shd w:val="clear" w:color="auto" w:fill="FFFFFF"/>
        </w:rPr>
        <w:t>проводим</w:t>
      </w:r>
      <w:r w:rsidR="00547976" w:rsidRPr="004B4130">
        <w:rPr>
          <w:shd w:val="clear" w:color="auto" w:fill="FFFFFF"/>
        </w:rPr>
        <w:t xml:space="preserve"> от 3 до 9 месяцев</w:t>
      </w:r>
      <w:r w:rsidR="004B4130" w:rsidRPr="004B4130">
        <w:rPr>
          <w:shd w:val="clear" w:color="auto" w:fill="FFFFFF"/>
        </w:rPr>
        <w:t xml:space="preserve">. </w:t>
      </w:r>
      <w:r w:rsidR="00547976" w:rsidRPr="004B4130">
        <w:rPr>
          <w:shd w:val="clear" w:color="auto" w:fill="FFFFFF"/>
        </w:rPr>
        <w:t xml:space="preserve">В перспективе мы планируем по направлениям создавать </w:t>
      </w:r>
      <w:r w:rsidR="006C0990" w:rsidRPr="004B4130">
        <w:rPr>
          <w:shd w:val="clear" w:color="auto" w:fill="FFFFFF"/>
        </w:rPr>
        <w:t>программы более сложного уровня</w:t>
      </w:r>
      <w:r w:rsidR="004B4130" w:rsidRPr="004B4130">
        <w:rPr>
          <w:shd w:val="clear" w:color="auto" w:fill="FFFFFF"/>
        </w:rPr>
        <w:t>.</w:t>
      </w:r>
    </w:p>
    <w:p w:rsidR="00547976" w:rsidRPr="004B4130" w:rsidRDefault="00547976" w:rsidP="00547976">
      <w:pPr>
        <w:ind w:firstLine="709"/>
        <w:jc w:val="both"/>
        <w:rPr>
          <w:shd w:val="clear" w:color="auto" w:fill="FFFFFF"/>
        </w:rPr>
      </w:pPr>
      <w:r w:rsidRPr="004B4130">
        <w:rPr>
          <w:shd w:val="clear" w:color="auto" w:fill="FFFFFF"/>
        </w:rPr>
        <w:t>В «Вестнике образования» мы представляем к публикации избранные программы длит</w:t>
      </w:r>
      <w:r w:rsidR="00A43EBA" w:rsidRPr="004B4130">
        <w:rPr>
          <w:shd w:val="clear" w:color="auto" w:fill="FFFFFF"/>
        </w:rPr>
        <w:t>ельного характера обучения (от трех месяцев до одного</w:t>
      </w:r>
      <w:r w:rsidRPr="004B4130">
        <w:rPr>
          <w:shd w:val="clear" w:color="auto" w:fill="FFFFFF"/>
        </w:rPr>
        <w:t xml:space="preserve"> года). </w:t>
      </w:r>
      <w:r w:rsidR="0089551C" w:rsidRPr="004B4130">
        <w:rPr>
          <w:shd w:val="clear" w:color="auto" w:fill="FFFFFF"/>
        </w:rPr>
        <w:t>Приведем</w:t>
      </w:r>
      <w:r w:rsidRPr="004B4130">
        <w:rPr>
          <w:shd w:val="clear" w:color="auto" w:fill="FFFFFF"/>
        </w:rPr>
        <w:t xml:space="preserve"> крат</w:t>
      </w:r>
      <w:r w:rsidR="0089551C" w:rsidRPr="004B4130">
        <w:rPr>
          <w:shd w:val="clear" w:color="auto" w:fill="FFFFFF"/>
        </w:rPr>
        <w:t>кие</w:t>
      </w:r>
      <w:r w:rsidRPr="004B4130">
        <w:rPr>
          <w:shd w:val="clear" w:color="auto" w:fill="FFFFFF"/>
        </w:rPr>
        <w:t xml:space="preserve"> аннотаци</w:t>
      </w:r>
      <w:r w:rsidR="0089551C" w:rsidRPr="004B4130">
        <w:rPr>
          <w:shd w:val="clear" w:color="auto" w:fill="FFFFFF"/>
        </w:rPr>
        <w:t>и</w:t>
      </w:r>
      <w:r w:rsidRPr="004B4130">
        <w:rPr>
          <w:shd w:val="clear" w:color="auto" w:fill="FFFFFF"/>
        </w:rPr>
        <w:t xml:space="preserve"> предлагаемых к публикации программ по трем направлениям</w:t>
      </w:r>
      <w:r w:rsidR="0089551C" w:rsidRPr="004B4130">
        <w:rPr>
          <w:shd w:val="clear" w:color="auto" w:fill="FFFFFF"/>
        </w:rPr>
        <w:t xml:space="preserve"> (неживая природа, живая природа, человек и общество).</w:t>
      </w:r>
      <w:r w:rsidRPr="004B4130">
        <w:rPr>
          <w:shd w:val="clear" w:color="auto" w:fill="FFFFFF"/>
        </w:rPr>
        <w:t xml:space="preserve"> </w:t>
      </w:r>
      <w:r w:rsidR="004B4130" w:rsidRPr="004B4130">
        <w:rPr>
          <w:shd w:val="clear" w:color="auto" w:fill="FFFFFF"/>
        </w:rPr>
        <w:t>Ч</w:t>
      </w:r>
      <w:r w:rsidR="0089551C" w:rsidRPr="004B4130">
        <w:rPr>
          <w:shd w:val="clear" w:color="auto" w:fill="FFFFFF"/>
        </w:rPr>
        <w:t xml:space="preserve">асть программ </w:t>
      </w:r>
      <w:r w:rsidR="00284F4B" w:rsidRPr="004B4130">
        <w:rPr>
          <w:shd w:val="clear" w:color="auto" w:fill="FFFFFF"/>
        </w:rPr>
        <w:t>находи</w:t>
      </w:r>
      <w:r w:rsidR="00413228" w:rsidRPr="004B4130">
        <w:rPr>
          <w:shd w:val="clear" w:color="auto" w:fill="FFFFFF"/>
        </w:rPr>
        <w:t>тся на стыке направлений</w:t>
      </w:r>
      <w:r w:rsidR="0089551C" w:rsidRPr="004B4130">
        <w:rPr>
          <w:shd w:val="clear" w:color="auto" w:fill="FFFFFF"/>
        </w:rPr>
        <w:t xml:space="preserve"> (например, программа «Как жить </w:t>
      </w:r>
      <w:proofErr w:type="spellStart"/>
      <w:r w:rsidR="0089551C" w:rsidRPr="004B4130">
        <w:rPr>
          <w:shd w:val="clear" w:color="auto" w:fill="FFFFFF"/>
        </w:rPr>
        <w:t>экологично</w:t>
      </w:r>
      <w:proofErr w:type="spellEnd"/>
      <w:r w:rsidR="0089551C" w:rsidRPr="004B4130">
        <w:rPr>
          <w:shd w:val="clear" w:color="auto" w:fill="FFFFFF"/>
        </w:rPr>
        <w:t xml:space="preserve"> в городе» относится и к живой природе, и </w:t>
      </w:r>
      <w:r w:rsidR="00413228" w:rsidRPr="004B4130">
        <w:rPr>
          <w:shd w:val="clear" w:color="auto" w:fill="FFFFFF"/>
        </w:rPr>
        <w:t xml:space="preserve">к </w:t>
      </w:r>
      <w:r w:rsidR="0089551C" w:rsidRPr="004B4130">
        <w:rPr>
          <w:shd w:val="clear" w:color="auto" w:fill="FFFFFF"/>
        </w:rPr>
        <w:t>неживой природе</w:t>
      </w:r>
      <w:r w:rsidR="00413228" w:rsidRPr="004B4130">
        <w:rPr>
          <w:shd w:val="clear" w:color="auto" w:fill="FFFFFF"/>
        </w:rPr>
        <w:t>,</w:t>
      </w:r>
      <w:r w:rsidR="0089551C" w:rsidRPr="004B4130">
        <w:rPr>
          <w:shd w:val="clear" w:color="auto" w:fill="FFFFFF"/>
        </w:rPr>
        <w:t xml:space="preserve"> и </w:t>
      </w:r>
      <w:r w:rsidR="00413228" w:rsidRPr="004B4130">
        <w:rPr>
          <w:shd w:val="clear" w:color="auto" w:fill="FFFFFF"/>
        </w:rPr>
        <w:t xml:space="preserve">к </w:t>
      </w:r>
      <w:r w:rsidR="0089551C" w:rsidRPr="004B4130">
        <w:rPr>
          <w:shd w:val="clear" w:color="auto" w:fill="FFFFFF"/>
        </w:rPr>
        <w:t>человеку и обществу; программа «Как устроен город» относится и к неживой природе</w:t>
      </w:r>
      <w:r w:rsidR="00413228" w:rsidRPr="004B4130">
        <w:rPr>
          <w:shd w:val="clear" w:color="auto" w:fill="FFFFFF"/>
        </w:rPr>
        <w:t>,</w:t>
      </w:r>
      <w:r w:rsidR="0089551C" w:rsidRPr="004B4130">
        <w:rPr>
          <w:shd w:val="clear" w:color="auto" w:fill="FFFFFF"/>
        </w:rPr>
        <w:t xml:space="preserve"> и к человеку и обществу). </w:t>
      </w:r>
    </w:p>
    <w:p w:rsidR="00E467E1" w:rsidRDefault="00E467E1" w:rsidP="00547976">
      <w:pPr>
        <w:ind w:firstLine="709"/>
        <w:jc w:val="both"/>
        <w:rPr>
          <w:b/>
          <w:bCs/>
          <w:shd w:val="clear" w:color="auto" w:fill="FFFFFF"/>
        </w:rPr>
      </w:pPr>
    </w:p>
    <w:p w:rsidR="00547976" w:rsidRPr="0089551C" w:rsidRDefault="00547976" w:rsidP="00547976">
      <w:pPr>
        <w:ind w:firstLine="709"/>
        <w:jc w:val="both"/>
        <w:rPr>
          <w:b/>
          <w:bCs/>
          <w:shd w:val="clear" w:color="auto" w:fill="FFFFFF"/>
        </w:rPr>
      </w:pPr>
      <w:r w:rsidRPr="0089551C">
        <w:rPr>
          <w:b/>
          <w:bCs/>
          <w:shd w:val="clear" w:color="auto" w:fill="FFFFFF"/>
        </w:rPr>
        <w:t>Неживая природа</w:t>
      </w:r>
    </w:p>
    <w:p w:rsidR="0089551C" w:rsidRPr="00A05F1B" w:rsidRDefault="0089551C" w:rsidP="0089551C">
      <w:pPr>
        <w:ind w:firstLine="709"/>
        <w:jc w:val="both"/>
        <w:rPr>
          <w:shd w:val="clear" w:color="auto" w:fill="FFFFFF"/>
        </w:rPr>
      </w:pPr>
      <w:r w:rsidRPr="000E6DF0">
        <w:rPr>
          <w:bCs/>
          <w:i/>
          <w:iCs/>
          <w:shd w:val="clear" w:color="auto" w:fill="FFFFFF"/>
        </w:rPr>
        <w:t>«</w:t>
      </w:r>
      <w:r w:rsidRPr="00A05F1B">
        <w:rPr>
          <w:bCs/>
          <w:i/>
          <w:iCs/>
          <w:shd w:val="clear" w:color="auto" w:fill="FFFFFF"/>
        </w:rPr>
        <w:t>Окружающий мир своими руками. Механика»</w:t>
      </w:r>
      <w:r w:rsidRPr="00A05F1B">
        <w:rPr>
          <w:bCs/>
          <w:shd w:val="clear" w:color="auto" w:fill="FFFFFF"/>
        </w:rPr>
        <w:t xml:space="preserve"> </w:t>
      </w:r>
      <w:r w:rsidRPr="00A05F1B">
        <w:rPr>
          <w:shd w:val="clear" w:color="auto" w:fill="FFFFFF"/>
        </w:rPr>
        <w:t>(для ребят 9</w:t>
      </w:r>
      <w:r w:rsidR="00413228" w:rsidRPr="00A05F1B">
        <w:rPr>
          <w:shd w:val="clear" w:color="auto" w:fill="FFFFFF"/>
        </w:rPr>
        <w:t>–</w:t>
      </w:r>
      <w:r w:rsidRPr="00A05F1B">
        <w:rPr>
          <w:shd w:val="clear" w:color="auto" w:fill="FFFFFF"/>
        </w:rPr>
        <w:t>11 лет). Педагог</w:t>
      </w:r>
      <w:r w:rsidR="0042603B" w:rsidRPr="00A05F1B">
        <w:rPr>
          <w:shd w:val="clear" w:color="auto" w:fill="FFFFFF"/>
        </w:rPr>
        <w:t>:</w:t>
      </w:r>
      <w:r w:rsidRPr="00A05F1B">
        <w:rPr>
          <w:shd w:val="clear" w:color="auto" w:fill="FFFFFF"/>
        </w:rPr>
        <w:t xml:space="preserve"> Екатерина Волкова. </w:t>
      </w:r>
      <w:r w:rsidR="004B4130" w:rsidRPr="00A05F1B">
        <w:rPr>
          <w:shd w:val="clear" w:color="auto" w:fill="FFFFFF"/>
        </w:rPr>
        <w:t>В рамках программы</w:t>
      </w:r>
      <w:r w:rsidRPr="00A05F1B">
        <w:rPr>
          <w:shd w:val="clear" w:color="auto" w:fill="FFFFFF"/>
        </w:rPr>
        <w:t xml:space="preserve"> ребята познакомятся с простыми механизмами (наклонной плоскостью, рычагом, колесом, зубчатой передачей и др.) через работу с ручным инструментом (отвертки, молотки); освоят сборку моделей из подручных материалов, работу с конструктором; соберут кораблик на </w:t>
      </w:r>
      <w:proofErr w:type="spellStart"/>
      <w:r w:rsidRPr="00A05F1B">
        <w:rPr>
          <w:shd w:val="clear" w:color="auto" w:fill="FFFFFF"/>
        </w:rPr>
        <w:t>резиномоторе</w:t>
      </w:r>
      <w:proofErr w:type="spellEnd"/>
      <w:r w:rsidRPr="00A05F1B">
        <w:rPr>
          <w:shd w:val="clear" w:color="auto" w:fill="FFFFFF"/>
        </w:rPr>
        <w:t xml:space="preserve">, </w:t>
      </w:r>
      <w:r w:rsidR="004B4130" w:rsidRPr="00A05F1B">
        <w:rPr>
          <w:shd w:val="clear" w:color="auto" w:fill="FFFFFF"/>
        </w:rPr>
        <w:t>баскетбольное</w:t>
      </w:r>
      <w:r w:rsidR="004B4130" w:rsidRPr="00A05F1B">
        <w:rPr>
          <w:shd w:val="clear" w:color="auto" w:fill="FFFFFF"/>
        </w:rPr>
        <w:t xml:space="preserve"> </w:t>
      </w:r>
      <w:r w:rsidRPr="00A05F1B">
        <w:rPr>
          <w:shd w:val="clear" w:color="auto" w:fill="FFFFFF"/>
        </w:rPr>
        <w:t>мини-кольцо</w:t>
      </w:r>
      <w:r w:rsidR="004B4130" w:rsidRPr="00A05F1B">
        <w:rPr>
          <w:shd w:val="clear" w:color="auto" w:fill="FFFFFF"/>
        </w:rPr>
        <w:t xml:space="preserve"> </w:t>
      </w:r>
      <w:r w:rsidRPr="00A05F1B">
        <w:rPr>
          <w:shd w:val="clear" w:color="auto" w:fill="FFFFFF"/>
        </w:rPr>
        <w:t>и многое другое.</w:t>
      </w:r>
    </w:p>
    <w:p w:rsidR="0089551C" w:rsidRPr="00A05F1B" w:rsidRDefault="0089551C" w:rsidP="0089551C">
      <w:pPr>
        <w:ind w:firstLine="709"/>
        <w:jc w:val="both"/>
        <w:rPr>
          <w:shd w:val="clear" w:color="auto" w:fill="FFFFFF"/>
        </w:rPr>
      </w:pPr>
      <w:r w:rsidRPr="00A05F1B">
        <w:rPr>
          <w:bCs/>
          <w:i/>
          <w:iCs/>
          <w:shd w:val="clear" w:color="auto" w:fill="FFFFFF"/>
        </w:rPr>
        <w:t>«Юный метеоролог»</w:t>
      </w:r>
      <w:r w:rsidRPr="00A05F1B">
        <w:rPr>
          <w:b/>
          <w:bCs/>
          <w:shd w:val="clear" w:color="auto" w:fill="FFFFFF"/>
        </w:rPr>
        <w:t xml:space="preserve"> </w:t>
      </w:r>
      <w:r w:rsidRPr="00A05F1B">
        <w:rPr>
          <w:shd w:val="clear" w:color="auto" w:fill="FFFFFF"/>
        </w:rPr>
        <w:t>(для ребят 8</w:t>
      </w:r>
      <w:r w:rsidR="002C5C81" w:rsidRPr="00A05F1B">
        <w:rPr>
          <w:shd w:val="clear" w:color="auto" w:fill="FFFFFF"/>
        </w:rPr>
        <w:t>–</w:t>
      </w:r>
      <w:r w:rsidRPr="00A05F1B">
        <w:rPr>
          <w:shd w:val="clear" w:color="auto" w:fill="FFFFFF"/>
        </w:rPr>
        <w:t>11 лет). Педагог</w:t>
      </w:r>
      <w:r w:rsidR="002C5C81" w:rsidRPr="00A05F1B">
        <w:rPr>
          <w:shd w:val="clear" w:color="auto" w:fill="FFFFFF"/>
        </w:rPr>
        <w:t>:</w:t>
      </w:r>
      <w:r w:rsidRPr="00A05F1B">
        <w:rPr>
          <w:shd w:val="clear" w:color="auto" w:fill="FFFFFF"/>
        </w:rPr>
        <w:t xml:space="preserve"> Елена Васькова. </w:t>
      </w:r>
      <w:r w:rsidR="004B4130" w:rsidRPr="00A05F1B">
        <w:rPr>
          <w:shd w:val="clear" w:color="auto" w:fill="FFFFFF"/>
        </w:rPr>
        <w:t xml:space="preserve">В рамках программы </w:t>
      </w:r>
      <w:r w:rsidRPr="00A05F1B">
        <w:rPr>
          <w:shd w:val="clear" w:color="auto" w:fill="FFFFFF"/>
        </w:rPr>
        <w:t xml:space="preserve">ребята познакомятся с метеорологическими приборами (термометром, флюгером, барометром, </w:t>
      </w:r>
      <w:proofErr w:type="spellStart"/>
      <w:r w:rsidR="00A05F1B" w:rsidRPr="00A05F1B">
        <w:rPr>
          <w:shd w:val="clear" w:color="auto" w:fill="FFFFFF"/>
        </w:rPr>
        <w:t>осадкоме</w:t>
      </w:r>
      <w:r w:rsidRPr="00A05F1B">
        <w:rPr>
          <w:shd w:val="clear" w:color="auto" w:fill="FFFFFF"/>
        </w:rPr>
        <w:t>ром</w:t>
      </w:r>
      <w:proofErr w:type="spellEnd"/>
      <w:r w:rsidR="00A05F1B" w:rsidRPr="00A05F1B">
        <w:rPr>
          <w:shd w:val="clear" w:color="auto" w:fill="FFFFFF"/>
        </w:rPr>
        <w:t xml:space="preserve"> </w:t>
      </w:r>
      <w:r w:rsidRPr="00A05F1B">
        <w:rPr>
          <w:shd w:val="clear" w:color="auto" w:fill="FFFFFF"/>
        </w:rPr>
        <w:t xml:space="preserve">и способами применять их на практике; будут систематически наблюдать за погодой, сезонными явлениями в природе; изучат микроклимат территории парка «Усадьба Трубецких в Хамовниках», </w:t>
      </w:r>
      <w:proofErr w:type="gramStart"/>
      <w:r w:rsidRPr="00A05F1B">
        <w:rPr>
          <w:shd w:val="clear" w:color="auto" w:fill="FFFFFF"/>
        </w:rPr>
        <w:t>формируя</w:t>
      </w:r>
      <w:proofErr w:type="gramEnd"/>
      <w:r w:rsidRPr="00A05F1B">
        <w:rPr>
          <w:shd w:val="clear" w:color="auto" w:fill="FFFFFF"/>
        </w:rPr>
        <w:t xml:space="preserve"> таким образом элементарные представления о погоде и ее значении в жизни человека.</w:t>
      </w:r>
    </w:p>
    <w:p w:rsidR="0089551C" w:rsidRPr="00A05F1B" w:rsidRDefault="0089551C" w:rsidP="0089551C">
      <w:pPr>
        <w:ind w:firstLine="709"/>
        <w:jc w:val="both"/>
        <w:rPr>
          <w:shd w:val="clear" w:color="auto" w:fill="FFFFFF"/>
        </w:rPr>
      </w:pPr>
      <w:r w:rsidRPr="00A05F1B">
        <w:rPr>
          <w:bCs/>
          <w:i/>
          <w:iCs/>
          <w:shd w:val="clear" w:color="auto" w:fill="FFFFFF"/>
        </w:rPr>
        <w:t>«Увлекательная метеорология»</w:t>
      </w:r>
      <w:r w:rsidRPr="00A05F1B">
        <w:rPr>
          <w:b/>
          <w:bCs/>
          <w:shd w:val="clear" w:color="auto" w:fill="FFFFFF"/>
        </w:rPr>
        <w:t xml:space="preserve"> </w:t>
      </w:r>
      <w:r w:rsidRPr="00A05F1B">
        <w:rPr>
          <w:shd w:val="clear" w:color="auto" w:fill="FFFFFF"/>
        </w:rPr>
        <w:t>(для ребят 11</w:t>
      </w:r>
      <w:r w:rsidR="002C5C81" w:rsidRPr="00A05F1B">
        <w:rPr>
          <w:shd w:val="clear" w:color="auto" w:fill="FFFFFF"/>
        </w:rPr>
        <w:t>–</w:t>
      </w:r>
      <w:r w:rsidRPr="00A05F1B">
        <w:rPr>
          <w:shd w:val="clear" w:color="auto" w:fill="FFFFFF"/>
        </w:rPr>
        <w:t>15 лет). Педагог</w:t>
      </w:r>
      <w:r w:rsidR="002C5C81" w:rsidRPr="00A05F1B">
        <w:rPr>
          <w:shd w:val="clear" w:color="auto" w:fill="FFFFFF"/>
        </w:rPr>
        <w:t>:</w:t>
      </w:r>
      <w:r w:rsidRPr="00A05F1B">
        <w:rPr>
          <w:shd w:val="clear" w:color="auto" w:fill="FFFFFF"/>
        </w:rPr>
        <w:t xml:space="preserve"> Анастасия Лебедева. </w:t>
      </w:r>
      <w:r w:rsidR="00A05F1B" w:rsidRPr="00A05F1B">
        <w:rPr>
          <w:shd w:val="clear" w:color="auto" w:fill="FFFFFF"/>
        </w:rPr>
        <w:t>Во время занятий кружка</w:t>
      </w:r>
      <w:r w:rsidRPr="00A05F1B">
        <w:rPr>
          <w:shd w:val="clear" w:color="auto" w:fill="FFFFFF"/>
        </w:rPr>
        <w:t xml:space="preserve"> учащиеся получат знания в области метеорологии, климатологии, географии; на практике познакомятся с </w:t>
      </w:r>
      <w:proofErr w:type="spellStart"/>
      <w:r w:rsidRPr="00A05F1B">
        <w:rPr>
          <w:shd w:val="clear" w:color="auto" w:fill="FFFFFF"/>
        </w:rPr>
        <w:t>метеоприборами</w:t>
      </w:r>
      <w:proofErr w:type="spellEnd"/>
      <w:r w:rsidRPr="00A05F1B">
        <w:rPr>
          <w:shd w:val="clear" w:color="auto" w:fill="FFFFFF"/>
        </w:rPr>
        <w:t xml:space="preserve"> и принципами их работы, научатся их конструировать; получат представление о работе метеоролога; изучат микроклимат территории парка «Усадьба Трубецких в Хамовниках», а также научатся составлять прогноз погоды.</w:t>
      </w:r>
    </w:p>
    <w:p w:rsidR="00547976" w:rsidRPr="00E467E1" w:rsidRDefault="00547976" w:rsidP="00547976">
      <w:pPr>
        <w:ind w:firstLine="709"/>
        <w:jc w:val="both"/>
        <w:rPr>
          <w:shd w:val="clear" w:color="auto" w:fill="FFFFFF"/>
        </w:rPr>
      </w:pPr>
    </w:p>
    <w:p w:rsidR="00547976" w:rsidRPr="00E467E1" w:rsidRDefault="00547976" w:rsidP="00547976">
      <w:pPr>
        <w:ind w:firstLine="709"/>
        <w:jc w:val="both"/>
        <w:rPr>
          <w:b/>
          <w:bCs/>
          <w:shd w:val="clear" w:color="auto" w:fill="FFFFFF"/>
        </w:rPr>
      </w:pPr>
      <w:r w:rsidRPr="00E467E1">
        <w:rPr>
          <w:b/>
          <w:bCs/>
          <w:shd w:val="clear" w:color="auto" w:fill="FFFFFF"/>
        </w:rPr>
        <w:t>Живая природа</w:t>
      </w:r>
    </w:p>
    <w:p w:rsidR="00306D4B" w:rsidRPr="00E467E1" w:rsidRDefault="00AE2550" w:rsidP="00DD3780">
      <w:pPr>
        <w:ind w:firstLine="709"/>
        <w:jc w:val="both"/>
        <w:rPr>
          <w:shd w:val="clear" w:color="auto" w:fill="FFFFFF"/>
        </w:rPr>
      </w:pPr>
      <w:r w:rsidRPr="000E6DF0">
        <w:rPr>
          <w:bCs/>
          <w:i/>
          <w:iCs/>
          <w:shd w:val="clear" w:color="auto" w:fill="FFFFFF"/>
        </w:rPr>
        <w:t>«</w:t>
      </w:r>
      <w:r w:rsidR="00306D4B" w:rsidRPr="000E6DF0">
        <w:rPr>
          <w:bCs/>
          <w:i/>
          <w:iCs/>
          <w:shd w:val="clear" w:color="auto" w:fill="FFFFFF"/>
        </w:rPr>
        <w:t>Растения в городском парке</w:t>
      </w:r>
      <w:r w:rsidRPr="000E6DF0">
        <w:rPr>
          <w:bCs/>
          <w:i/>
          <w:iCs/>
          <w:shd w:val="clear" w:color="auto" w:fill="FFFFFF"/>
        </w:rPr>
        <w:t>»</w:t>
      </w:r>
      <w:r w:rsidRPr="00E467E1">
        <w:rPr>
          <w:shd w:val="clear" w:color="auto" w:fill="FFFFFF"/>
        </w:rPr>
        <w:t xml:space="preserve"> (для ребят 7</w:t>
      </w:r>
      <w:r w:rsidR="002C5C81">
        <w:rPr>
          <w:shd w:val="clear" w:color="auto" w:fill="FFFFFF"/>
        </w:rPr>
        <w:t>–</w:t>
      </w:r>
      <w:r w:rsidRPr="00E467E1">
        <w:rPr>
          <w:shd w:val="clear" w:color="auto" w:fill="FFFFFF"/>
        </w:rPr>
        <w:t>11 лет)</w:t>
      </w:r>
      <w:r w:rsidR="00306D4B" w:rsidRPr="00E467E1">
        <w:rPr>
          <w:shd w:val="clear" w:color="auto" w:fill="FFFFFF"/>
        </w:rPr>
        <w:t>.</w:t>
      </w:r>
      <w:r w:rsidR="002C5C81">
        <w:rPr>
          <w:shd w:val="clear" w:color="auto" w:fill="FFFFFF"/>
        </w:rPr>
        <w:t xml:space="preserve"> Педагоги:</w:t>
      </w:r>
      <w:r w:rsidRPr="00E467E1">
        <w:rPr>
          <w:shd w:val="clear" w:color="auto" w:fill="FFFFFF"/>
        </w:rPr>
        <w:t xml:space="preserve"> Татьяна </w:t>
      </w:r>
      <w:proofErr w:type="spellStart"/>
      <w:r w:rsidRPr="00E467E1">
        <w:rPr>
          <w:shd w:val="clear" w:color="auto" w:fill="FFFFFF"/>
        </w:rPr>
        <w:t>Вырва</w:t>
      </w:r>
      <w:proofErr w:type="spellEnd"/>
      <w:r w:rsidRPr="00E467E1">
        <w:rPr>
          <w:shd w:val="clear" w:color="auto" w:fill="FFFFFF"/>
        </w:rPr>
        <w:t xml:space="preserve"> и Валерия </w:t>
      </w:r>
      <w:proofErr w:type="spellStart"/>
      <w:r w:rsidRPr="00E467E1">
        <w:rPr>
          <w:shd w:val="clear" w:color="auto" w:fill="FFFFFF"/>
        </w:rPr>
        <w:t>Чеглакова</w:t>
      </w:r>
      <w:proofErr w:type="spellEnd"/>
      <w:r w:rsidRPr="00E467E1">
        <w:rPr>
          <w:shd w:val="clear" w:color="auto" w:fill="FFFFFF"/>
        </w:rPr>
        <w:t>.</w:t>
      </w:r>
      <w:r w:rsidRPr="00E467E1">
        <w:rPr>
          <w:b/>
          <w:bCs/>
          <w:shd w:val="clear" w:color="auto" w:fill="FFFFFF"/>
        </w:rPr>
        <w:t xml:space="preserve"> </w:t>
      </w:r>
      <w:r w:rsidR="00306D4B" w:rsidRPr="00E467E1">
        <w:rPr>
          <w:shd w:val="clear" w:color="auto" w:fill="FFFFFF"/>
        </w:rPr>
        <w:t>Это курс, где не будет скучной ботаники с заучиванием названий растений. Здесь будет только интересное и увлекательное путешествие в зеленый мир парка.</w:t>
      </w:r>
      <w:r w:rsidRPr="00E467E1">
        <w:rPr>
          <w:shd w:val="clear" w:color="auto" w:fill="FFFFFF"/>
        </w:rPr>
        <w:t xml:space="preserve"> </w:t>
      </w:r>
      <w:r w:rsidR="00A05F1B">
        <w:rPr>
          <w:shd w:val="clear" w:color="auto" w:fill="FFFFFF"/>
        </w:rPr>
        <w:t>В рамках курса ребята составят</w:t>
      </w:r>
      <w:r w:rsidR="00306D4B" w:rsidRPr="00E467E1">
        <w:rPr>
          <w:shd w:val="clear" w:color="auto" w:fill="FFFFFF"/>
        </w:rPr>
        <w:t xml:space="preserve"> </w:t>
      </w:r>
      <w:proofErr w:type="gramStart"/>
      <w:r w:rsidR="00306D4B" w:rsidRPr="00E467E1">
        <w:rPr>
          <w:shd w:val="clear" w:color="auto" w:fill="FFFFFF"/>
        </w:rPr>
        <w:t>чек-листы</w:t>
      </w:r>
      <w:proofErr w:type="gramEnd"/>
      <w:r w:rsidR="00306D4B" w:rsidRPr="00E467E1">
        <w:rPr>
          <w:shd w:val="clear" w:color="auto" w:fill="FFFFFF"/>
        </w:rPr>
        <w:t xml:space="preserve"> по растениям парка </w:t>
      </w:r>
      <w:r w:rsidRPr="00E467E1">
        <w:rPr>
          <w:shd w:val="clear" w:color="auto" w:fill="FFFFFF"/>
        </w:rPr>
        <w:t>«</w:t>
      </w:r>
      <w:r w:rsidR="00306D4B" w:rsidRPr="00E467E1">
        <w:rPr>
          <w:shd w:val="clear" w:color="auto" w:fill="FFFFFF"/>
        </w:rPr>
        <w:t>Усадьба Трубецких в Хамовниках</w:t>
      </w:r>
      <w:r w:rsidRPr="00E467E1">
        <w:rPr>
          <w:shd w:val="clear" w:color="auto" w:fill="FFFFFF"/>
        </w:rPr>
        <w:t>»</w:t>
      </w:r>
      <w:r w:rsidR="00306D4B" w:rsidRPr="00E467E1">
        <w:rPr>
          <w:shd w:val="clear" w:color="auto" w:fill="FFFFFF"/>
        </w:rPr>
        <w:t>;</w:t>
      </w:r>
      <w:r w:rsidR="00DD3780" w:rsidRPr="00E467E1">
        <w:rPr>
          <w:shd w:val="clear" w:color="auto" w:fill="FFFFFF"/>
        </w:rPr>
        <w:t xml:space="preserve"> п</w:t>
      </w:r>
      <w:r w:rsidR="00306D4B" w:rsidRPr="00E467E1">
        <w:rPr>
          <w:shd w:val="clear" w:color="auto" w:fill="FFFFFF"/>
        </w:rPr>
        <w:t>ройд</w:t>
      </w:r>
      <w:r w:rsidR="00A05F1B">
        <w:rPr>
          <w:shd w:val="clear" w:color="auto" w:fill="FFFFFF"/>
        </w:rPr>
        <w:t>ут</w:t>
      </w:r>
      <w:r w:rsidR="00306D4B" w:rsidRPr="00E467E1">
        <w:rPr>
          <w:shd w:val="clear" w:color="auto" w:fill="FFFFFF"/>
        </w:rPr>
        <w:t xml:space="preserve"> </w:t>
      </w:r>
      <w:proofErr w:type="spellStart"/>
      <w:r w:rsidR="00306D4B" w:rsidRPr="00E467E1">
        <w:rPr>
          <w:shd w:val="clear" w:color="auto" w:fill="FFFFFF"/>
        </w:rPr>
        <w:t>фотокросс</w:t>
      </w:r>
      <w:proofErr w:type="spellEnd"/>
      <w:r w:rsidR="00306D4B" w:rsidRPr="00E467E1">
        <w:rPr>
          <w:shd w:val="clear" w:color="auto" w:fill="FFFFFF"/>
        </w:rPr>
        <w:t xml:space="preserve"> и </w:t>
      </w:r>
      <w:proofErr w:type="spellStart"/>
      <w:r w:rsidR="00306D4B" w:rsidRPr="00E467E1">
        <w:rPr>
          <w:shd w:val="clear" w:color="auto" w:fill="FFFFFF"/>
        </w:rPr>
        <w:t>квесты</w:t>
      </w:r>
      <w:proofErr w:type="spellEnd"/>
      <w:r w:rsidR="00306D4B" w:rsidRPr="00E467E1">
        <w:rPr>
          <w:shd w:val="clear" w:color="auto" w:fill="FFFFFF"/>
        </w:rPr>
        <w:t xml:space="preserve">, после которых </w:t>
      </w:r>
      <w:r w:rsidR="00A05F1B">
        <w:rPr>
          <w:shd w:val="clear" w:color="auto" w:fill="FFFFFF"/>
        </w:rPr>
        <w:t>смогут</w:t>
      </w:r>
      <w:r w:rsidR="00306D4B" w:rsidRPr="00E467E1">
        <w:rPr>
          <w:shd w:val="clear" w:color="auto" w:fill="FFFFFF"/>
        </w:rPr>
        <w:t xml:space="preserve"> определить любое городское растение;</w:t>
      </w:r>
      <w:r w:rsidR="00DD3780" w:rsidRPr="00E467E1">
        <w:rPr>
          <w:shd w:val="clear" w:color="auto" w:fill="FFFFFF"/>
        </w:rPr>
        <w:t xml:space="preserve"> с</w:t>
      </w:r>
      <w:r w:rsidR="00306D4B" w:rsidRPr="00E467E1">
        <w:rPr>
          <w:shd w:val="clear" w:color="auto" w:fill="FFFFFF"/>
        </w:rPr>
        <w:t>тан</w:t>
      </w:r>
      <w:r w:rsidR="00A05F1B">
        <w:rPr>
          <w:shd w:val="clear" w:color="auto" w:fill="FFFFFF"/>
        </w:rPr>
        <w:t>ут</w:t>
      </w:r>
      <w:r w:rsidR="00306D4B" w:rsidRPr="00E467E1">
        <w:rPr>
          <w:shd w:val="clear" w:color="auto" w:fill="FFFFFF"/>
        </w:rPr>
        <w:t xml:space="preserve"> участник</w:t>
      </w:r>
      <w:r w:rsidR="00A05F1B">
        <w:rPr>
          <w:shd w:val="clear" w:color="auto" w:fill="FFFFFF"/>
        </w:rPr>
        <w:t>ами</w:t>
      </w:r>
      <w:r w:rsidR="00306D4B" w:rsidRPr="00E467E1">
        <w:rPr>
          <w:shd w:val="clear" w:color="auto" w:fill="FFFFFF"/>
        </w:rPr>
        <w:t xml:space="preserve"> научной конференции в новом формате;</w:t>
      </w:r>
      <w:r w:rsidR="00DD3780" w:rsidRPr="00E467E1">
        <w:rPr>
          <w:shd w:val="clear" w:color="auto" w:fill="FFFFFF"/>
        </w:rPr>
        <w:t xml:space="preserve"> а</w:t>
      </w:r>
      <w:r w:rsidR="00306D4B" w:rsidRPr="00E467E1">
        <w:rPr>
          <w:shd w:val="clear" w:color="auto" w:fill="FFFFFF"/>
        </w:rPr>
        <w:t xml:space="preserve"> самое главное</w:t>
      </w:r>
      <w:r w:rsidR="002C5C81">
        <w:rPr>
          <w:shd w:val="clear" w:color="auto" w:fill="FFFFFF"/>
        </w:rPr>
        <w:t xml:space="preserve"> –</w:t>
      </w:r>
      <w:r w:rsidR="00306D4B" w:rsidRPr="00E467E1">
        <w:rPr>
          <w:shd w:val="clear" w:color="auto" w:fill="FFFFFF"/>
        </w:rPr>
        <w:t xml:space="preserve"> </w:t>
      </w:r>
      <w:r w:rsidR="00A05F1B">
        <w:rPr>
          <w:shd w:val="clear" w:color="auto" w:fill="FFFFFF"/>
        </w:rPr>
        <w:t>создадут</w:t>
      </w:r>
      <w:r w:rsidR="00306D4B" w:rsidRPr="00E467E1">
        <w:rPr>
          <w:shd w:val="clear" w:color="auto" w:fill="FFFFFF"/>
        </w:rPr>
        <w:t xml:space="preserve"> научный проект, продукт которого будет полезным для всех посетителей парка!</w:t>
      </w:r>
    </w:p>
    <w:p w:rsidR="00DD3780" w:rsidRPr="00E467E1" w:rsidRDefault="00DD3780" w:rsidP="00DD3780">
      <w:pPr>
        <w:ind w:firstLine="709"/>
        <w:jc w:val="both"/>
        <w:rPr>
          <w:shd w:val="clear" w:color="auto" w:fill="FFFFFF"/>
        </w:rPr>
      </w:pPr>
      <w:r w:rsidRPr="000E6DF0">
        <w:rPr>
          <w:i/>
          <w:iCs/>
          <w:shd w:val="clear" w:color="auto" w:fill="FFFFFF"/>
        </w:rPr>
        <w:t xml:space="preserve">«Жизнь </w:t>
      </w:r>
      <w:r w:rsidRPr="00876447">
        <w:rPr>
          <w:i/>
          <w:iCs/>
          <w:shd w:val="clear" w:color="auto" w:fill="FFFFFF"/>
        </w:rPr>
        <w:t>растений в опытах»</w:t>
      </w:r>
      <w:r w:rsidRPr="00876447">
        <w:rPr>
          <w:b/>
          <w:bCs/>
          <w:shd w:val="clear" w:color="auto" w:fill="FFFFFF"/>
        </w:rPr>
        <w:t xml:space="preserve"> </w:t>
      </w:r>
      <w:r w:rsidRPr="00876447">
        <w:rPr>
          <w:shd w:val="clear" w:color="auto" w:fill="FFFFFF"/>
        </w:rPr>
        <w:t>(для ребят 11</w:t>
      </w:r>
      <w:r w:rsidR="002C5C81" w:rsidRPr="00876447">
        <w:rPr>
          <w:shd w:val="clear" w:color="auto" w:fill="FFFFFF"/>
        </w:rPr>
        <w:t>–</w:t>
      </w:r>
      <w:r w:rsidRPr="00876447">
        <w:rPr>
          <w:shd w:val="clear" w:color="auto" w:fill="FFFFFF"/>
        </w:rPr>
        <w:t>16 лет). Педагог</w:t>
      </w:r>
      <w:r w:rsidR="002C5C81" w:rsidRPr="00876447">
        <w:rPr>
          <w:shd w:val="clear" w:color="auto" w:fill="FFFFFF"/>
        </w:rPr>
        <w:t>:</w:t>
      </w:r>
      <w:r w:rsidRPr="00876447">
        <w:rPr>
          <w:shd w:val="clear" w:color="auto" w:fill="FFFFFF"/>
        </w:rPr>
        <w:t xml:space="preserve"> Татьяна Максимова. Мы привыкли </w:t>
      </w:r>
      <w:r w:rsidR="00A43EBA" w:rsidRPr="00876447">
        <w:rPr>
          <w:shd w:val="clear" w:color="auto" w:fill="FFFFFF"/>
        </w:rPr>
        <w:t>воспринимать</w:t>
      </w:r>
      <w:r w:rsidR="00876447" w:rsidRPr="00876447">
        <w:rPr>
          <w:shd w:val="clear" w:color="auto" w:fill="FFFFFF"/>
        </w:rPr>
        <w:t xml:space="preserve"> </w:t>
      </w:r>
      <w:r w:rsidRPr="00876447">
        <w:rPr>
          <w:shd w:val="clear" w:color="auto" w:fill="FFFFFF"/>
        </w:rPr>
        <w:t xml:space="preserve">растения как неотъемлемую часть жизни: мы их едим, выращиваем </w:t>
      </w:r>
      <w:r w:rsidR="00876447" w:rsidRPr="00876447">
        <w:rPr>
          <w:shd w:val="clear" w:color="auto" w:fill="FFFFFF"/>
        </w:rPr>
        <w:t>дома и на огороде</w:t>
      </w:r>
      <w:r w:rsidRPr="00876447">
        <w:rPr>
          <w:shd w:val="clear" w:color="auto" w:fill="FFFFFF"/>
        </w:rPr>
        <w:t>, дарим друг другу на праздники. Мы видим их так часто, что считаем их самыми просто устроенными организмами на планете. Но что мы знаем о жизни растений? На занятиях вы узнаете</w:t>
      </w:r>
      <w:r w:rsidR="002C5C81" w:rsidRPr="00876447">
        <w:rPr>
          <w:shd w:val="clear" w:color="auto" w:fill="FFFFFF"/>
        </w:rPr>
        <w:t>,</w:t>
      </w:r>
      <w:r w:rsidRPr="00876447">
        <w:rPr>
          <w:shd w:val="clear" w:color="auto" w:fill="FFFFFF"/>
        </w:rPr>
        <w:t xml:space="preserve"> что делает растения удивительными живыми организмами; как </w:t>
      </w:r>
      <w:proofErr w:type="gramStart"/>
      <w:r w:rsidRPr="00876447">
        <w:rPr>
          <w:shd w:val="clear" w:color="auto" w:fill="FFFFFF"/>
        </w:rPr>
        <w:t>живут растения и есть</w:t>
      </w:r>
      <w:proofErr w:type="gramEnd"/>
      <w:r w:rsidRPr="00876447">
        <w:rPr>
          <w:shd w:val="clear" w:color="auto" w:fill="FFFFFF"/>
        </w:rPr>
        <w:t xml:space="preserve"> ли у них старость; могут ли растения двигаться и общаться друг с другом; как на растения влияет окружающая среда. И обязательно научитесь</w:t>
      </w:r>
      <w:r w:rsidR="00A43EBA" w:rsidRPr="00876447">
        <w:rPr>
          <w:shd w:val="clear" w:color="auto" w:fill="FFFFFF"/>
        </w:rPr>
        <w:t xml:space="preserve"> основам биологического рисунка,</w:t>
      </w:r>
      <w:r w:rsidRPr="00876447">
        <w:rPr>
          <w:shd w:val="clear" w:color="auto" w:fill="FFFFFF"/>
        </w:rPr>
        <w:t xml:space="preserve"> р</w:t>
      </w:r>
      <w:r w:rsidR="00A43EBA" w:rsidRPr="00876447">
        <w:rPr>
          <w:shd w:val="clear" w:color="auto" w:fill="FFFFFF"/>
        </w:rPr>
        <w:t>аботать с настоящими растениями,</w:t>
      </w:r>
      <w:r w:rsidRPr="00876447">
        <w:rPr>
          <w:shd w:val="clear" w:color="auto" w:fill="FFFFFF"/>
        </w:rPr>
        <w:t xml:space="preserve"> выращива</w:t>
      </w:r>
      <w:r w:rsidR="00A43EBA" w:rsidRPr="00876447">
        <w:rPr>
          <w:shd w:val="clear" w:color="auto" w:fill="FFFFFF"/>
        </w:rPr>
        <w:t>ть растения и ухаживать за ними,</w:t>
      </w:r>
      <w:r w:rsidRPr="00876447">
        <w:rPr>
          <w:shd w:val="clear" w:color="auto" w:fill="FFFFFF"/>
        </w:rPr>
        <w:t xml:space="preserve"> делать опыты с растениями.</w:t>
      </w:r>
    </w:p>
    <w:p w:rsidR="00DD3780" w:rsidRPr="00E467E1" w:rsidRDefault="000E6DF0" w:rsidP="00DD3780">
      <w:pPr>
        <w:ind w:firstLine="709"/>
        <w:jc w:val="both"/>
        <w:rPr>
          <w:b/>
          <w:bCs/>
          <w:shd w:val="clear" w:color="auto" w:fill="FFFFFF"/>
        </w:rPr>
      </w:pPr>
      <w:r w:rsidRPr="000E6DF0">
        <w:rPr>
          <w:i/>
          <w:iCs/>
          <w:shd w:val="clear" w:color="auto" w:fill="FFFFFF"/>
        </w:rPr>
        <w:t>«"</w:t>
      </w:r>
      <w:r w:rsidR="00DD3780" w:rsidRPr="000E6DF0">
        <w:rPr>
          <w:i/>
          <w:iCs/>
          <w:shd w:val="clear" w:color="auto" w:fill="FFFFFF"/>
        </w:rPr>
        <w:t>Зеленая</w:t>
      </w:r>
      <w:r w:rsidRPr="000E6DF0">
        <w:rPr>
          <w:i/>
          <w:iCs/>
          <w:shd w:val="clear" w:color="auto" w:fill="FFFFFF"/>
        </w:rPr>
        <w:t xml:space="preserve">" </w:t>
      </w:r>
      <w:r w:rsidR="00DD3780" w:rsidRPr="000E6DF0">
        <w:rPr>
          <w:i/>
          <w:iCs/>
          <w:shd w:val="clear" w:color="auto" w:fill="FFFFFF"/>
        </w:rPr>
        <w:t>архитектура»</w:t>
      </w:r>
      <w:r w:rsidR="00DD3780" w:rsidRPr="00E467E1">
        <w:rPr>
          <w:b/>
          <w:bCs/>
          <w:shd w:val="clear" w:color="auto" w:fill="FFFFFF"/>
        </w:rPr>
        <w:t xml:space="preserve"> </w:t>
      </w:r>
      <w:r w:rsidR="00DD3780" w:rsidRPr="00E467E1">
        <w:rPr>
          <w:shd w:val="clear" w:color="auto" w:fill="FFFFFF"/>
        </w:rPr>
        <w:t>(для ребят 11</w:t>
      </w:r>
      <w:r w:rsidR="002C5C81">
        <w:rPr>
          <w:shd w:val="clear" w:color="auto" w:fill="FFFFFF"/>
        </w:rPr>
        <w:t>–</w:t>
      </w:r>
      <w:r w:rsidR="00DD3780" w:rsidRPr="00E467E1">
        <w:rPr>
          <w:shd w:val="clear" w:color="auto" w:fill="FFFFFF"/>
        </w:rPr>
        <w:t>16 лет). Педагог</w:t>
      </w:r>
      <w:r w:rsidR="002C5C81">
        <w:rPr>
          <w:shd w:val="clear" w:color="auto" w:fill="FFFFFF"/>
        </w:rPr>
        <w:t>:</w:t>
      </w:r>
      <w:r w:rsidR="00DD3780" w:rsidRPr="00E467E1">
        <w:rPr>
          <w:shd w:val="clear" w:color="auto" w:fill="FFFFFF"/>
        </w:rPr>
        <w:t xml:space="preserve"> Ксения Демичева. Участники программы узнают, что такое </w:t>
      </w:r>
      <w:proofErr w:type="spellStart"/>
      <w:r w:rsidR="00DD3780" w:rsidRPr="00E467E1">
        <w:rPr>
          <w:shd w:val="clear" w:color="auto" w:fill="FFFFFF"/>
        </w:rPr>
        <w:t>экостроительство</w:t>
      </w:r>
      <w:proofErr w:type="spellEnd"/>
      <w:r w:rsidR="00DD3780" w:rsidRPr="00E467E1">
        <w:rPr>
          <w:shd w:val="clear" w:color="auto" w:fill="FFFFFF"/>
        </w:rPr>
        <w:t xml:space="preserve">, познакомятся с его основными принципами, узнают, почему «зеленый» архитектор – профессия будущего, а </w:t>
      </w:r>
      <w:r w:rsidR="00DD3780" w:rsidRPr="00E467E1">
        <w:rPr>
          <w:shd w:val="clear" w:color="auto" w:fill="FFFFFF"/>
        </w:rPr>
        <w:lastRenderedPageBreak/>
        <w:t>также освоят метод проектирования в архитектуре. Итогом программы станет презентация проектов участников.</w:t>
      </w:r>
    </w:p>
    <w:p w:rsidR="00306D4B" w:rsidRPr="00E467E1" w:rsidRDefault="00DD3780" w:rsidP="00DD3780">
      <w:pPr>
        <w:ind w:firstLine="709"/>
        <w:jc w:val="both"/>
        <w:rPr>
          <w:shd w:val="clear" w:color="auto" w:fill="FFFFFF"/>
        </w:rPr>
      </w:pPr>
      <w:r w:rsidRPr="000E6DF0">
        <w:rPr>
          <w:i/>
          <w:iCs/>
          <w:shd w:val="clear" w:color="auto" w:fill="FFFFFF"/>
        </w:rPr>
        <w:t>«</w:t>
      </w:r>
      <w:r w:rsidR="00306D4B" w:rsidRPr="000E6DF0">
        <w:rPr>
          <w:i/>
          <w:iCs/>
          <w:shd w:val="clear" w:color="auto" w:fill="FFFFFF"/>
        </w:rPr>
        <w:t>Школа наблюдателя птиц</w:t>
      </w:r>
      <w:r w:rsidRPr="000E6DF0">
        <w:rPr>
          <w:i/>
          <w:iCs/>
          <w:shd w:val="clear" w:color="auto" w:fill="FFFFFF"/>
        </w:rPr>
        <w:t>»</w:t>
      </w:r>
      <w:r w:rsidRPr="00E467E1">
        <w:rPr>
          <w:shd w:val="clear" w:color="auto" w:fill="FFFFFF"/>
        </w:rPr>
        <w:t xml:space="preserve"> (для ребят 7–12 лет)</w:t>
      </w:r>
      <w:r w:rsidR="00306D4B" w:rsidRPr="00E467E1">
        <w:rPr>
          <w:shd w:val="clear" w:color="auto" w:fill="FFFFFF"/>
        </w:rPr>
        <w:t>.</w:t>
      </w:r>
      <w:r w:rsidRPr="00E467E1">
        <w:rPr>
          <w:shd w:val="clear" w:color="auto" w:fill="FFFFFF"/>
        </w:rPr>
        <w:t xml:space="preserve"> Педагог</w:t>
      </w:r>
      <w:r w:rsidR="002C5C81">
        <w:rPr>
          <w:shd w:val="clear" w:color="auto" w:fill="FFFFFF"/>
        </w:rPr>
        <w:t>:</w:t>
      </w:r>
      <w:r w:rsidRPr="00E467E1">
        <w:rPr>
          <w:shd w:val="clear" w:color="auto" w:fill="FFFFFF"/>
        </w:rPr>
        <w:t xml:space="preserve"> </w:t>
      </w:r>
      <w:proofErr w:type="spellStart"/>
      <w:r w:rsidRPr="00E467E1">
        <w:rPr>
          <w:shd w:val="clear" w:color="auto" w:fill="FFFFFF"/>
        </w:rPr>
        <w:t>Диляра</w:t>
      </w:r>
      <w:proofErr w:type="spellEnd"/>
      <w:r w:rsidRPr="00E467E1">
        <w:rPr>
          <w:shd w:val="clear" w:color="auto" w:fill="FFFFFF"/>
        </w:rPr>
        <w:t xml:space="preserve"> Хасанова. </w:t>
      </w:r>
      <w:r w:rsidR="00306D4B" w:rsidRPr="00E467E1">
        <w:rPr>
          <w:shd w:val="clear" w:color="auto" w:fill="FFFFFF"/>
        </w:rPr>
        <w:t xml:space="preserve">Знаете ли вы, что только лишь в Москве можно встретить около 300 видов птиц? Все они уникальны и не похожи друг на друга. Но чтобы уметь правильно наблюдать за птицами и определять виды, необходимы навыки. Участники биолого-экологической программы узнают об основных видах птиц Москвы и </w:t>
      </w:r>
      <w:r w:rsidR="00306D4B" w:rsidRPr="00876447">
        <w:rPr>
          <w:shd w:val="clear" w:color="auto" w:fill="FFFFFF"/>
        </w:rPr>
        <w:t xml:space="preserve">Подмосковья, </w:t>
      </w:r>
      <w:r w:rsidR="00876447" w:rsidRPr="00876447">
        <w:rPr>
          <w:shd w:val="clear" w:color="auto" w:fill="FFFFFF"/>
        </w:rPr>
        <w:t>приобретут</w:t>
      </w:r>
      <w:r w:rsidR="00306D4B" w:rsidRPr="00876447">
        <w:rPr>
          <w:shd w:val="clear" w:color="auto" w:fill="FFFFFF"/>
        </w:rPr>
        <w:t xml:space="preserve"> начальные навыки</w:t>
      </w:r>
      <w:r w:rsidR="000E6DF0" w:rsidRPr="00876447">
        <w:rPr>
          <w:shd w:val="clear" w:color="auto" w:fill="FFFFFF"/>
        </w:rPr>
        <w:t xml:space="preserve"> </w:t>
      </w:r>
      <w:r w:rsidR="00306D4B" w:rsidRPr="00876447">
        <w:rPr>
          <w:shd w:val="clear" w:color="auto" w:fill="FFFFFF"/>
        </w:rPr>
        <w:t xml:space="preserve">определения птиц, </w:t>
      </w:r>
      <w:r w:rsidR="002C5C81" w:rsidRPr="00876447">
        <w:rPr>
          <w:shd w:val="clear" w:color="auto" w:fill="FFFFFF"/>
        </w:rPr>
        <w:t>по</w:t>
      </w:r>
      <w:r w:rsidR="00876447" w:rsidRPr="00876447">
        <w:rPr>
          <w:shd w:val="clear" w:color="auto" w:fill="FFFFFF"/>
        </w:rPr>
        <w:t>знакомятся с их особенностями</w:t>
      </w:r>
      <w:r w:rsidR="00306D4B" w:rsidRPr="00876447">
        <w:rPr>
          <w:shd w:val="clear" w:color="auto" w:fill="FFFFFF"/>
        </w:rPr>
        <w:t>, научатся делать кормушки для зимующих видов и многое другое. Приходите! Будем вместе познавать уникальный мир пернатых!</w:t>
      </w:r>
    </w:p>
    <w:p w:rsidR="00306D4B" w:rsidRPr="00E467E1" w:rsidRDefault="00DD3780" w:rsidP="00DD3780">
      <w:pPr>
        <w:ind w:firstLine="709"/>
        <w:jc w:val="both"/>
        <w:rPr>
          <w:shd w:val="clear" w:color="auto" w:fill="FFFFFF"/>
        </w:rPr>
      </w:pPr>
      <w:r w:rsidRPr="00E467E1">
        <w:rPr>
          <w:i/>
          <w:iCs/>
          <w:shd w:val="clear" w:color="auto" w:fill="FFFFFF"/>
        </w:rPr>
        <w:t>«</w:t>
      </w:r>
      <w:r w:rsidR="00306D4B" w:rsidRPr="00E467E1">
        <w:rPr>
          <w:i/>
          <w:iCs/>
          <w:shd w:val="clear" w:color="auto" w:fill="FFFFFF"/>
        </w:rPr>
        <w:t>Экологический мониторинг</w:t>
      </w:r>
      <w:r w:rsidRPr="00E467E1">
        <w:rPr>
          <w:i/>
          <w:iCs/>
          <w:shd w:val="clear" w:color="auto" w:fill="FFFFFF"/>
        </w:rPr>
        <w:t>»</w:t>
      </w:r>
      <w:r w:rsidRPr="00E467E1">
        <w:rPr>
          <w:shd w:val="clear" w:color="auto" w:fill="FFFFFF"/>
        </w:rPr>
        <w:t xml:space="preserve"> (для ребят 8</w:t>
      </w:r>
      <w:r w:rsidR="002C5C81">
        <w:rPr>
          <w:shd w:val="clear" w:color="auto" w:fill="FFFFFF"/>
        </w:rPr>
        <w:t>–</w:t>
      </w:r>
      <w:r w:rsidRPr="00E467E1">
        <w:rPr>
          <w:shd w:val="clear" w:color="auto" w:fill="FFFFFF"/>
        </w:rPr>
        <w:t>11 лет)</w:t>
      </w:r>
      <w:r w:rsidR="00306D4B" w:rsidRPr="00E467E1">
        <w:rPr>
          <w:shd w:val="clear" w:color="auto" w:fill="FFFFFF"/>
        </w:rPr>
        <w:t>.</w:t>
      </w:r>
      <w:r w:rsidRPr="00E467E1">
        <w:rPr>
          <w:shd w:val="clear" w:color="auto" w:fill="FFFFFF"/>
        </w:rPr>
        <w:t xml:space="preserve"> Педагог</w:t>
      </w:r>
      <w:r w:rsidR="002C5C81">
        <w:rPr>
          <w:shd w:val="clear" w:color="auto" w:fill="FFFFFF"/>
        </w:rPr>
        <w:t>:</w:t>
      </w:r>
      <w:r w:rsidRPr="00E467E1">
        <w:rPr>
          <w:shd w:val="clear" w:color="auto" w:fill="FFFFFF"/>
        </w:rPr>
        <w:t xml:space="preserve"> Надежда Мальцевская.</w:t>
      </w:r>
      <w:r w:rsidRPr="00E467E1">
        <w:rPr>
          <w:b/>
          <w:bCs/>
          <w:shd w:val="clear" w:color="auto" w:fill="FFFFFF"/>
        </w:rPr>
        <w:t xml:space="preserve"> </w:t>
      </w:r>
      <w:r w:rsidR="00306D4B" w:rsidRPr="00E467E1">
        <w:rPr>
          <w:shd w:val="clear" w:color="auto" w:fill="FFFFFF"/>
        </w:rPr>
        <w:t xml:space="preserve">В парке </w:t>
      </w:r>
      <w:r w:rsidRPr="00E467E1">
        <w:rPr>
          <w:shd w:val="clear" w:color="auto" w:fill="FFFFFF"/>
        </w:rPr>
        <w:t>«</w:t>
      </w:r>
      <w:r w:rsidR="00306D4B" w:rsidRPr="00E467E1">
        <w:rPr>
          <w:shd w:val="clear" w:color="auto" w:fill="FFFFFF"/>
        </w:rPr>
        <w:t>Усадьба Трубецких в Хамовниках</w:t>
      </w:r>
      <w:r w:rsidRPr="00E467E1">
        <w:rPr>
          <w:shd w:val="clear" w:color="auto" w:fill="FFFFFF"/>
        </w:rPr>
        <w:t>»</w:t>
      </w:r>
      <w:r w:rsidR="00306D4B" w:rsidRPr="00E467E1">
        <w:rPr>
          <w:shd w:val="clear" w:color="auto" w:fill="FFFFFF"/>
        </w:rPr>
        <w:t xml:space="preserve"> учащиеся</w:t>
      </w:r>
      <w:r w:rsidRPr="00E467E1">
        <w:rPr>
          <w:shd w:val="clear" w:color="auto" w:fill="FFFFFF"/>
        </w:rPr>
        <w:t xml:space="preserve"> </w:t>
      </w:r>
      <w:r w:rsidR="00306D4B" w:rsidRPr="00E467E1">
        <w:rPr>
          <w:shd w:val="clear" w:color="auto" w:fill="FFFFFF"/>
        </w:rPr>
        <w:t>познакомятся с основами экологического мониторинга, с основными методами наблюдения за состоянием окружающей среды (воздух</w:t>
      </w:r>
      <w:r w:rsidR="002C5C81">
        <w:rPr>
          <w:shd w:val="clear" w:color="auto" w:fill="FFFFFF"/>
        </w:rPr>
        <w:t>а</w:t>
      </w:r>
      <w:r w:rsidR="00306D4B" w:rsidRPr="00E467E1">
        <w:rPr>
          <w:shd w:val="clear" w:color="auto" w:fill="FFFFFF"/>
        </w:rPr>
        <w:t>, почв</w:t>
      </w:r>
      <w:r w:rsidR="002C5C81">
        <w:rPr>
          <w:shd w:val="clear" w:color="auto" w:fill="FFFFFF"/>
        </w:rPr>
        <w:t>ы, воды</w:t>
      </w:r>
      <w:r w:rsidR="00306D4B" w:rsidRPr="00E467E1">
        <w:rPr>
          <w:shd w:val="clear" w:color="auto" w:fill="FFFFFF"/>
        </w:rPr>
        <w:t>),</w:t>
      </w:r>
      <w:r w:rsidRPr="00E467E1">
        <w:rPr>
          <w:shd w:val="clear" w:color="auto" w:fill="FFFFFF"/>
        </w:rPr>
        <w:t xml:space="preserve"> </w:t>
      </w:r>
      <w:r w:rsidR="00306D4B" w:rsidRPr="00E467E1">
        <w:rPr>
          <w:shd w:val="clear" w:color="auto" w:fill="FFFFFF"/>
        </w:rPr>
        <w:t>научатся применять различные виды оборудования для определения уровня загрязненности выбранной территории.</w:t>
      </w:r>
    </w:p>
    <w:p w:rsidR="00DD3780" w:rsidRPr="00876447" w:rsidRDefault="00DD3780" w:rsidP="00DD3780">
      <w:pPr>
        <w:ind w:firstLine="709"/>
        <w:jc w:val="both"/>
        <w:rPr>
          <w:shd w:val="clear" w:color="auto" w:fill="FFFFFF"/>
        </w:rPr>
      </w:pPr>
      <w:r w:rsidRPr="00E467E1">
        <w:rPr>
          <w:b/>
          <w:bCs/>
          <w:shd w:val="clear" w:color="auto" w:fill="FFFFFF"/>
        </w:rPr>
        <w:t>«</w:t>
      </w:r>
      <w:r w:rsidRPr="00876447">
        <w:rPr>
          <w:i/>
          <w:iCs/>
          <w:shd w:val="clear" w:color="auto" w:fill="FFFFFF"/>
        </w:rPr>
        <w:t>Экология города и человек»</w:t>
      </w:r>
      <w:r w:rsidRPr="00876447">
        <w:rPr>
          <w:b/>
          <w:bCs/>
          <w:shd w:val="clear" w:color="auto" w:fill="FFFFFF"/>
        </w:rPr>
        <w:t xml:space="preserve"> </w:t>
      </w:r>
      <w:r w:rsidRPr="00876447">
        <w:rPr>
          <w:shd w:val="clear" w:color="auto" w:fill="FFFFFF"/>
        </w:rPr>
        <w:t>(для ребят 11</w:t>
      </w:r>
      <w:r w:rsidR="002C5C81" w:rsidRPr="00876447">
        <w:rPr>
          <w:shd w:val="clear" w:color="auto" w:fill="FFFFFF"/>
        </w:rPr>
        <w:t>–</w:t>
      </w:r>
      <w:r w:rsidRPr="00876447">
        <w:rPr>
          <w:shd w:val="clear" w:color="auto" w:fill="FFFFFF"/>
        </w:rPr>
        <w:t>15 лет). Педагог</w:t>
      </w:r>
      <w:r w:rsidR="002C5C81" w:rsidRPr="00876447">
        <w:rPr>
          <w:shd w:val="clear" w:color="auto" w:fill="FFFFFF"/>
        </w:rPr>
        <w:t>:</w:t>
      </w:r>
      <w:r w:rsidRPr="00876447">
        <w:rPr>
          <w:shd w:val="clear" w:color="auto" w:fill="FFFFFF"/>
        </w:rPr>
        <w:t xml:space="preserve"> Анастасия Лебедева. </w:t>
      </w:r>
      <w:proofErr w:type="gramStart"/>
      <w:r w:rsidRPr="00876447">
        <w:rPr>
          <w:shd w:val="clear" w:color="auto" w:fill="FFFFFF"/>
        </w:rPr>
        <w:t xml:space="preserve">Участники кружка </w:t>
      </w:r>
      <w:r w:rsidR="00876447" w:rsidRPr="00876447">
        <w:rPr>
          <w:shd w:val="clear" w:color="auto" w:fill="FFFFFF"/>
        </w:rPr>
        <w:t>выяснят</w:t>
      </w:r>
      <w:r w:rsidRPr="00876447">
        <w:rPr>
          <w:shd w:val="clear" w:color="auto" w:fill="FFFFFF"/>
        </w:rPr>
        <w:t>, что такое экосистема и какое воздействие оказывает на нее человек, познакомятся</w:t>
      </w:r>
      <w:r w:rsidR="000E6DF0" w:rsidRPr="00876447">
        <w:rPr>
          <w:shd w:val="clear" w:color="auto" w:fill="FFFFFF"/>
        </w:rPr>
        <w:t xml:space="preserve"> </w:t>
      </w:r>
      <w:r w:rsidRPr="00876447">
        <w:rPr>
          <w:shd w:val="clear" w:color="auto" w:fill="FFFFFF"/>
        </w:rPr>
        <w:t xml:space="preserve">с принципами устойчивого развития, </w:t>
      </w:r>
      <w:proofErr w:type="spellStart"/>
      <w:r w:rsidRPr="00876447">
        <w:rPr>
          <w:shd w:val="clear" w:color="auto" w:fill="FFFFFF"/>
        </w:rPr>
        <w:t>фитотехнологиями</w:t>
      </w:r>
      <w:proofErr w:type="spellEnd"/>
      <w:r w:rsidRPr="00876447">
        <w:rPr>
          <w:shd w:val="clear" w:color="auto" w:fill="FFFFFF"/>
        </w:rPr>
        <w:t xml:space="preserve"> для защиты окружающей среды; узнают, что такое </w:t>
      </w:r>
      <w:proofErr w:type="spellStart"/>
      <w:r w:rsidRPr="00876447">
        <w:rPr>
          <w:shd w:val="clear" w:color="auto" w:fill="FFFFFF"/>
        </w:rPr>
        <w:t>биомоделирование</w:t>
      </w:r>
      <w:proofErr w:type="spellEnd"/>
      <w:r w:rsidR="00FE2C19" w:rsidRPr="00876447">
        <w:rPr>
          <w:shd w:val="clear" w:color="auto" w:fill="FFFFFF"/>
        </w:rPr>
        <w:t>,</w:t>
      </w:r>
      <w:r w:rsidRPr="00876447">
        <w:rPr>
          <w:shd w:val="clear" w:color="auto" w:fill="FFFFFF"/>
        </w:rPr>
        <w:t xml:space="preserve"> и самостоятельно сделают модель насекомого и рыбы; изучат городскую флору детского парка «Усадьба Трубецких в Хамовниках», познакомятся с экологической тропой, а также </w:t>
      </w:r>
      <w:r w:rsidR="00876447" w:rsidRPr="00876447">
        <w:rPr>
          <w:shd w:val="clear" w:color="auto" w:fill="FFFFFF"/>
        </w:rPr>
        <w:t>определят</w:t>
      </w:r>
      <w:r w:rsidRPr="00876447">
        <w:rPr>
          <w:shd w:val="clear" w:color="auto" w:fill="FFFFFF"/>
        </w:rPr>
        <w:t xml:space="preserve"> основные принципы создания </w:t>
      </w:r>
      <w:proofErr w:type="spellStart"/>
      <w:r w:rsidRPr="00876447">
        <w:rPr>
          <w:shd w:val="clear" w:color="auto" w:fill="FFFFFF"/>
        </w:rPr>
        <w:t>экотроп</w:t>
      </w:r>
      <w:proofErr w:type="spellEnd"/>
      <w:r w:rsidRPr="00876447">
        <w:rPr>
          <w:shd w:val="clear" w:color="auto" w:fill="FFFFFF"/>
        </w:rPr>
        <w:t>.</w:t>
      </w:r>
      <w:proofErr w:type="gramEnd"/>
      <w:r w:rsidRPr="00876447">
        <w:rPr>
          <w:shd w:val="clear" w:color="auto" w:fill="FFFFFF"/>
        </w:rPr>
        <w:t xml:space="preserve"> В конце программы участники представят свои экологические проекты.</w:t>
      </w:r>
    </w:p>
    <w:p w:rsidR="0089551C" w:rsidRPr="00E467E1" w:rsidRDefault="0089551C" w:rsidP="00DD3780">
      <w:pPr>
        <w:ind w:firstLine="709"/>
        <w:jc w:val="both"/>
        <w:rPr>
          <w:i/>
          <w:iCs/>
          <w:shd w:val="clear" w:color="auto" w:fill="FFFFFF"/>
        </w:rPr>
      </w:pPr>
    </w:p>
    <w:p w:rsidR="0089551C" w:rsidRPr="00E467E1" w:rsidRDefault="0089551C" w:rsidP="00DD3780">
      <w:pPr>
        <w:ind w:firstLine="709"/>
        <w:jc w:val="both"/>
        <w:rPr>
          <w:b/>
          <w:bCs/>
          <w:shd w:val="clear" w:color="auto" w:fill="FFFFFF"/>
        </w:rPr>
      </w:pPr>
      <w:r w:rsidRPr="00E467E1">
        <w:rPr>
          <w:b/>
          <w:bCs/>
          <w:shd w:val="clear" w:color="auto" w:fill="FFFFFF"/>
        </w:rPr>
        <w:t>Человек и общество</w:t>
      </w:r>
    </w:p>
    <w:p w:rsidR="00E467E1" w:rsidRPr="00876447" w:rsidRDefault="00E467E1" w:rsidP="00E467E1">
      <w:pPr>
        <w:ind w:firstLine="709"/>
        <w:jc w:val="both"/>
        <w:rPr>
          <w:shd w:val="clear" w:color="auto" w:fill="FFFFFF"/>
        </w:rPr>
      </w:pPr>
      <w:r w:rsidRPr="00E467E1">
        <w:rPr>
          <w:i/>
          <w:iCs/>
          <w:shd w:val="clear" w:color="auto" w:fill="FFFFFF"/>
        </w:rPr>
        <w:t xml:space="preserve">«Как устроен </w:t>
      </w:r>
      <w:r w:rsidRPr="00876447">
        <w:rPr>
          <w:i/>
          <w:iCs/>
          <w:shd w:val="clear" w:color="auto" w:fill="FFFFFF"/>
        </w:rPr>
        <w:t>город»</w:t>
      </w:r>
      <w:r w:rsidRPr="00876447">
        <w:rPr>
          <w:shd w:val="clear" w:color="auto" w:fill="FFFFFF"/>
        </w:rPr>
        <w:t xml:space="preserve"> (для ребят 11</w:t>
      </w:r>
      <w:r w:rsidR="00FE2C19" w:rsidRPr="00876447">
        <w:rPr>
          <w:shd w:val="clear" w:color="auto" w:fill="FFFFFF"/>
        </w:rPr>
        <w:t>–</w:t>
      </w:r>
      <w:r w:rsidRPr="00876447">
        <w:rPr>
          <w:shd w:val="clear" w:color="auto" w:fill="FFFFFF"/>
        </w:rPr>
        <w:t>13 лет). Педагог</w:t>
      </w:r>
      <w:r w:rsidR="00FE2C19" w:rsidRPr="00876447">
        <w:rPr>
          <w:shd w:val="clear" w:color="auto" w:fill="FFFFFF"/>
        </w:rPr>
        <w:t>:</w:t>
      </w:r>
      <w:r w:rsidRPr="00876447">
        <w:rPr>
          <w:shd w:val="clear" w:color="auto" w:fill="FFFFFF"/>
        </w:rPr>
        <w:t xml:space="preserve"> Екатерина Волкова. </w:t>
      </w:r>
      <w:r w:rsidRPr="00876447">
        <w:rPr>
          <w:rFonts w:eastAsia="Calibri" w:cs="Calibri"/>
        </w:rPr>
        <w:t>Ребята познакомятся с существующими городскими си</w:t>
      </w:r>
      <w:r w:rsidR="00FE2C19" w:rsidRPr="00876447">
        <w:rPr>
          <w:rFonts w:eastAsia="Calibri" w:cs="Calibri"/>
        </w:rPr>
        <w:t xml:space="preserve">стемами, их взаимосвязью, </w:t>
      </w:r>
      <w:r w:rsidR="00876447" w:rsidRPr="00876447">
        <w:rPr>
          <w:rFonts w:eastAsia="Calibri" w:cs="Calibri"/>
        </w:rPr>
        <w:t>поймут</w:t>
      </w:r>
      <w:r w:rsidRPr="00876447">
        <w:rPr>
          <w:rFonts w:eastAsia="Calibri" w:cs="Calibri"/>
        </w:rPr>
        <w:t>, какие запросы существуют сегодня</w:t>
      </w:r>
      <w:r w:rsidR="00876447" w:rsidRPr="00876447">
        <w:rPr>
          <w:rFonts w:eastAsia="Calibri" w:cs="Calibri"/>
        </w:rPr>
        <w:t xml:space="preserve"> у городского населения</w:t>
      </w:r>
      <w:r w:rsidRPr="00876447">
        <w:rPr>
          <w:rFonts w:eastAsia="Calibri" w:cs="Calibri"/>
        </w:rPr>
        <w:t>.</w:t>
      </w:r>
      <w:r w:rsidRPr="00876447">
        <w:rPr>
          <w:shd w:val="clear" w:color="auto" w:fill="FFFFFF"/>
        </w:rPr>
        <w:t xml:space="preserve"> Ребята на основе исследований в городе узнают основные принципы </w:t>
      </w:r>
      <w:r w:rsidRPr="00876447">
        <w:t>планировки внутри городов, особенности организации инфраструктуры внутри города (отопление, водоснабжени</w:t>
      </w:r>
      <w:r w:rsidR="00FE2C19" w:rsidRPr="00876447">
        <w:t>е</w:t>
      </w:r>
      <w:r w:rsidRPr="00876447">
        <w:t>, освещени</w:t>
      </w:r>
      <w:r w:rsidR="00FE2C19" w:rsidRPr="00876447">
        <w:t>е</w:t>
      </w:r>
      <w:r w:rsidRPr="00876447">
        <w:t>), а также устройства транспортной системы</w:t>
      </w:r>
      <w:r w:rsidR="00876447" w:rsidRPr="00876447">
        <w:t>.</w:t>
      </w:r>
    </w:p>
    <w:p w:rsidR="0089551C" w:rsidRPr="00876447" w:rsidRDefault="0089551C" w:rsidP="0089551C">
      <w:pPr>
        <w:ind w:firstLine="709"/>
        <w:jc w:val="both"/>
        <w:rPr>
          <w:shd w:val="clear" w:color="auto" w:fill="FFFFFF"/>
        </w:rPr>
      </w:pPr>
      <w:r w:rsidRPr="00876447">
        <w:rPr>
          <w:i/>
          <w:iCs/>
          <w:shd w:val="clear" w:color="auto" w:fill="FFFFFF"/>
        </w:rPr>
        <w:t xml:space="preserve">«Как жить </w:t>
      </w:r>
      <w:proofErr w:type="spellStart"/>
      <w:r w:rsidRPr="00876447">
        <w:rPr>
          <w:i/>
          <w:iCs/>
          <w:shd w:val="clear" w:color="auto" w:fill="FFFFFF"/>
        </w:rPr>
        <w:t>экологично</w:t>
      </w:r>
      <w:proofErr w:type="spellEnd"/>
      <w:r w:rsidRPr="00876447">
        <w:rPr>
          <w:i/>
          <w:iCs/>
          <w:shd w:val="clear" w:color="auto" w:fill="FFFFFF"/>
        </w:rPr>
        <w:t xml:space="preserve"> в городе»</w:t>
      </w:r>
      <w:r w:rsidRPr="00876447">
        <w:rPr>
          <w:b/>
          <w:bCs/>
          <w:shd w:val="clear" w:color="auto" w:fill="FFFFFF"/>
        </w:rPr>
        <w:t xml:space="preserve"> </w:t>
      </w:r>
      <w:r w:rsidRPr="00876447">
        <w:rPr>
          <w:shd w:val="clear" w:color="auto" w:fill="FFFFFF"/>
        </w:rPr>
        <w:t>(для ребят 12</w:t>
      </w:r>
      <w:r w:rsidR="00FE2C19" w:rsidRPr="00876447">
        <w:rPr>
          <w:shd w:val="clear" w:color="auto" w:fill="FFFFFF"/>
        </w:rPr>
        <w:t>–</w:t>
      </w:r>
      <w:r w:rsidRPr="00876447">
        <w:rPr>
          <w:shd w:val="clear" w:color="auto" w:fill="FFFFFF"/>
        </w:rPr>
        <w:t>16 лет). Педагог</w:t>
      </w:r>
      <w:r w:rsidR="00FE2C19" w:rsidRPr="00876447">
        <w:rPr>
          <w:shd w:val="clear" w:color="auto" w:fill="FFFFFF"/>
        </w:rPr>
        <w:t>:</w:t>
      </w:r>
      <w:r w:rsidRPr="00876447">
        <w:rPr>
          <w:shd w:val="clear" w:color="auto" w:fill="FFFFFF"/>
        </w:rPr>
        <w:t xml:space="preserve"> Елена Васькова. </w:t>
      </w:r>
      <w:r w:rsidR="00876447" w:rsidRPr="00876447">
        <w:rPr>
          <w:shd w:val="clear" w:color="auto" w:fill="FFFFFF"/>
        </w:rPr>
        <w:t>Во время занятий</w:t>
      </w:r>
      <w:r w:rsidRPr="00876447">
        <w:rPr>
          <w:shd w:val="clear" w:color="auto" w:fill="FFFFFF"/>
        </w:rPr>
        <w:t xml:space="preserve"> ребята познакомятся с основными экологическими проблемами города; изучат принципы рационального использования ре</w:t>
      </w:r>
      <w:r w:rsidR="00FE2C19" w:rsidRPr="00876447">
        <w:rPr>
          <w:shd w:val="clear" w:color="auto" w:fill="FFFFFF"/>
        </w:rPr>
        <w:t>сурсов; сформируют представление</w:t>
      </w:r>
      <w:r w:rsidRPr="00876447">
        <w:rPr>
          <w:shd w:val="clear" w:color="auto" w:fill="FFFFFF"/>
        </w:rPr>
        <w:t xml:space="preserve"> об </w:t>
      </w:r>
      <w:proofErr w:type="spellStart"/>
      <w:r w:rsidRPr="00876447">
        <w:rPr>
          <w:shd w:val="clear" w:color="auto" w:fill="FFFFFF"/>
        </w:rPr>
        <w:t>экологичном</w:t>
      </w:r>
      <w:proofErr w:type="spellEnd"/>
      <w:r w:rsidRPr="00876447">
        <w:rPr>
          <w:shd w:val="clear" w:color="auto" w:fill="FFFFFF"/>
        </w:rPr>
        <w:t xml:space="preserve"> и здоровом образе жизни </w:t>
      </w:r>
      <w:r w:rsidR="000E6DF0" w:rsidRPr="00876447">
        <w:rPr>
          <w:shd w:val="clear" w:color="auto" w:fill="FFFFFF"/>
        </w:rPr>
        <w:t>в городах; поучаствуют в деловой</w:t>
      </w:r>
      <w:r w:rsidRPr="00876447">
        <w:rPr>
          <w:shd w:val="clear" w:color="auto" w:fill="FFFFFF"/>
        </w:rPr>
        <w:t xml:space="preserve"> экологической игре, где игроки </w:t>
      </w:r>
      <w:proofErr w:type="gramStart"/>
      <w:r w:rsidRPr="00876447">
        <w:rPr>
          <w:shd w:val="clear" w:color="auto" w:fill="FFFFFF"/>
        </w:rPr>
        <w:t>выступают в роли руководителей предприятий и решают</w:t>
      </w:r>
      <w:proofErr w:type="gramEnd"/>
      <w:r w:rsidRPr="00876447">
        <w:rPr>
          <w:shd w:val="clear" w:color="auto" w:fill="FFFFFF"/>
        </w:rPr>
        <w:t>, когда и какую часть своей прибыли вложить в сохранение природной среды. Итогом программы станет презентация проекта «Мой город будущего».</w:t>
      </w:r>
    </w:p>
    <w:p w:rsidR="00306D4B" w:rsidRDefault="0090381F" w:rsidP="0090381F">
      <w:pPr>
        <w:ind w:firstLine="709"/>
        <w:jc w:val="both"/>
        <w:rPr>
          <w:shd w:val="clear" w:color="auto" w:fill="FFFFFF"/>
        </w:rPr>
      </w:pPr>
      <w:r w:rsidRPr="00E467E1">
        <w:rPr>
          <w:i/>
          <w:iCs/>
          <w:shd w:val="clear" w:color="auto" w:fill="FFFFFF"/>
        </w:rPr>
        <w:t>«</w:t>
      </w:r>
      <w:r w:rsidR="00306D4B" w:rsidRPr="00E467E1">
        <w:rPr>
          <w:i/>
          <w:iCs/>
          <w:shd w:val="clear" w:color="auto" w:fill="FFFFFF"/>
        </w:rPr>
        <w:t>Исследуем Хамовники</w:t>
      </w:r>
      <w:r w:rsidRPr="00E467E1">
        <w:rPr>
          <w:i/>
          <w:iCs/>
          <w:shd w:val="clear" w:color="auto" w:fill="FFFFFF"/>
        </w:rPr>
        <w:t>»</w:t>
      </w:r>
      <w:r w:rsidR="00DD3780" w:rsidRPr="00E467E1">
        <w:rPr>
          <w:b/>
          <w:bCs/>
          <w:shd w:val="clear" w:color="auto" w:fill="FFFFFF"/>
        </w:rPr>
        <w:t xml:space="preserve"> </w:t>
      </w:r>
      <w:r w:rsidR="00DD3780" w:rsidRPr="00E467E1">
        <w:rPr>
          <w:shd w:val="clear" w:color="auto" w:fill="FFFFFF"/>
        </w:rPr>
        <w:t xml:space="preserve">(для ребят </w:t>
      </w:r>
      <w:r w:rsidRPr="00E467E1">
        <w:rPr>
          <w:shd w:val="clear" w:color="auto" w:fill="FFFFFF"/>
        </w:rPr>
        <w:t>12</w:t>
      </w:r>
      <w:r w:rsidR="00FE2C19">
        <w:rPr>
          <w:shd w:val="clear" w:color="auto" w:fill="FFFFFF"/>
        </w:rPr>
        <w:t>–</w:t>
      </w:r>
      <w:r w:rsidR="00DD3780" w:rsidRPr="00E467E1">
        <w:rPr>
          <w:shd w:val="clear" w:color="auto" w:fill="FFFFFF"/>
        </w:rPr>
        <w:t>1</w:t>
      </w:r>
      <w:r w:rsidRPr="00E467E1">
        <w:rPr>
          <w:shd w:val="clear" w:color="auto" w:fill="FFFFFF"/>
        </w:rPr>
        <w:t>8</w:t>
      </w:r>
      <w:r w:rsidR="00DD3780" w:rsidRPr="00E467E1">
        <w:rPr>
          <w:shd w:val="clear" w:color="auto" w:fill="FFFFFF"/>
        </w:rPr>
        <w:t xml:space="preserve"> лет). </w:t>
      </w:r>
      <w:r w:rsidR="00DD3780" w:rsidRPr="00876447">
        <w:rPr>
          <w:shd w:val="clear" w:color="auto" w:fill="FFFFFF"/>
        </w:rPr>
        <w:t>Педагог</w:t>
      </w:r>
      <w:r w:rsidR="00FE2C19" w:rsidRPr="00876447">
        <w:rPr>
          <w:shd w:val="clear" w:color="auto" w:fill="FFFFFF"/>
        </w:rPr>
        <w:t>:</w:t>
      </w:r>
      <w:r w:rsidRPr="00876447">
        <w:rPr>
          <w:shd w:val="clear" w:color="auto" w:fill="FFFFFF"/>
        </w:rPr>
        <w:t xml:space="preserve"> Вера Комарова. </w:t>
      </w:r>
      <w:r w:rsidR="00876447" w:rsidRPr="00876447">
        <w:rPr>
          <w:shd w:val="clear" w:color="auto" w:fill="FFFFFF"/>
        </w:rPr>
        <w:t>Во время этого курса</w:t>
      </w:r>
      <w:r w:rsidR="00306D4B" w:rsidRPr="00876447">
        <w:rPr>
          <w:shd w:val="clear" w:color="auto" w:fill="FFFFFF"/>
        </w:rPr>
        <w:t xml:space="preserve"> мы будем говорить, слушать, фотографировать, рисовать, читать, считать, а самое главное</w:t>
      </w:r>
      <w:r w:rsidR="00FE2C19" w:rsidRPr="00876447">
        <w:rPr>
          <w:shd w:val="clear" w:color="auto" w:fill="FFFFFF"/>
        </w:rPr>
        <w:t xml:space="preserve"> –</w:t>
      </w:r>
      <w:r w:rsidR="00306D4B" w:rsidRPr="00876447">
        <w:rPr>
          <w:shd w:val="clear" w:color="auto" w:fill="FFFFFF"/>
        </w:rPr>
        <w:t xml:space="preserve"> думать о Хамовниках. Ты смо</w:t>
      </w:r>
      <w:r w:rsidR="000E6DF0" w:rsidRPr="00876447">
        <w:rPr>
          <w:shd w:val="clear" w:color="auto" w:fill="FFFFFF"/>
        </w:rPr>
        <w:t xml:space="preserve">жешь выбрать </w:t>
      </w:r>
      <w:r w:rsidR="00306D4B" w:rsidRPr="00876447">
        <w:rPr>
          <w:shd w:val="clear" w:color="auto" w:fill="FFFFFF"/>
        </w:rPr>
        <w:t>тему, которая тебе интересна. Любишь собак? Поговоришь с районными собаководами. Фотографируешь или рисуешь здания? Отлично! Хочешь поработать с историческими документами? Они у нас есть! Или, может быть, ты следишь за районными новостями? Тогда научу тебя исследовать социальные сети.</w:t>
      </w:r>
      <w:r w:rsidRPr="00876447">
        <w:rPr>
          <w:shd w:val="clear" w:color="auto" w:fill="FFFFFF"/>
        </w:rPr>
        <w:t xml:space="preserve"> </w:t>
      </w:r>
      <w:r w:rsidR="00306D4B" w:rsidRPr="00876447">
        <w:rPr>
          <w:shd w:val="clear" w:color="auto" w:fill="FFFFFF"/>
        </w:rPr>
        <w:t>Если любишь свой район, приходи на курс!</w:t>
      </w:r>
    </w:p>
    <w:p w:rsidR="006A63AB" w:rsidRPr="00306D4B" w:rsidRDefault="006A63AB" w:rsidP="007142B3">
      <w:pPr>
        <w:ind w:firstLine="709"/>
        <w:jc w:val="both"/>
        <w:rPr>
          <w:shd w:val="clear" w:color="auto" w:fill="FFFFFF"/>
        </w:rPr>
      </w:pPr>
    </w:p>
    <w:p w:rsidR="009532A7" w:rsidRPr="0090381F" w:rsidRDefault="009532A7" w:rsidP="0090381F">
      <w:pPr>
        <w:ind w:firstLine="709"/>
        <w:jc w:val="both"/>
        <w:rPr>
          <w:shd w:val="clear" w:color="auto" w:fill="FFFFFF"/>
        </w:rPr>
      </w:pPr>
      <w:bookmarkStart w:id="0" w:name="_GoBack"/>
      <w:bookmarkEnd w:id="0"/>
    </w:p>
    <w:sectPr w:rsidR="009532A7" w:rsidRPr="0090381F" w:rsidSect="00067A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2F1"/>
    <w:multiLevelType w:val="multilevel"/>
    <w:tmpl w:val="56F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A144B"/>
    <w:multiLevelType w:val="multilevel"/>
    <w:tmpl w:val="81866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4914FF"/>
    <w:multiLevelType w:val="hybridMultilevel"/>
    <w:tmpl w:val="412CA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801407"/>
    <w:multiLevelType w:val="hybridMultilevel"/>
    <w:tmpl w:val="50403F18"/>
    <w:lvl w:ilvl="0" w:tplc="63C4B794">
      <w:start w:val="1"/>
      <w:numFmt w:val="decimal"/>
      <w:lvlText w:val="%1-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A43067"/>
    <w:multiLevelType w:val="multilevel"/>
    <w:tmpl w:val="19C4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960F7"/>
    <w:multiLevelType w:val="multilevel"/>
    <w:tmpl w:val="540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5162C"/>
    <w:multiLevelType w:val="multilevel"/>
    <w:tmpl w:val="81CC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657B6"/>
    <w:multiLevelType w:val="multilevel"/>
    <w:tmpl w:val="52D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6C58F4"/>
    <w:multiLevelType w:val="multilevel"/>
    <w:tmpl w:val="BEAE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A62C9"/>
    <w:multiLevelType w:val="multilevel"/>
    <w:tmpl w:val="F542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C72A8"/>
    <w:multiLevelType w:val="multilevel"/>
    <w:tmpl w:val="B624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366F97"/>
    <w:multiLevelType w:val="multilevel"/>
    <w:tmpl w:val="7B4E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617371"/>
    <w:multiLevelType w:val="multilevel"/>
    <w:tmpl w:val="185E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CE1100"/>
    <w:multiLevelType w:val="multilevel"/>
    <w:tmpl w:val="C6E0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3735D2"/>
    <w:multiLevelType w:val="multilevel"/>
    <w:tmpl w:val="0646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554897"/>
    <w:multiLevelType w:val="multilevel"/>
    <w:tmpl w:val="2A96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6024CB"/>
    <w:multiLevelType w:val="multilevel"/>
    <w:tmpl w:val="8780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FF73A2"/>
    <w:multiLevelType w:val="multilevel"/>
    <w:tmpl w:val="A3C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AE0597"/>
    <w:multiLevelType w:val="multilevel"/>
    <w:tmpl w:val="5D3A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B6FDD"/>
    <w:multiLevelType w:val="multilevel"/>
    <w:tmpl w:val="7CAA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14"/>
  </w:num>
  <w:num w:numId="6">
    <w:abstractNumId w:val="16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15"/>
  </w:num>
  <w:num w:numId="14">
    <w:abstractNumId w:val="13"/>
  </w:num>
  <w:num w:numId="15">
    <w:abstractNumId w:val="17"/>
  </w:num>
  <w:num w:numId="16">
    <w:abstractNumId w:val="6"/>
  </w:num>
  <w:num w:numId="17">
    <w:abstractNumId w:val="5"/>
  </w:num>
  <w:num w:numId="18">
    <w:abstractNumId w:val="9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2B3"/>
    <w:rsid w:val="00000D9B"/>
    <w:rsid w:val="000149DD"/>
    <w:rsid w:val="00035795"/>
    <w:rsid w:val="000513CB"/>
    <w:rsid w:val="00055932"/>
    <w:rsid w:val="00067A4C"/>
    <w:rsid w:val="00074446"/>
    <w:rsid w:val="00074D13"/>
    <w:rsid w:val="000E1B55"/>
    <w:rsid w:val="000E6DF0"/>
    <w:rsid w:val="00103A21"/>
    <w:rsid w:val="00106E53"/>
    <w:rsid w:val="002472BB"/>
    <w:rsid w:val="00284F4B"/>
    <w:rsid w:val="002935AB"/>
    <w:rsid w:val="002A0B21"/>
    <w:rsid w:val="002A5132"/>
    <w:rsid w:val="002C5C81"/>
    <w:rsid w:val="002E7ABA"/>
    <w:rsid w:val="00306D4B"/>
    <w:rsid w:val="00325C26"/>
    <w:rsid w:val="0033493E"/>
    <w:rsid w:val="00352187"/>
    <w:rsid w:val="00381279"/>
    <w:rsid w:val="00385463"/>
    <w:rsid w:val="003D49CD"/>
    <w:rsid w:val="003E7E30"/>
    <w:rsid w:val="00413228"/>
    <w:rsid w:val="0042603B"/>
    <w:rsid w:val="00427A3E"/>
    <w:rsid w:val="00483110"/>
    <w:rsid w:val="004B078C"/>
    <w:rsid w:val="004B4130"/>
    <w:rsid w:val="00541CC4"/>
    <w:rsid w:val="00547976"/>
    <w:rsid w:val="00577EAE"/>
    <w:rsid w:val="005B1266"/>
    <w:rsid w:val="005F06ED"/>
    <w:rsid w:val="00624C47"/>
    <w:rsid w:val="00652CD8"/>
    <w:rsid w:val="00670872"/>
    <w:rsid w:val="006A18D5"/>
    <w:rsid w:val="006A63AB"/>
    <w:rsid w:val="006B27CC"/>
    <w:rsid w:val="006C0990"/>
    <w:rsid w:val="006C1214"/>
    <w:rsid w:val="007142B3"/>
    <w:rsid w:val="00731E90"/>
    <w:rsid w:val="00771B74"/>
    <w:rsid w:val="0079036B"/>
    <w:rsid w:val="00874056"/>
    <w:rsid w:val="00876447"/>
    <w:rsid w:val="0088284A"/>
    <w:rsid w:val="0089551C"/>
    <w:rsid w:val="008A373E"/>
    <w:rsid w:val="008B77F5"/>
    <w:rsid w:val="008C3417"/>
    <w:rsid w:val="00900010"/>
    <w:rsid w:val="0090381F"/>
    <w:rsid w:val="009532A7"/>
    <w:rsid w:val="00963274"/>
    <w:rsid w:val="00982806"/>
    <w:rsid w:val="009A02BC"/>
    <w:rsid w:val="009C3432"/>
    <w:rsid w:val="009E33C6"/>
    <w:rsid w:val="00A05F1B"/>
    <w:rsid w:val="00A15586"/>
    <w:rsid w:val="00A27BC7"/>
    <w:rsid w:val="00A43EBA"/>
    <w:rsid w:val="00AE2550"/>
    <w:rsid w:val="00B27C08"/>
    <w:rsid w:val="00B32E09"/>
    <w:rsid w:val="00B44582"/>
    <w:rsid w:val="00C21A4B"/>
    <w:rsid w:val="00CB2107"/>
    <w:rsid w:val="00D32155"/>
    <w:rsid w:val="00D379BE"/>
    <w:rsid w:val="00DD3780"/>
    <w:rsid w:val="00E3152E"/>
    <w:rsid w:val="00E467E1"/>
    <w:rsid w:val="00EC0A6E"/>
    <w:rsid w:val="00EE4951"/>
    <w:rsid w:val="00EF6913"/>
    <w:rsid w:val="00F05AAD"/>
    <w:rsid w:val="00F714C1"/>
    <w:rsid w:val="00FE2C19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A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2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7142B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06D4B"/>
    <w:rPr>
      <w:b/>
      <w:bCs/>
    </w:rPr>
  </w:style>
  <w:style w:type="character" w:styleId="a6">
    <w:name w:val="Hyperlink"/>
    <w:basedOn w:val="a0"/>
    <w:uiPriority w:val="99"/>
    <w:unhideWhenUsed/>
    <w:rsid w:val="00306D4B"/>
    <w:rPr>
      <w:color w:val="0000FF"/>
      <w:u w:val="single"/>
    </w:rPr>
  </w:style>
  <w:style w:type="character" w:customStyle="1" w:styleId="nowrap">
    <w:name w:val="nowrap"/>
    <w:basedOn w:val="a0"/>
    <w:rsid w:val="0090381F"/>
  </w:style>
  <w:style w:type="paragraph" w:styleId="a7">
    <w:name w:val="Balloon Text"/>
    <w:basedOn w:val="a"/>
    <w:link w:val="a8"/>
    <w:uiPriority w:val="99"/>
    <w:semiHidden/>
    <w:unhideWhenUsed/>
    <w:rsid w:val="009A02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2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m2">
    <w:name w:val="em2"/>
    <w:basedOn w:val="a0"/>
    <w:rsid w:val="003E7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A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2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7142B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06D4B"/>
    <w:rPr>
      <w:b/>
      <w:bCs/>
    </w:rPr>
  </w:style>
  <w:style w:type="character" w:styleId="a6">
    <w:name w:val="Hyperlink"/>
    <w:basedOn w:val="a0"/>
    <w:uiPriority w:val="99"/>
    <w:semiHidden/>
    <w:unhideWhenUsed/>
    <w:rsid w:val="00306D4B"/>
    <w:rPr>
      <w:color w:val="0000FF"/>
      <w:u w:val="single"/>
    </w:rPr>
  </w:style>
  <w:style w:type="character" w:customStyle="1" w:styleId="nowrap">
    <w:name w:val="nowrap"/>
    <w:basedOn w:val="a0"/>
    <w:rsid w:val="0090381F"/>
  </w:style>
  <w:style w:type="paragraph" w:styleId="a7">
    <w:name w:val="Balloon Text"/>
    <w:basedOn w:val="a"/>
    <w:link w:val="a8"/>
    <w:uiPriority w:val="99"/>
    <w:semiHidden/>
    <w:unhideWhenUsed/>
    <w:rsid w:val="009A02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2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38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122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7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42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971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68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51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72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514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1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0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7552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57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793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8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53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6742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5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04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4253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294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72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80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91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40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234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6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8604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9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70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585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13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891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5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5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22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56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7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0423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1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419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8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3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8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6419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1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63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56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8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45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45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39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3617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67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397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5C059-5A2F-40B0-A61D-94B0F117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3340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бухов</dc:creator>
  <cp:lastModifiedBy>Ананьева Диана Амировна</cp:lastModifiedBy>
  <cp:revision>20</cp:revision>
  <dcterms:created xsi:type="dcterms:W3CDTF">2020-10-15T20:05:00Z</dcterms:created>
  <dcterms:modified xsi:type="dcterms:W3CDTF">2020-10-28T10:49:00Z</dcterms:modified>
</cp:coreProperties>
</file>